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46" w:rsidRPr="00E95746" w:rsidRDefault="00E95746" w:rsidP="00E95746">
      <w:pPr>
        <w:jc w:val="center"/>
        <w:rPr>
          <w:rFonts w:ascii=".VnTime" w:hAnsi=".VnTime"/>
          <w:b/>
          <w:u w:val="single"/>
        </w:rPr>
      </w:pPr>
      <w:r w:rsidRPr="00E95746">
        <w:rPr>
          <w:rFonts w:ascii=".VnTime" w:hAnsi=".VnTime"/>
          <w:b/>
          <w:u w:val="single"/>
        </w:rPr>
        <w:t>TuÇn 13</w:t>
      </w:r>
    </w:p>
    <w:p w:rsidR="00E95746" w:rsidRPr="00E95746" w:rsidRDefault="00E95746" w:rsidP="00E95746">
      <w:pPr>
        <w:jc w:val="center"/>
        <w:rPr>
          <w:rFonts w:ascii=".VnTime" w:hAnsi=".VnTime"/>
          <w:b/>
          <w:sz w:val="14"/>
          <w:u w:val="single"/>
        </w:rPr>
      </w:pPr>
    </w:p>
    <w:p w:rsidR="00E95746" w:rsidRPr="00E95746" w:rsidRDefault="00E95746" w:rsidP="00E95746">
      <w:pPr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Thø hai ngµy 17 th¸ng 11 n¨m 2014</w:t>
      </w:r>
    </w:p>
    <w:p w:rsidR="00E95746" w:rsidRPr="00E95746" w:rsidRDefault="00E95746" w:rsidP="00E95746">
      <w:pPr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s¸ng:</w: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sz w:val="14"/>
          <w:u w:val="single"/>
        </w:rPr>
      </w:pP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</w:rPr>
      </w:pPr>
      <w:r w:rsidRPr="00E95746">
        <w:rPr>
          <w:rFonts w:ascii=".VnTime" w:hAnsi=".VnTime"/>
          <w:u w:val="single"/>
        </w:rPr>
        <w:t>TËp ®äc</w:t>
      </w:r>
      <w:r w:rsidRPr="00E95746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18094" r:id="rId9"/>
        </w:objec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Ng­êi t×m ®­êng lªn c¸c v× sao</w:t>
      </w:r>
    </w:p>
    <w:p w:rsidR="00E95746" w:rsidRPr="00E95746" w:rsidRDefault="00E95746" w:rsidP="00E95746">
      <w:pPr>
        <w:rPr>
          <w:rFonts w:ascii=".VnTime" w:hAnsi=".VnTime"/>
        </w:rPr>
      </w:pPr>
      <w:r w:rsidRPr="00E95746">
        <w:rPr>
          <w:rFonts w:ascii=".VnTime" w:hAnsi=".VnTime"/>
          <w:i/>
        </w:rPr>
        <w:t xml:space="preserve">                                                                 (Theo Lª Quang Long, Ph¹m Ngäc Toµn</w:t>
      </w:r>
      <w:r w:rsidRPr="00E95746">
        <w:rPr>
          <w:rFonts w:ascii=".VnTime" w:hAnsi=".VnTime"/>
        </w:rPr>
        <w:t>)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pStyle w:val="BodyTextIndent"/>
        <w:spacing w:line="20" w:lineRule="atLeast"/>
        <w:ind w:firstLine="720"/>
      </w:pPr>
      <w:r w:rsidRPr="00E95746">
        <w:t>- §äc tr«i ch¶y, l­u lo¸t toµn bµi. §äc tr¬n tªn riªng n­íc ngoµi Xi - «n - cèp - xki. BiÕt ®äc bµi víi giäng trang träng, c¶m høng ca ngîi kh©m phôc.</w:t>
      </w:r>
    </w:p>
    <w:p w:rsidR="00E95746" w:rsidRPr="00E95746" w:rsidRDefault="00E95746" w:rsidP="00E95746">
      <w:pPr>
        <w:pStyle w:val="BodyTextIndent"/>
        <w:spacing w:line="20" w:lineRule="atLeast"/>
        <w:ind w:firstLine="720"/>
      </w:pPr>
      <w:r w:rsidRPr="00E95746">
        <w:t>- HiÓu ý nghÜa cña c©u chuyÖn: Ca ngîi nhµ khoa häc Xi - «n - cèp - xki nhê khæ c«ng nghiªn cøu kiªn tr× bÒn bØ suèt 40 n¨m ®· thùc hiÖn thµnh c«ng m¬ ­íc t×m ®­êng lªn c¸c v× sao.</w:t>
      </w:r>
    </w:p>
    <w:p w:rsidR="00E95746" w:rsidRPr="00E95746" w:rsidRDefault="00E95746" w:rsidP="00E95746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E95746">
        <w:rPr>
          <w:b/>
          <w:bCs/>
          <w:u w:val="single"/>
        </w:rPr>
        <w:t>II.§å dïng d¹y -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Tranh minh häa SGK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vµ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A.KiÓm tra 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 xml:space="preserve">        2 HS ®äc nèi tiÕp bµi “</w:t>
      </w:r>
      <w:r w:rsidRPr="00E95746">
        <w:rPr>
          <w:rFonts w:ascii=".VnTime" w:hAnsi=".VnTime"/>
          <w:i/>
        </w:rPr>
        <w:t>VÏ trøng</w:t>
      </w:r>
      <w:r w:rsidRPr="00E95746">
        <w:rPr>
          <w:rFonts w:ascii=".VnTime" w:hAnsi=".VnTime"/>
        </w:rPr>
        <w:t>”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B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95746">
        <w:rPr>
          <w:rFonts w:ascii=".VnTime" w:hAnsi=".VnTime"/>
          <w:b/>
          <w:bCs/>
          <w:i/>
          <w:iCs/>
        </w:rPr>
        <w:t>1.Giíi thiÖu bµ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623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Nèi tiÕp nhau ®äc tõng ®o¹n 2   3 l­ît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ghe, kÕt hîp söa sai vµ gi¶i nghÜa tõ, h­íng dÉn ®äc c©u dµi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LuyÖn ®äc theo cÆp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 - 2 em ®äc c¶ bµ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thÇm vµ tr¶ lêi c©u há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Xi - «n - cèp - xki m¬ ­íc ®iÒu g×?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õ khi cßn nhá ®· ­íc m¬ ®­îc bay lªn bÇu trê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¤ng kiªn tr× thùc hiÖn ­íc m¬ cña m×nh nh­ thÕ nµo?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¤ng sèng rÊt kham khæ ®Ó dµnh dôm tiÒn mua s¸ch vë vµ dông cô thÝ nghiÖm. Sa Hoµng kh«ng ñng hé ph¸t minh vÒ khÝ cÇu bay b»ng kim lo¹i cña «ng nh­ng «ng kh«ng n¶n chÝ. ¤ng ®· kiªn tr× nghiªn cøu vµ thiÕt kÕ thµnh c«ng tªn löa nhiÒu tÇng trë thµnh ph­¬ng tiÖn bay tíi c¸c v× sao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+ Nguyªn nh©n chÝnh gióp «ng thµnh </w:t>
            </w:r>
            <w:r w:rsidRPr="00E95746">
              <w:rPr>
                <w:rFonts w:ascii=".VnTime" w:hAnsi=".VnTime"/>
              </w:rPr>
              <w:lastRenderedPageBreak/>
              <w:t>c«ng lµ g×?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 xml:space="preserve">- V× «ng cã ­íc m¬ chinh phôc c¸c v× </w:t>
            </w:r>
            <w:r w:rsidRPr="00E95746">
              <w:rPr>
                <w:rFonts w:ascii=".VnTime" w:hAnsi=".VnTime"/>
              </w:rPr>
              <w:lastRenderedPageBreak/>
              <w:t>sao, cã nghÞ lùc quyÕt t©m thùc hiÖn ­íc m¬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>+ Em h·y ®Æt tªn kh¸c cho truyÖn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C©u chuyÖn nãi lªn ®iÒu g×?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HS: Tù suy nghÜ vµ ®Æt. 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VD: Tõ ­íc m¬ bay lªn bÇu trêi.</w:t>
            </w:r>
          </w:p>
          <w:p w:rsidR="00E95746" w:rsidRPr="00E95746" w:rsidRDefault="00E95746" w:rsidP="00477475">
            <w:pPr>
              <w:spacing w:line="20" w:lineRule="atLeast"/>
              <w:ind w:firstLine="535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Tõ ­íc m¬ biÕt bay </w:t>
            </w:r>
            <w:smartTag w:uri="urn:schemas-microsoft-com:office:smarttags" w:element="State">
              <w:smartTag w:uri="urn:schemas-microsoft-com:office:smarttags" w:element="plac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 xml:space="preserve"> chim.</w:t>
            </w:r>
          </w:p>
          <w:p w:rsidR="00E95746" w:rsidRPr="00E95746" w:rsidRDefault="00E95746" w:rsidP="00477475">
            <w:pPr>
              <w:spacing w:line="20" w:lineRule="atLeast"/>
              <w:ind w:firstLine="16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¤ng tæ cña ngµnh du hµnh vò trô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</w:t>
            </w:r>
            <w:r w:rsidRPr="00E95746">
              <w:rPr>
                <w:rFonts w:ascii=".VnTime" w:hAnsi=".VnTime"/>
                <w:i/>
              </w:rPr>
              <w:t>Ca ngîi nhµ khoa häc vÜ ®¹i Xi-«n-cèp-xki nhê khæ c«ng nghiªn cøu ®· thùc hiÖn thµnh c«ng ­íc m¬ cña m×n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 xml:space="preserve">c.H­íng dÉn HS ®äc diÔn c¶m: 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4 em nèi nhau ®äc 4 ®o¹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h­íng dÉn HS ®äc diÔn c¶m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§äc mÉu cho HS nghe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LuyÖn ®äc theo cÆp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hi ®äc toµn bµi.</w:t>
            </w:r>
          </w:p>
        </w:tc>
      </w:tr>
    </w:tbl>
    <w:p w:rsidR="00E95746" w:rsidRPr="00E95746" w:rsidRDefault="00E95746" w:rsidP="00E95746">
      <w:pPr>
        <w:pStyle w:val="BodyText3"/>
        <w:spacing w:line="20" w:lineRule="atLeast"/>
      </w:pPr>
      <w:r w:rsidRPr="00E95746">
        <w:t>3.Cñng cè  dÆn dß:</w:t>
      </w:r>
    </w:p>
    <w:p w:rsidR="00E95746" w:rsidRPr="00E95746" w:rsidRDefault="00E95746" w:rsidP="00E95746">
      <w:pPr>
        <w:pStyle w:val="Heading1"/>
        <w:spacing w:line="312" w:lineRule="auto"/>
        <w:ind w:firstLine="720"/>
        <w:rPr>
          <w:rFonts w:ascii=".VnTime" w:hAnsi=".VnTime"/>
          <w:b w:val="0"/>
          <w:sz w:val="24"/>
          <w:u w:val="single"/>
        </w:rPr>
      </w:pPr>
      <w:r w:rsidRPr="00E95746">
        <w:rPr>
          <w:rFonts w:ascii=".VnTime" w:hAnsi=".VnTime"/>
          <w:b w:val="0"/>
        </w:rPr>
        <w:t>- NhËn xÐt giê häc. Y/c HS vÒ häc bµi vµ chuÈn bÞ bµi sau.</w: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sz w:val="18"/>
          <w:u w:val="single"/>
        </w:rPr>
      </w:pPr>
      <w:r w:rsidRPr="00E95746">
        <w:rPr>
          <w:rFonts w:ascii=".VnTime" w:hAnsi=".VnTime"/>
          <w:sz w:val="18"/>
          <w:u w:val="single"/>
        </w:rPr>
        <w:pict>
          <v:line id="_x0000_s7747" style="position:absolute;z-index:251661312" from="132.75pt,3.4pt" to="331.2pt,3.4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o¸n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Nh©n nhÈm sè cã 2 ch÷ sè víi 11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left="327" w:firstLine="327"/>
        <w:jc w:val="both"/>
        <w:rPr>
          <w:rFonts w:ascii=".VnTime" w:hAnsi=".VnTime"/>
        </w:rPr>
      </w:pPr>
      <w:r w:rsidRPr="00E95746">
        <w:rPr>
          <w:rFonts w:ascii=".VnTime" w:hAnsi=".VnTime"/>
        </w:rPr>
        <w:t>- Gióp HS biÕt c¸ch vµ cã kü n¨ng nh©n nhÈm sè cã 2 ch÷ sè víi 11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u w:val="single"/>
        </w:rPr>
      </w:pPr>
      <w:r w:rsidRPr="00E95746">
        <w:rPr>
          <w:rFonts w:ascii=".VnTime" w:hAnsi=".VnTime"/>
          <w:b/>
          <w:u w:val="single"/>
        </w:rPr>
        <w:t>II.§å dïng d¹y häc.</w:t>
      </w:r>
    </w:p>
    <w:p w:rsidR="00E95746" w:rsidRPr="00E95746" w:rsidRDefault="00E95746" w:rsidP="00E95746">
      <w:pPr>
        <w:spacing w:line="20" w:lineRule="atLeast"/>
        <w:ind w:left="327" w:hanging="260"/>
        <w:jc w:val="both"/>
        <w:rPr>
          <w:rFonts w:ascii=".VnTime" w:hAnsi=".VnTime"/>
        </w:rPr>
      </w:pPr>
      <w:r w:rsidRPr="00E95746">
        <w:rPr>
          <w:rFonts w:ascii=".VnTime" w:hAnsi=".VnTime"/>
        </w:rPr>
        <w:t xml:space="preserve">         -B¶ng nhãm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753"/>
        <w:gridCol w:w="4627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E95746">
              <w:rPr>
                <w:rFonts w:ascii=".VnTime" w:hAnsi=".VnTime"/>
                <w:b/>
                <w:bCs/>
              </w:rPr>
              <w:t>B.D¹y bµi mí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1.Giíi thiÖu bµ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2.Tr­êng hîp tæng 2 ch÷ sè bÐ h¬n 10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753" w:type="dxa"/>
            <w:tcBorders>
              <w:bottom w:val="nil"/>
            </w:tcBorders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iÕt b¶ng:  27 x 11</w:t>
            </w:r>
          </w:p>
        </w:tc>
        <w:tc>
          <w:tcPr>
            <w:tcW w:w="4627" w:type="dxa"/>
            <w:tcBorders>
              <w:bottom w:val="nil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- C¶ líp ®Æt tÝnh vµ tù tÝnh ra nh¸p.</w:t>
            </w:r>
          </w:p>
          <w:p w:rsidR="00E95746" w:rsidRPr="00E95746" w:rsidRDefault="00E95746" w:rsidP="00477475">
            <w:pPr>
              <w:spacing w:line="20" w:lineRule="atLeast"/>
              <w:ind w:firstLine="504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lµ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753" w:type="dxa"/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ind w:firstLine="1791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2 7 </w:t>
            </w:r>
          </w:p>
          <w:p w:rsidR="00E95746" w:rsidRPr="00E95746" w:rsidRDefault="00E95746" w:rsidP="00477475">
            <w:pPr>
              <w:spacing w:line="20" w:lineRule="atLeast"/>
              <w:ind w:firstLine="1791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x</w:t>
            </w:r>
          </w:p>
          <w:p w:rsidR="00E95746" w:rsidRPr="00E95746" w:rsidRDefault="00E95746" w:rsidP="00477475">
            <w:pPr>
              <w:spacing w:line="20" w:lineRule="atLeast"/>
              <w:ind w:firstLine="1791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1 1</w:t>
            </w:r>
          </w:p>
          <w:p w:rsidR="00E95746" w:rsidRPr="00E95746" w:rsidRDefault="00E95746" w:rsidP="00477475">
            <w:pPr>
              <w:spacing w:line="20" w:lineRule="atLeast"/>
              <w:ind w:firstLine="1791"/>
              <w:jc w:val="both"/>
              <w:rPr>
                <w:rFonts w:ascii=".VnTime" w:hAnsi=".VnTime"/>
                <w:sz w:val="12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4" style="position:absolute;left:0;text-align:left;z-index:251699200" from="88.75pt,1.55pt" to="122.25pt,1.55pt"/>
              </w:pict>
            </w:r>
          </w:p>
          <w:p w:rsidR="00E95746" w:rsidRPr="00E95746" w:rsidRDefault="00E95746" w:rsidP="00477475">
            <w:pPr>
              <w:spacing w:line="20" w:lineRule="atLeast"/>
              <w:ind w:firstLine="1791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2 7</w:t>
            </w:r>
          </w:p>
          <w:p w:rsidR="00E95746" w:rsidRPr="00E95746" w:rsidRDefault="00E95746" w:rsidP="00477475">
            <w:pPr>
              <w:spacing w:line="20" w:lineRule="atLeast"/>
              <w:ind w:firstLine="1791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2 7</w:t>
            </w:r>
          </w:p>
          <w:p w:rsidR="00E95746" w:rsidRPr="00E95746" w:rsidRDefault="00E95746" w:rsidP="00477475">
            <w:pPr>
              <w:spacing w:line="20" w:lineRule="atLeast"/>
              <w:ind w:firstLine="1791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5" style="position:absolute;left:0;text-align:left;z-index:251700224" from="79.05pt,-.05pt" to="119.25pt,-.05pt"/>
              </w:pict>
            </w:r>
            <w:r w:rsidRPr="00E95746">
              <w:rPr>
                <w:rFonts w:ascii=".VnTime" w:hAnsi=".VnTime"/>
              </w:rPr>
              <w:t>2 9 7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75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o s¸nh 27 vµ 297 kh¸c nhau ë ®iÓm nµo?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Ta viÕt sè 9 (lµ tæng cña 2 vµ 7) xen gi÷a sè 2 vµ 7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5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lastRenderedPageBreak/>
              <w:t xml:space="preserve">- Cho lµm thªm 1 vÝ dô: 45 x 11 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45 x 11 = 395 (v× 4 + 5 = 9), viÕt 9 xen gi÷a 3 vµ 5 ®­îc 395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Tr­êng hîp tæng 2 ch÷ sè lín h¬n hoÆc b»ng 10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Y/c HS ®Æt tÝnh vµ thùc hiÖn tÝnh: 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           48 x 11 = ?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1 em lªn ®Æt tÝnh vµ tÝnh:</w:t>
            </w:r>
          </w:p>
          <w:p w:rsidR="00E95746" w:rsidRPr="00E95746" w:rsidRDefault="00E95746" w:rsidP="00477475">
            <w:pPr>
              <w:spacing w:line="20" w:lineRule="atLeast"/>
              <w:ind w:firstLine="1768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4 8</w:t>
            </w:r>
          </w:p>
          <w:p w:rsidR="00E95746" w:rsidRPr="00E95746" w:rsidRDefault="00E95746" w:rsidP="00477475">
            <w:pPr>
              <w:spacing w:line="20" w:lineRule="atLeast"/>
              <w:ind w:firstLine="1768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x</w:t>
            </w:r>
          </w:p>
          <w:p w:rsidR="00E95746" w:rsidRPr="00E95746" w:rsidRDefault="00E95746" w:rsidP="00477475">
            <w:pPr>
              <w:spacing w:line="20" w:lineRule="atLeast"/>
              <w:ind w:firstLine="1768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1 1</w:t>
            </w:r>
          </w:p>
          <w:p w:rsidR="00E95746" w:rsidRPr="00E95746" w:rsidRDefault="00E95746" w:rsidP="00477475">
            <w:pPr>
              <w:spacing w:line="20" w:lineRule="atLeast"/>
              <w:ind w:firstLine="1768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6" style="position:absolute;left:0;text-align:left;z-index:251701248" from="85.4pt,.35pt" to="125.6pt,.35pt"/>
              </w:pict>
            </w:r>
            <w:r w:rsidRPr="00E95746">
              <w:rPr>
                <w:rFonts w:ascii=".VnTime" w:hAnsi=".VnTime"/>
              </w:rPr>
              <w:t xml:space="preserve">   4 8</w:t>
            </w:r>
          </w:p>
          <w:p w:rsidR="00E95746" w:rsidRPr="00E95746" w:rsidRDefault="00E95746" w:rsidP="00477475">
            <w:pPr>
              <w:spacing w:line="20" w:lineRule="atLeast"/>
              <w:ind w:firstLine="1768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7" style="position:absolute;left:0;text-align:left;z-index:251702272" from="77.2pt,15.6pt" to="120.75pt,15.6pt"/>
              </w:pict>
            </w:r>
            <w:r w:rsidRPr="00E95746">
              <w:rPr>
                <w:rFonts w:ascii=".VnTime" w:hAnsi=".VnTime"/>
              </w:rPr>
              <w:t>4 8</w:t>
            </w:r>
          </w:p>
          <w:p w:rsidR="00E95746" w:rsidRPr="00E95746" w:rsidRDefault="00E95746" w:rsidP="00477475">
            <w:pPr>
              <w:spacing w:line="20" w:lineRule="atLeast"/>
              <w:ind w:firstLine="1768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5 2 8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Rót ra c¸ch nh©n nh­ thÕ nµo?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LÊy 4 + 8 = 12, viÕt 2 xen gi÷a hai ch÷ sè cña 48 ®­îc 428. Thªm 1 vµo 4 cña 428 ®­îc 528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* Chó ý: Tr­êng hîp tæng 2 ch÷ sè b»ng 10 gièng hÖt </w:t>
            </w:r>
            <w:smartTag w:uri="urn:schemas-microsoft-com:office:smarttags" w:element="State">
              <w:smartTag w:uri="urn:schemas-microsoft-com:office:smarttags" w:element="plac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 xml:space="preserve"> trªn.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 nh©n nhÈm: 75 x 11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4.Thùc hµnh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1: Y/c HS nh©n nhÈm vµ ghi kÕt qu¶ vµo vë.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Lµm bµi sau ®ã ®æi vë kiÓm tra chÐo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HS lªn b¶ng lµm.</w:t>
            </w:r>
          </w:p>
          <w:tbl>
            <w:tblPr>
              <w:tblW w:w="0" w:type="auto"/>
              <w:tblLook w:val="0000"/>
            </w:tblPr>
            <w:tblGrid>
              <w:gridCol w:w="2210"/>
              <w:gridCol w:w="2201"/>
            </w:tblGrid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13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34 x 11 = 374</w:t>
                  </w:r>
                </w:p>
              </w:tc>
              <w:tc>
                <w:tcPr>
                  <w:tcW w:w="2313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82 x 11 = 902</w:t>
                  </w:r>
                </w:p>
              </w:tc>
            </w:tr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13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11 x 95 = 1045</w:t>
                  </w:r>
                </w:p>
              </w:tc>
              <w:tc>
                <w:tcPr>
                  <w:tcW w:w="2313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</w:tbl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2: T×m x: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2 HS lªn b¶ng, c¶ líp lµm vµo vë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27" w:type="dxa"/>
          </w:tcPr>
          <w:tbl>
            <w:tblPr>
              <w:tblW w:w="0" w:type="auto"/>
              <w:tblLook w:val="0000"/>
            </w:tblPr>
            <w:tblGrid>
              <w:gridCol w:w="2206"/>
              <w:gridCol w:w="2205"/>
            </w:tblGrid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13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a) x : 11 = 25</w:t>
                  </w:r>
                </w:p>
                <w:p w:rsidR="00E95746" w:rsidRPr="00E95746" w:rsidRDefault="00E95746" w:rsidP="00477475">
                  <w:pPr>
                    <w:spacing w:line="20" w:lineRule="atLeast"/>
                    <w:ind w:firstLine="290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x      = 25 x 11</w:t>
                  </w:r>
                </w:p>
                <w:p w:rsidR="00E95746" w:rsidRPr="00E95746" w:rsidRDefault="00E95746" w:rsidP="00477475">
                  <w:pPr>
                    <w:spacing w:line="20" w:lineRule="atLeast"/>
                    <w:ind w:firstLine="290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x       = 275</w:t>
                  </w:r>
                </w:p>
              </w:tc>
              <w:tc>
                <w:tcPr>
                  <w:tcW w:w="2312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b) x : 11 = 78</w:t>
                  </w:r>
                </w:p>
                <w:p w:rsidR="00E95746" w:rsidRPr="00E95746" w:rsidRDefault="00E95746" w:rsidP="00477475">
                  <w:pPr>
                    <w:spacing w:line="20" w:lineRule="atLeast"/>
                    <w:ind w:firstLine="314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x      = 78 x 11</w:t>
                  </w:r>
                </w:p>
                <w:p w:rsidR="00E95746" w:rsidRPr="00E95746" w:rsidRDefault="00E95746" w:rsidP="00477475">
                  <w:pPr>
                    <w:spacing w:line="20" w:lineRule="atLeast"/>
                    <w:ind w:firstLine="314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x       = 858</w:t>
                  </w:r>
                </w:p>
              </w:tc>
            </w:tr>
          </w:tbl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3: Cho HS lµm vµo vë.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®Çu bµi vµ tù lµ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Y/c HS lµm theo 2 c¸ch.</w:t>
            </w:r>
          </w:p>
          <w:p w:rsidR="00E95746" w:rsidRPr="00E95746" w:rsidRDefault="00E95746" w:rsidP="00477475">
            <w:pPr>
              <w:spacing w:line="20" w:lineRule="atLeast"/>
              <w:ind w:firstLine="603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ind w:firstLine="603"/>
              <w:jc w:val="center"/>
              <w:rPr>
                <w:rFonts w:ascii=".VnTime" w:hAnsi=".VnTime"/>
                <w:i/>
                <w:u w:val="single"/>
              </w:rPr>
            </w:pPr>
            <w:r w:rsidRPr="00E95746">
              <w:rPr>
                <w:rFonts w:ascii=".VnTime" w:hAnsi=".VnTime"/>
                <w:i/>
                <w:u w:val="single"/>
              </w:rPr>
              <w:t>Gi¶i</w:t>
            </w:r>
          </w:p>
          <w:p w:rsidR="00E95746" w:rsidRPr="00E95746" w:rsidRDefault="00E95746" w:rsidP="00477475">
            <w:pPr>
              <w:spacing w:line="20" w:lineRule="atLeast"/>
              <w:ind w:firstLine="603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è hµng c¶ 2 khèi líp xÕp ®­îc lµ:</w:t>
            </w:r>
          </w:p>
          <w:p w:rsidR="00E95746" w:rsidRPr="00E95746" w:rsidRDefault="00E95746" w:rsidP="00477475">
            <w:pPr>
              <w:spacing w:line="20" w:lineRule="atLeast"/>
              <w:ind w:firstLine="603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17 + 15 = 32 (hµng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Tæng sè HS c¶ hai khèi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1 x 32 = 352 (HS)</w:t>
            </w:r>
          </w:p>
          <w:p w:rsidR="00E95746" w:rsidRPr="00E95746" w:rsidRDefault="00E95746" w:rsidP="00477475">
            <w:pPr>
              <w:spacing w:line="20" w:lineRule="atLeast"/>
              <w:ind w:firstLine="603"/>
              <w:rPr>
                <w:rFonts w:ascii=".VnTime" w:hAnsi=".VnTime"/>
                <w:u w:val="single"/>
              </w:rPr>
            </w:pPr>
            <w:r w:rsidRPr="00E95746">
              <w:rPr>
                <w:rFonts w:ascii=".VnTime" w:hAnsi=".VnTime"/>
              </w:rPr>
              <w:t xml:space="preserve">                  §¸p sè: 352 HS.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Líp lµm vµo vë, 2 em lµm b¶ng nhãm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D¸n b¶ng vµ tr×nh bµy.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è häc sinh cña khèi 4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1 x 17 = 187 (HS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è häc sinh cña khèi 5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1 x 15 = 165 (HS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Tæng sè HS c¶ hai khèi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87 + 165 = 352 (HS)</w:t>
            </w:r>
          </w:p>
          <w:p w:rsidR="00E95746" w:rsidRPr="00E95746" w:rsidRDefault="00E95746" w:rsidP="00477475">
            <w:pPr>
              <w:spacing w:line="20" w:lineRule="atLeast"/>
              <w:jc w:val="righ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¸p sè: 352 HS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5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4: Y/c HS tÝnh sè ng­êi cã trong mçi phßng häp sau ®ã so s¸nh vµ rót ra KL.</w:t>
            </w:r>
          </w:p>
        </w:tc>
        <w:tc>
          <w:tcPr>
            <w:tcW w:w="4627" w:type="dxa"/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Phßng A cã: 11 x 12 = 132 ng­êi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Phßng B cã: 9 x 14 = 126 ng­êi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VËy c©u b ®óng, c¸c c©u cßn l¹i sai.</w:t>
            </w: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i/>
          <w:iCs/>
        </w:rPr>
        <w:t>5.Cñng cè dÆn dß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GV nhËn xÐt giê häc. Y/c HS vÒ lµm bµi tËp vµ chuÈn bÞ bµi sau.</w:t>
      </w:r>
    </w:p>
    <w:p w:rsidR="00E95746" w:rsidRPr="00E95746" w:rsidRDefault="00E95746" w:rsidP="00E95746">
      <w:pPr>
        <w:spacing w:line="360" w:lineRule="auto"/>
        <w:jc w:val="both"/>
        <w:rPr>
          <w:rFonts w:ascii=".VnTime" w:hAnsi=".VnTime"/>
          <w:sz w:val="12"/>
        </w:rPr>
      </w:pPr>
      <w:r w:rsidRPr="00E95746">
        <w:rPr>
          <w:rFonts w:ascii=".VnTime" w:hAnsi=".VnTime"/>
          <w:noProof/>
          <w:sz w:val="4"/>
        </w:rPr>
        <w:pict>
          <v:line id="_x0000_s7746" style="position:absolute;left:0;text-align:left;z-index:251660288" from="138.95pt,5.9pt" to="335.15pt,5.9pt"/>
        </w:pict>
      </w:r>
    </w:p>
    <w:p w:rsidR="00E95746" w:rsidRPr="00E95746" w:rsidRDefault="00E95746" w:rsidP="00E95746">
      <w:pPr>
        <w:pStyle w:val="Heading1"/>
        <w:spacing w:line="360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lastRenderedPageBreak/>
        <w:t>LÞch sö</w:t>
      </w:r>
    </w:p>
    <w:p w:rsidR="00E95746" w:rsidRPr="00E95746" w:rsidRDefault="00E95746" w:rsidP="00E95746">
      <w:pPr>
        <w:pStyle w:val="Heading2"/>
        <w:spacing w:line="360" w:lineRule="auto"/>
        <w:rPr>
          <w:rFonts w:ascii=".VnTime" w:hAnsi=".VnTime"/>
          <w:sz w:val="26"/>
          <w:szCs w:val="28"/>
        </w:rPr>
      </w:pPr>
      <w:r w:rsidRPr="00E95746">
        <w:rPr>
          <w:rFonts w:ascii=".VnTime" w:hAnsi=".VnTime"/>
          <w:sz w:val="26"/>
          <w:szCs w:val="28"/>
        </w:rPr>
        <w:t xml:space="preserve">   cuéc kh¸ng chiÕn chèng qu©n tèng x©m l­îc lÇn thø nhÊt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HS biÕt tr×nh bµy s¬ l­îc nguyªn nh©n, diÔn biÕn, kÕt qu¶ cña cuéc kh¸ng chiÕn chèng qu©n Tèng x©m l­îc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T­êng thuËt sinh ®éng trËn quyÕt chiÕn trªn phßng tuyÕn s«ng CÇu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Ta th¾ng ®­îc qu©n Tèng bëi tinh thÇn dòng c¶m vµ trÝ th«ng minh cña ng­êi qu©n d©n. Ng­êi anh hïng tiªu biÓu cña cuéc kh¸ng chiÕn nµy lµ Lý Th­êng KiÖt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L­îc ®å cuéc kh¸ng chiÕn, phiÕu häc tËp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98"/>
        <w:gridCol w:w="4770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/>
                <w:iCs/>
              </w:rPr>
              <w:t>1.KiÓm tra bµi cò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- §äc bµi häc giê tr­í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9468" w:type="dxa"/>
            <w:gridSpan w:val="2"/>
            <w:tcBorders>
              <w:bottom w:val="nil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E95746">
              <w:rPr>
                <w:rFonts w:ascii=".VnTime" w:hAnsi=".VnTime"/>
                <w:b/>
                <w:iCs/>
              </w:rPr>
              <w:t>2.D¹y bµi mí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i/>
                <w:u w:val="single"/>
              </w:rPr>
              <w:t>Ho¹t ®éng 1:</w:t>
            </w:r>
            <w:r w:rsidRPr="00E95746">
              <w:rPr>
                <w:rFonts w:ascii=".VnTime" w:hAnsi=".VnTime"/>
                <w:b/>
                <w:i/>
              </w:rPr>
              <w:t xml:space="preserve"> Lµm viÖc c¶ lí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Cs/>
                <w:iCs/>
              </w:rPr>
              <w:t>- GV yªu cÇu HS ®äc SGK vµ tr¶ lêi.</w:t>
            </w:r>
          </w:p>
        </w:tc>
        <w:tc>
          <w:tcPr>
            <w:tcW w:w="47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§äc SGK ®o¹n “Cuèi n¨m </w:t>
            </w:r>
            <w:r w:rsidRPr="00E95746">
              <w:t>…</w:t>
            </w:r>
            <w:r w:rsidRPr="00E95746">
              <w:rPr>
                <w:rFonts w:ascii=".VnTime" w:hAnsi=".VnTime"/>
              </w:rPr>
              <w:t xml:space="preserve"> rót vÒ”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¨n cø vµo ®o¹n võa ®äc, theo em ý kiÕn nµo ®óng? V× sao?</w:t>
            </w:r>
          </w:p>
        </w:tc>
        <w:tc>
          <w:tcPr>
            <w:tcW w:w="47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ý kiÕn thø 2 ®óng v× tr­íc ®ã lîi dông viÖc vua Lý míi lªn ng«i cßn qu¸ nhá, qu©n Tèng ®· chuÈn bÞ x©m l­îc. Lý Th­êng KiÖt cho qu©n sang ®¸nh n­íc Tèng, triÖt ph¸ n¬i tËp trung qu©n l­¬ng cña giÆc råi kÐo vÒ n­í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  <w:u w:val="single"/>
              </w:rPr>
              <w:t>Ho¹t ®éng 2</w:t>
            </w:r>
            <w:r w:rsidRPr="00E95746">
              <w:rPr>
                <w:rFonts w:ascii=".VnTime" w:hAnsi=".VnTime"/>
                <w:b/>
                <w:bCs/>
                <w:i/>
                <w:iCs/>
              </w:rPr>
              <w:t>: Lµm viÖc c¶ lí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tr×nh bµy tãm t¾t diÔn biÕn cña cuéc kh¸ng chiÕn trªn l­îc ®å.</w:t>
            </w:r>
          </w:p>
        </w:tc>
        <w:tc>
          <w:tcPr>
            <w:tcW w:w="47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em tr×nh bµy l¹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  <w:u w:val="single"/>
              </w:rPr>
              <w:t>Ho¹t ®éng 3:</w:t>
            </w:r>
            <w:r w:rsidRPr="00E95746">
              <w:rPr>
                <w:rFonts w:ascii=".VnTime" w:hAnsi=".VnTime"/>
                <w:b/>
                <w:bCs/>
                <w:i/>
                <w:iCs/>
              </w:rPr>
              <w:t xml:space="preserve"> Th¶o luËn nhã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7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h¶o luËn theo c©u hái vµ tr¶ lê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hái: Nguyªn nh©n nµo dÉn ®Õn th¾ng lîi cña cuéc kh¸ng chiÕn?</w:t>
            </w:r>
          </w:p>
        </w:tc>
        <w:tc>
          <w:tcPr>
            <w:tcW w:w="47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Do qu©n ta rÊt dòng c¶m, Lý Th­êng KiÖt lµ t­íng tµi (chñ ®éng tÊn c«ng sang ®Êt Tèng, lËp phßng tuyÕn s«ng Nh­ NguyÖt)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r×nh bµy kÕt qu¶ cña cuéc kh¸ng chiÕn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r×nh bµy (SGK): Sè qu©n Tèng bÞ chÕt qu¸ nöa, sè cßn l¹i tinh thÇn suy sôp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>.</w:t>
            </w: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i/>
        </w:rPr>
      </w:pPr>
      <w:r w:rsidRPr="00E95746">
        <w:rPr>
          <w:rFonts w:ascii=".VnTime" w:hAnsi=".VnTime"/>
          <w:b/>
          <w:i/>
        </w:rPr>
        <w:t>3.Cñng cè d¨n dß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 xml:space="preserve">    - NhËn xÐt giê häc. Y/c HS vÒ nhµ xem l¹i bµi vµ chuÈn bÞ bµi sau.</w:t>
      </w:r>
    </w:p>
    <w:p w:rsidR="00E95746" w:rsidRPr="00E95746" w:rsidRDefault="00E95746" w:rsidP="00E95746">
      <w:pPr>
        <w:rPr>
          <w:rFonts w:ascii=".VnTime" w:hAnsi=".VnTime"/>
          <w:b/>
        </w:rPr>
      </w:pPr>
      <w:r w:rsidRPr="00E95746">
        <w:rPr>
          <w:rFonts w:ascii=".VnTime" w:hAnsi=".VnTime"/>
          <w:b/>
          <w:noProof/>
        </w:rPr>
        <w:pict>
          <v:line id="_x0000_s7749" style="position:absolute;z-index:251663360" from="131.35pt,5.6pt" to="339.05pt,5.6pt"/>
        </w:pict>
      </w:r>
    </w:p>
    <w:p w:rsidR="00E95746" w:rsidRPr="00E95746" w:rsidRDefault="00E95746" w:rsidP="00E95746">
      <w:pPr>
        <w:spacing w:line="360" w:lineRule="auto"/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chiÒu:</w:t>
      </w:r>
    </w:p>
    <w:p w:rsidR="00E95746" w:rsidRPr="00E95746" w:rsidRDefault="00E95746" w:rsidP="00E95746">
      <w:pPr>
        <w:pStyle w:val="Heading1"/>
        <w:spacing w:line="360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lastRenderedPageBreak/>
        <w:t>Kü thuËt</w:t>
      </w:r>
    </w:p>
    <w:p w:rsidR="00E95746" w:rsidRPr="00E95746" w:rsidRDefault="00E95746" w:rsidP="00E95746">
      <w:pPr>
        <w:pStyle w:val="Heading2"/>
        <w:spacing w:line="360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 xml:space="preserve">Thªu MãC XÝCH </w:t>
      </w:r>
      <w:r w:rsidRPr="00E95746">
        <w:rPr>
          <w:rFonts w:ascii=".VnTime" w:hAnsi=".VnTime"/>
          <w:i/>
          <w:sz w:val="28"/>
          <w:szCs w:val="28"/>
        </w:rPr>
        <w:t>(tiÕt 1)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HS biÕt c¸ch thªu mãc xÝch vµ øng dông cña thªu mãc xÝch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Thªu ®­îc c¸c mòi thªu mãc xÝch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HS høng thó thªu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Tranh quy tr×nh thªu, mÉu thªu, v¶i, kim, chØ,</w:t>
      </w:r>
      <w:r w:rsidRPr="00E95746">
        <w:t>…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1.KiÓm tra bµi cò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2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i/>
          <w:iCs/>
        </w:rPr>
        <w:t xml:space="preserve"> a.H­íng dÉn thªu mãc xÝch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623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ind w:left="6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- Giíi thiÖu mÉu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- Treo tranh qui tr×nh thªu</w:t>
            </w:r>
          </w:p>
          <w:p w:rsidR="00E95746" w:rsidRPr="00E95746" w:rsidRDefault="00E95746" w:rsidP="00477475">
            <w:pPr>
              <w:spacing w:line="20" w:lineRule="atLeast"/>
              <w:ind w:left="6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- Rót ra ghi nhí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QS vµ nhËn xÐt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Nh¾c l¹i phÇn ghi nhí vµ thùc hiÖn c¸c b­íc thªu mãc xÝc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 kh¾c s©u kü thuËt theo c¸c b­íc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­íc 1: V¹ch dÊu ®­êng thªu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­íc 2: Thªu mãc xÝch theo ®­êng v¹ch dÊu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GV nh¾c l¹i vµ h­íng dÉn 1 sè ®iÓm cÇn l­u ý 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kiÓm tra sù chuÈn bÞ cña HS vµ yªu cÇu thêi gian hoµn thµnh s¶n phÈm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E95746">
              <w:rPr>
                <w:rFonts w:ascii=".VnTime" w:hAnsi=".VnTime"/>
                <w:b/>
                <w:i/>
              </w:rPr>
              <w:t>b.Thùc hµnh: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Nghe ®Ó nhí l¹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Thùc hµnh thªu mãc xÝc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E95746">
              <w:rPr>
                <w:rFonts w:ascii=".VnTime" w:hAnsi=".VnTime"/>
              </w:rPr>
              <w:t>- GV quan s¸t, uèn n¾n cho nh÷ng HS cßn lóng tóng.</w:t>
            </w:r>
            <w:r w:rsidRPr="00E95746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13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c.GV ®¸nh gi¸ kÕt qu¶ thùc hµnh cña HS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tæ chøc cho HS tr­ng bµy s¶n phÈm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Tr­ng bµy s¶n phÈ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GV nªu c¸c tiªu chuÈn ®¸nh gi¸. 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i/>
          <w:iCs/>
        </w:rPr>
        <w:t>3.Cñng cè dÆn dß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NhËn xÐt giê häc. VÒ nhµ tËp thªu cho ®Ñp.</w: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b w:val="0"/>
        </w:rPr>
      </w:pPr>
      <w:r w:rsidRPr="00E95746">
        <w:rPr>
          <w:rFonts w:ascii=".VnTime" w:hAnsi=".VnTime"/>
          <w:b w:val="0"/>
          <w:noProof/>
        </w:rPr>
        <w:pict>
          <v:line id="_x0000_s7750" style="position:absolute;z-index:251664384" from="126.45pt,10.2pt" to="337.5pt,10.2pt"/>
        </w:pict>
      </w:r>
    </w:p>
    <w:p w:rsidR="00E95746" w:rsidRPr="00E95746" w:rsidRDefault="00E95746" w:rsidP="00E95746">
      <w:pPr>
        <w:pStyle w:val="Heading1"/>
        <w:spacing w:line="360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iÕng Anh</w:t>
      </w: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</w:rPr>
      </w:pPr>
      <w:r w:rsidRPr="00E95746">
        <w:rPr>
          <w:rFonts w:ascii=".VnTime" w:hAnsi=".VnTime"/>
          <w:noProof/>
        </w:rPr>
        <w:pict>
          <v:line id="_x0000_s7751" style="position:absolute;left:0;text-align:left;z-index:251665408" from="130.65pt,22.6pt" to="345.05pt,22.6pt"/>
        </w:pict>
      </w:r>
      <w:r w:rsidRPr="00E95746">
        <w:rPr>
          <w:rFonts w:ascii=".VnTime" w:hAnsi=".VnTime"/>
        </w:rPr>
        <w:t xml:space="preserve"> (Gi¸o viªn chuyªn ngµnh so¹n - gi¶ng)</w:t>
      </w:r>
    </w:p>
    <w:p w:rsidR="00E95746" w:rsidRPr="00E95746" w:rsidRDefault="00E95746" w:rsidP="00E95746">
      <w:pPr>
        <w:jc w:val="center"/>
        <w:rPr>
          <w:rFonts w:ascii=".VnTime" w:hAnsi=".VnTime"/>
          <w:sz w:val="14"/>
        </w:rPr>
      </w:pP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  <w:b/>
          <w:u w:val="single"/>
        </w:rPr>
      </w:pPr>
      <w:r w:rsidRPr="00E95746">
        <w:rPr>
          <w:rFonts w:ascii=".VnTime" w:hAnsi=".VnTime"/>
          <w:b/>
          <w:u w:val="single"/>
        </w:rPr>
        <w:t>Ho¹t ®éng ngoµi giê</w:t>
      </w: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  <w:b/>
          <w:sz w:val="4"/>
          <w:u w:val="single"/>
        </w:rPr>
      </w:pP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lastRenderedPageBreak/>
        <w:t>Tæng kÕt phong trµo v¨n nghÖ</w:t>
      </w: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 xml:space="preserve"> vµ thi ®ua chµo mõng 20 th¸ng 11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u w:val="single"/>
        </w:rPr>
      </w:pPr>
      <w:r w:rsidRPr="00E95746">
        <w:rPr>
          <w:rFonts w:ascii=".VnTime" w:hAnsi=".VnTime"/>
          <w:b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>Gióp HS: -Tæng kÕt c¸c phong trµo thi ®ua trong th¸ng 11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 xml:space="preserve">     -TiÕp tôc ph¸t huy vµ thùc hiÖn tèt h¬n c¸c phong trµo thi ®ua tiÕp theo.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u w:val="single"/>
        </w:rPr>
      </w:pPr>
      <w:r w:rsidRPr="00E95746">
        <w:rPr>
          <w:rFonts w:ascii=".VnTime" w:hAnsi=".VnTime"/>
          <w:b/>
          <w:u w:val="single"/>
        </w:rPr>
        <w:t>II.Néi dung:</w:t>
      </w:r>
    </w:p>
    <w:p w:rsidR="00E95746" w:rsidRPr="00E95746" w:rsidRDefault="00E95746" w:rsidP="00E95746">
      <w:pPr>
        <w:spacing w:line="20" w:lineRule="atLeast"/>
        <w:ind w:left="60"/>
        <w:rPr>
          <w:rFonts w:ascii=".VnTime" w:hAnsi=".VnTime"/>
          <w:i/>
        </w:rPr>
      </w:pPr>
      <w:r w:rsidRPr="00E95746">
        <w:rPr>
          <w:rFonts w:ascii=".VnTime" w:hAnsi=".VnTime"/>
          <w:i/>
        </w:rPr>
        <w:t>1.Tæng kÕt phong trµo v¨n nghÖ chµo mõng 20/11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-§· thµnh lËp ®­îc ®éi v¨n nghÖ cña líp gåm c¸c b¹n: Hoµng Anh, HuyÒn, Hµo, KiÒu Anh, Hoµi Linh, YÕn, §øc, Thóy, Th¾m, Thu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 xml:space="preserve">-TËp ®­îc hai tiÕt môc v¨n nghÖ: 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a) Móa: C« gi¸o em lµ hoa p¬-lang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b)H¸t tèp ca bµi: ë tr­êng c« d¹y em thÕ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-Tuy ch­a giµnh ®­îc gi¶i cao nh­ng c¸c b¹n ®· tËp luyÖn rÊt ch¨m chØ vµ nhiÖt t×nh.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i/>
        </w:rPr>
      </w:pPr>
      <w:r w:rsidRPr="00E95746">
        <w:rPr>
          <w:rFonts w:ascii=".VnTime" w:hAnsi=".VnTime"/>
          <w:i/>
        </w:rPr>
        <w:t>2.Tæng kÕt c¸c phong trµo thi ®ua.</w:t>
      </w:r>
    </w:p>
    <w:p w:rsidR="00E95746" w:rsidRPr="00E95746" w:rsidRDefault="00E95746" w:rsidP="00E95746">
      <w:pPr>
        <w:spacing w:line="20" w:lineRule="atLeast"/>
        <w:ind w:left="420"/>
        <w:rPr>
          <w:rFonts w:ascii=".VnTime" w:hAnsi=".VnTime"/>
        </w:rPr>
      </w:pPr>
      <w:r w:rsidRPr="00E95746">
        <w:rPr>
          <w:rFonts w:ascii=".VnTime" w:hAnsi=".VnTime"/>
        </w:rPr>
        <w:t>- Líp tr­ëng ®¸nh gi¸ c¸c phong trµo häc tËp:</w:t>
      </w:r>
    </w:p>
    <w:p w:rsidR="00E95746" w:rsidRPr="00E95746" w:rsidRDefault="00E95746" w:rsidP="00E95746">
      <w:pPr>
        <w:spacing w:line="20" w:lineRule="atLeast"/>
        <w:ind w:left="600"/>
        <w:rPr>
          <w:rFonts w:ascii=".VnTime" w:hAnsi=".VnTime"/>
        </w:rPr>
      </w:pPr>
      <w:r w:rsidRPr="00E95746">
        <w:rPr>
          <w:rFonts w:ascii=".VnTime" w:hAnsi=".VnTime"/>
        </w:rPr>
        <w:t>+ Thi ®ua luyÖn to¸n, luyÖn tiÕng viÖt.</w:t>
      </w:r>
    </w:p>
    <w:p w:rsidR="00E95746" w:rsidRPr="00E95746" w:rsidRDefault="00E95746" w:rsidP="00E95746">
      <w:pPr>
        <w:spacing w:line="20" w:lineRule="atLeast"/>
        <w:ind w:left="600"/>
        <w:rPr>
          <w:rFonts w:ascii=".VnTime" w:hAnsi=".VnTime"/>
        </w:rPr>
      </w:pPr>
      <w:r w:rsidRPr="00E95746">
        <w:rPr>
          <w:rFonts w:ascii=".VnTime" w:hAnsi=".VnTime"/>
        </w:rPr>
        <w:t>+ T¨ng c­êng rÌn ch÷ gi÷ vë s¹ch ®Ñp</w:t>
      </w:r>
    </w:p>
    <w:p w:rsidR="00E95746" w:rsidRPr="00E95746" w:rsidRDefault="00E95746" w:rsidP="00E95746">
      <w:pPr>
        <w:spacing w:line="20" w:lineRule="atLeast"/>
        <w:ind w:left="600"/>
        <w:rPr>
          <w:rFonts w:ascii=".VnTime" w:hAnsi=".VnTime"/>
        </w:rPr>
      </w:pPr>
      <w:r w:rsidRPr="00E95746">
        <w:rPr>
          <w:rFonts w:ascii=".VnTime" w:hAnsi=".VnTime"/>
        </w:rPr>
        <w:t>+ Thi ®ua ®i häc chuyªn cÇn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 xml:space="preserve">         + VÖ sinh s¹ch sÏ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 xml:space="preserve">         + Ch¨m sãc bån hoa c©y c¶nh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 xml:space="preserve">         + Tham gia phong chµo gi÷ g×n m«i tr­êng Xanh, S¹ch, §Ñp.</w:t>
      </w: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</w:rPr>
      </w:pPr>
      <w:r w:rsidRPr="00E95746">
        <w:rPr>
          <w:rFonts w:ascii=".VnTime" w:hAnsi=".VnTime"/>
          <w:noProof/>
        </w:rPr>
        <w:pict>
          <v:line id="_x0000_s7752" style="position:absolute;left:0;text-align:left;z-index:251666432" from="0,5.6pt" to="465.65pt,5.6pt"/>
        </w:pict>
      </w:r>
    </w:p>
    <w:p w:rsidR="00E95746" w:rsidRPr="00E95746" w:rsidRDefault="00E95746" w:rsidP="00E95746">
      <w:pPr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Thø ba ngµy 18 th¸ng 11 n¨m 2014</w:t>
      </w:r>
    </w:p>
    <w:p w:rsidR="00E95746" w:rsidRPr="00E95746" w:rsidRDefault="00E95746" w:rsidP="00E95746">
      <w:pPr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s¸ng:</w: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E95746">
        <w:rPr>
          <w:rFonts w:ascii=".VnTime" w:hAnsi=".VnTime"/>
          <w:u w:val="single"/>
        </w:rPr>
        <w:t xml:space="preserve">ChÝnh t¶ </w:t>
      </w:r>
      <w:r w:rsidRPr="00E95746">
        <w:rPr>
          <w:rFonts w:ascii=".VnTime" w:hAnsi=".VnTime"/>
          <w:i/>
          <w:u w:val="single"/>
        </w:rPr>
        <w:t>(</w:t>
      </w:r>
      <w:r w:rsidRPr="00E95746">
        <w:rPr>
          <w:rFonts w:ascii=".VnTime" w:hAnsi=".VnTime"/>
          <w:i/>
        </w:rPr>
        <w:t>Nghe viÕt)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ng­êi t×m ®­êng lªn c¸c v× sao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  <w:iCs/>
        </w:rPr>
      </w:pPr>
      <w:r w:rsidRPr="00E95746">
        <w:rPr>
          <w:rFonts w:ascii=".VnTime" w:hAnsi=".VnTime"/>
          <w:b/>
          <w:bCs/>
          <w:i/>
          <w:iCs/>
        </w:rPr>
        <w:tab/>
      </w:r>
      <w:r w:rsidRPr="00E95746">
        <w:rPr>
          <w:rFonts w:ascii=".VnTime" w:hAnsi=".VnTime"/>
          <w:bCs/>
          <w:iCs/>
        </w:rPr>
        <w:t>- Nghe - viÕt ®óng chÝnh t¶, tr×nh bµy ®óng 1 ®o¹n v¨n trong bµi “Ng­êi t×m ®­êng lªn c¸c v× sao”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  <w:i/>
        </w:rPr>
      </w:pPr>
      <w:r w:rsidRPr="00E95746">
        <w:rPr>
          <w:rFonts w:ascii=".VnTime" w:hAnsi=".VnTime"/>
          <w:bCs/>
          <w:iCs/>
        </w:rPr>
        <w:tab/>
        <w:t xml:space="preserve">- Lµm ®óng c¸c bµi tËp ph©n biÖt c¸c ©m ®Çu </w:t>
      </w:r>
      <w:r w:rsidRPr="00E95746">
        <w:rPr>
          <w:rFonts w:ascii=".VnTime" w:hAnsi=".VnTime"/>
          <w:bCs/>
          <w:i/>
        </w:rPr>
        <w:t>l / n</w:t>
      </w:r>
      <w:r w:rsidRPr="00E95746">
        <w:rPr>
          <w:rFonts w:ascii=".VnTime" w:hAnsi=".VnTime"/>
          <w:bCs/>
          <w:iCs/>
        </w:rPr>
        <w:t xml:space="preserve">, c¸c ©m chÝnh </w:t>
      </w:r>
      <w:r w:rsidRPr="00E95746">
        <w:rPr>
          <w:rFonts w:ascii=".VnTime" w:hAnsi=".VnTime"/>
          <w:bCs/>
          <w:i/>
        </w:rPr>
        <w:t>i/iª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-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B¶ng nhãm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-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A.KiÓm tra 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E95746">
        <w:rPr>
          <w:rFonts w:ascii=".VnTime" w:hAnsi=".VnTime"/>
        </w:rPr>
        <w:t xml:space="preserve">          HS: 2 HS viÕt b¶ng, líp viÕt nh¸p: </w:t>
      </w:r>
      <w:r w:rsidRPr="00E95746">
        <w:rPr>
          <w:rFonts w:ascii=".VnTime" w:hAnsi=".VnTime"/>
          <w:i/>
        </w:rPr>
        <w:t>ch©u b¸u, tr©u bß, ý chÝ, ch©n thµnh, tr©n träng, trÝ lùc.</w:t>
      </w:r>
    </w:p>
    <w:p w:rsidR="00E95746" w:rsidRPr="00E95746" w:rsidRDefault="00E95746" w:rsidP="00E95746">
      <w:pPr>
        <w:tabs>
          <w:tab w:val="left" w:pos="2505"/>
        </w:tabs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B.D¹y bµi míi:</w:t>
      </w:r>
      <w:r w:rsidRPr="00E95746">
        <w:rPr>
          <w:rFonts w:ascii=".VnTime" w:hAnsi=".VnTime"/>
          <w:b/>
          <w:bCs/>
        </w:rPr>
        <w:tab/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95746">
        <w:rPr>
          <w:rFonts w:ascii=".VnTime" w:hAnsi=".VnTime"/>
          <w:b/>
          <w:bCs/>
          <w:i/>
          <w:iCs/>
        </w:rPr>
        <w:t>1.Giíi thiÖ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i/>
          <w:iCs/>
        </w:rPr>
        <w:t>2.H­íng dÉn HS nghe - viÕt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>-GV ®äc ®o¹n v¨n cÇn viÕt chÝnh t¶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§o¹n v¨n viÕt vÒ ai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Y/c HS t×m c¸c tõ khã, dÔ lÉn vµ luyÖn viÕt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C¶ líp theo dâi SGK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Nhµ b¸c häc Xi - «n </w:t>
            </w:r>
            <w:r w:rsidRPr="00E95746">
              <w:rPr>
                <w:rFonts w:ascii=".VnTime" w:hAnsi=".VnTime" w:cs="Arial"/>
              </w:rPr>
              <w:t>-</w:t>
            </w:r>
            <w:r w:rsidRPr="00E95746">
              <w:rPr>
                <w:rFonts w:ascii=".VnTime" w:hAnsi=".VnTime"/>
              </w:rPr>
              <w:t xml:space="preserve"> cèp </w:t>
            </w:r>
            <w:r w:rsidRPr="00E95746">
              <w:rPr>
                <w:rFonts w:ascii=".VnTime" w:hAnsi=".VnTime" w:cs="Arial"/>
              </w:rPr>
              <w:t>-</w:t>
            </w:r>
            <w:r w:rsidRPr="00E95746">
              <w:rPr>
                <w:rFonts w:ascii=".VnTime" w:hAnsi=".VnTime"/>
              </w:rPr>
              <w:t xml:space="preserve"> xk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thÇm l¹i ®o¹n v¨n, chó ý c¸ch viÕt tªn riªng (Xi - «n - cèp - xki) vµ nh÷ng tõ dÔ viÕt sai: nh¶y, rñi ro, non nít, thuë nhá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®äc tõng c©u cho HS viÕt vµo vë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ViÕt bµi vµo vë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®äc l¹i toµn bµi cho HS so¸t lçi 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</w:rPr>
              <w:t>3.H­íng dÉn HS lµm bµi tËp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pStyle w:val="BodyText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 Bµi 2a: Lµm theo nhãm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Ph¸t giÊy vµ bót d¹ cho c¸c nhãm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sz w:val="10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Trao ®æi th¶o luËn vµ t×m tõ ghi vµo phiÕ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pStyle w:val="BodyText"/>
              <w:spacing w:line="20" w:lineRule="atLeast"/>
              <w:rPr>
                <w:iCs/>
              </w:rPr>
            </w:pP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¹i diÖn nhãm tr×nh bµy kÕt qu¶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pStyle w:val="BodyText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C¶ líp vµ GV nhËn xÐt, kÕt luËn nhãm th¾ng cuéc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VD:-Láng lÎo, long lanh, lãng l¸nh, lung linh, l¬ löng, lÆng lÏ</w:t>
            </w:r>
            <w:r w:rsidRPr="00E95746">
              <w:rPr>
                <w:rFonts w:ascii="Arial" w:hAnsi="Arial" w:cs="Arial"/>
              </w:rPr>
              <w:t>…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Nãng n¶y, nÆng nÒ, n·o nïng, n¨ng næ, non nít, nân nµ, n«ng næi, no nª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pStyle w:val="BodyText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 Bµi 3a: Lµm c¸ nh©n vµo vë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yªu cÇu vµ tù lµm bµi vµo vë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Mét sè em lµm trªn phiÕu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¹i diÖn lªn tr×nh bµ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pStyle w:val="BodyText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vµ c¶ líp nhËn xÐt, chèt l¹i lêi gi¶i ®óng:</w:t>
            </w:r>
          </w:p>
          <w:p w:rsidR="00E95746" w:rsidRPr="00E95746" w:rsidRDefault="00E95746" w:rsidP="00477475">
            <w:pPr>
              <w:pStyle w:val="BodyText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 xml:space="preserve">3a) </w:t>
            </w:r>
            <w:r w:rsidRPr="00E95746">
              <w:rPr>
                <w:iCs/>
              </w:rPr>
              <w:tab/>
              <w:t>- N¶n chÝ (n¶n lßng).    - Lý t­ëng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ab/>
            </w:r>
            <w:r w:rsidRPr="00E95746">
              <w:rPr>
                <w:iCs/>
              </w:rPr>
              <w:tab/>
              <w:t>- L¹c lèi (l¹c h­íng)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3b)</w:t>
            </w:r>
            <w:r w:rsidRPr="00E95746">
              <w:rPr>
                <w:rFonts w:ascii=".VnTime" w:hAnsi=".VnTime"/>
              </w:rPr>
              <w:tab/>
              <w:t>- Kim kh©u.</w:t>
            </w:r>
          </w:p>
          <w:p w:rsidR="00E95746" w:rsidRPr="00E95746" w:rsidRDefault="00E95746" w:rsidP="00477475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ab/>
              <w:t>- TiÕt kiÖm .            - Tim.</w:t>
            </w:r>
          </w:p>
          <w:p w:rsidR="00E95746" w:rsidRPr="00E95746" w:rsidRDefault="00E95746" w:rsidP="00477475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ab/>
            </w: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</w:rPr>
      </w:pPr>
      <w:r w:rsidRPr="00E95746">
        <w:rPr>
          <w:rFonts w:ascii=".VnTime" w:hAnsi=".VnTime"/>
          <w:b/>
          <w:i/>
        </w:rPr>
        <w:t>4.Cñng cè dÆn dß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GV nhËn xÐt tiÕt häc. Y/c HS vÒ häc vµ chuÈn bÞ bµi sau.</w:t>
      </w:r>
    </w:p>
    <w:p w:rsidR="00E95746" w:rsidRPr="00E95746" w:rsidRDefault="00E95746" w:rsidP="00E95746">
      <w:pPr>
        <w:tabs>
          <w:tab w:val="center" w:pos="4843"/>
        </w:tabs>
        <w:spacing w:line="20" w:lineRule="atLeast"/>
        <w:ind w:firstLine="327"/>
        <w:jc w:val="both"/>
        <w:rPr>
          <w:rFonts w:ascii=".VnTime" w:hAnsi=".VnTime"/>
          <w:sz w:val="12"/>
        </w:rPr>
      </w:pPr>
      <w:r w:rsidRPr="00E95746">
        <w:rPr>
          <w:rFonts w:ascii=".VnTime" w:hAnsi=".VnTime"/>
          <w:noProof/>
          <w:sz w:val="20"/>
        </w:rPr>
        <w:pict>
          <v:line id="_x0000_s7754" style="position:absolute;left:0;text-align:left;z-index:251668480" from="130.8pt,7.15pt" to="337.9pt,7.15pt"/>
        </w:pict>
      </w:r>
      <w:r w:rsidRPr="00E95746">
        <w:rPr>
          <w:rFonts w:ascii=".VnTime" w:hAnsi=".VnTime"/>
        </w:rPr>
        <w:tab/>
      </w:r>
    </w:p>
    <w:p w:rsidR="00E95746" w:rsidRPr="00E95746" w:rsidRDefault="00E95746" w:rsidP="00E95746">
      <w:pPr>
        <w:pStyle w:val="Heading9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E95746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E95746" w:rsidRPr="00E95746" w:rsidRDefault="00E95746" w:rsidP="00E95746">
      <w:pPr>
        <w:rPr>
          <w:rFonts w:ascii=".VnTime" w:hAnsi=".VnTime"/>
          <w:sz w:val="12"/>
        </w:rPr>
      </w:pP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 xml:space="preserve">Nh©n víi sè cã 3 ch÷ sè </w:t>
      </w:r>
      <w:r w:rsidRPr="00E95746">
        <w:rPr>
          <w:rFonts w:ascii=".VnTime" w:hAnsi=".VnTime"/>
          <w:i/>
          <w:sz w:val="28"/>
          <w:szCs w:val="28"/>
        </w:rPr>
        <w:t>(TiÕt 1)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Gióp HS biÕt nh©n víi sè cã 3 ch÷ sè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NhËn biÕt tÝch riªng thø nhÊt, tÝch riªng thø hai, tÝch riªng thø ba trong phÐp nh©n víi sè cã 3 ch÷ sè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häc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ab/>
        <w:t>B¶ng nhãm. B¶ng sè viÕt bµi tËp 2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81"/>
        <w:gridCol w:w="4699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380" w:type="dxa"/>
            <w:gridSpan w:val="2"/>
            <w:tcBorders>
              <w:bottom w:val="nil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E95746">
              <w:rPr>
                <w:rFonts w:ascii=".VnTime" w:hAnsi=".VnTime"/>
                <w:b/>
                <w:iCs/>
              </w:rPr>
              <w:t>B.D¹y bµi mí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E95746">
              <w:rPr>
                <w:rFonts w:ascii=".VnTime" w:hAnsi=".VnTime"/>
                <w:b/>
                <w:i/>
              </w:rPr>
              <w:t>1.Giíi thiÖu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i/>
              </w:rPr>
              <w:t>2.PhÐp nh©n: 164 x 123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  <w:iCs/>
              </w:rPr>
            </w:pPr>
            <w:r w:rsidRPr="00E95746">
              <w:rPr>
                <w:rFonts w:ascii=".VnTime" w:hAnsi=".VnTime"/>
                <w:iCs/>
              </w:rPr>
              <w:lastRenderedPageBreak/>
              <w:t>-Y/c HS ¸p dông tÝnh chÊt nh©n 1 sè víi 1 tæng ®Ó tÝnh.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C¶ líp ®Æt tÝnh vµ tÝnh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64 x 100; 164 x 20; 164 x 3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GV h­íng dÉn HS tÝnh theo c¸ch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64 x 123 = 164 x (100 + 20 + 3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 164 x100 + 164 x20 + 164x3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 16400 + 3280 + 492 = 20172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Giíi thiÖu c¸ch ®Æt tÝnh vµ tÝnh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GV yªu cÇu HS ®Æt tÝnh vµ tÝnh </w:t>
            </w:r>
            <w:smartTag w:uri="urn:schemas-microsoft-com:office:smarttags" w:element="place">
              <w:smartTag w:uri="urn:schemas-microsoft-com:office:smarttags" w:element="Stat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 xml:space="preserve"> nh©n víi sè cã 3 ch÷ sè.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HS: 1 em lªn b¶ng, c¶ líp tÝnh ra nh¸p.</w:t>
            </w:r>
          </w:p>
          <w:p w:rsidR="00E95746" w:rsidRPr="00E95746" w:rsidRDefault="00E95746" w:rsidP="00477475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1 6 4</w:t>
            </w:r>
          </w:p>
          <w:p w:rsidR="00E95746" w:rsidRPr="00E95746" w:rsidRDefault="00E95746" w:rsidP="00477475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x</w:t>
            </w:r>
          </w:p>
          <w:p w:rsidR="00E95746" w:rsidRPr="00E95746" w:rsidRDefault="00E95746" w:rsidP="00477475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8" style="position:absolute;left:0;text-align:left;z-index:251703296" from="40pt,15.05pt" to="90.25pt,15.05pt"/>
              </w:pict>
            </w:r>
            <w:r w:rsidRPr="00E95746">
              <w:rPr>
                <w:rFonts w:ascii=".VnTime" w:hAnsi=".VnTime"/>
              </w:rPr>
              <w:t xml:space="preserve">      1 2 3 </w:t>
            </w:r>
          </w:p>
          <w:p w:rsidR="00E95746" w:rsidRPr="00E95746" w:rsidRDefault="00E95746" w:rsidP="00477475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4 9 2 -&gt;TÝch riªng thø nhÊt</w:t>
            </w:r>
          </w:p>
          <w:p w:rsidR="00E95746" w:rsidRPr="00E95746" w:rsidRDefault="00E95746" w:rsidP="00477475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3 2 8    -&gt;TÝch riªng thø hai</w:t>
            </w:r>
          </w:p>
          <w:p w:rsidR="00E95746" w:rsidRPr="00E95746" w:rsidRDefault="00E95746" w:rsidP="00477475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9" style="position:absolute;left:0;text-align:left;z-index:251704320" from="18.5pt,14pt" to="85.5pt,14pt"/>
              </w:pict>
            </w:r>
            <w:r w:rsidRPr="00E95746">
              <w:rPr>
                <w:rFonts w:ascii=".VnTime" w:hAnsi=".VnTime"/>
              </w:rPr>
              <w:t>1 6 4       -&gt;TÝch riªng thø ba</w:t>
            </w:r>
          </w:p>
          <w:p w:rsidR="00E95746" w:rsidRPr="00E95746" w:rsidRDefault="00E95746" w:rsidP="00477475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2 0 1 7 2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* L­u ý: Ph¶i viÕt tÝch riªng thø hai lïi sang tr¸i 1cét so víi tÝch riªng thø nhÊt.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HS ®Æt tÝnh vµ thùc hiÖn l¹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4.Thùc hµnh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1: Lµm c¸ nh©n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Khi ch÷a bµi y/c HS nªu c¸ch ®Æt tÝnh cña tõng phÐp tÝnh.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yªu cÇu vµ tù lµm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em lªn b¶ng, c¶ líp lµm vµo vë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2: Treo b¶ng sè SGK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Y/c HS thùc hiÖn phÐp tÝnh ra nh¸p råi viÕt kÕt qu¶ tÝnh vµo b¶ng.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yªu cÇu, tÝnh ra nh¸p sau ®ã viÕt gi¸ trÞ cña tõng biÓu thøc vµo «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3: Lµm bµi c¸ nh©n.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kü yªu cÇu ®Ò bµ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µi to¸n cho biÕt g×?</w:t>
            </w:r>
          </w:p>
          <w:p w:rsidR="00E95746" w:rsidRPr="00E95746" w:rsidRDefault="00E95746" w:rsidP="00477475">
            <w:pPr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µi to¸n hái g×?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µm b¶ng nhãm. Líp lµm vë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D¸n b¶ng vµ tr×nh bµy.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DiÖn tÝch cña m¶nh v­ên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25 x 125 = 15625 (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>)</w:t>
            </w:r>
          </w:p>
          <w:p w:rsidR="00E95746" w:rsidRPr="00E95746" w:rsidRDefault="00E95746" w:rsidP="00477475">
            <w:pPr>
              <w:spacing w:line="20" w:lineRule="atLeast"/>
              <w:jc w:val="righ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¸p sè: 15625 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>.</w:t>
            </w:r>
          </w:p>
        </w:tc>
      </w:tr>
    </w:tbl>
    <w:p w:rsidR="00E95746" w:rsidRPr="00E95746" w:rsidRDefault="00E95746" w:rsidP="00E95746">
      <w:pPr>
        <w:pStyle w:val="BodyText3"/>
        <w:spacing w:line="20" w:lineRule="atLeast"/>
        <w:rPr>
          <w:bCs/>
          <w:iCs/>
        </w:rPr>
      </w:pPr>
      <w:r w:rsidRPr="00E95746">
        <w:rPr>
          <w:bCs/>
          <w:iCs/>
        </w:rPr>
        <w:t>5.Cñng cè dÆn dß:</w:t>
      </w:r>
    </w:p>
    <w:p w:rsidR="00E95746" w:rsidRPr="00E95746" w:rsidRDefault="00E95746" w:rsidP="00E95746">
      <w:pPr>
        <w:spacing w:line="20" w:lineRule="atLeast"/>
        <w:ind w:firstLine="327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NhËn xÐt giê häc. Y/c HS vÒ häc vµ chuÈn bÞ bµi sau.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</w:rPr>
        <w:tab/>
      </w:r>
      <w:r w:rsidRPr="00E95746">
        <w:rPr>
          <w:rFonts w:ascii=".VnTime" w:hAnsi=".VnTime"/>
          <w:noProof/>
          <w:sz w:val="20"/>
        </w:rPr>
        <w:pict>
          <v:line id="_x0000_s7753" style="position:absolute;z-index:251667456;mso-position-horizontal-relative:text;mso-position-vertical-relative:text" from="139pt,7.3pt" to="346.1pt,7.3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 xml:space="preserve">LuyÖn tõ vµ c©u 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Më réng vèn tõ: ý chÝ - nghÞ lùc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lastRenderedPageBreak/>
        <w:t>- HÖ thèng ho¸ vµ hiÓu s©u thªm nh÷ng tõ ng÷ ®· häc trong c¸c bµi thuéc chñ ®iÓm “Cã chÝ th× nªn”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LuyÖn tËp më réng vèn tõ thuéc chñ ®iÓm trªn, hiÓu s©u h¬n c¸c tõ ng÷ thuéc chñ ®iÓm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pStyle w:val="BodyText"/>
        <w:spacing w:line="20" w:lineRule="atLeast"/>
        <w:ind w:firstLine="720"/>
      </w:pPr>
      <w:r w:rsidRPr="00E95746">
        <w:t>PhiÕu khæ to kÎ s½n néi dung bµi 1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 chñ yÕu:</w:t>
      </w:r>
    </w:p>
    <w:p w:rsidR="00E95746" w:rsidRPr="00E95746" w:rsidRDefault="00E95746" w:rsidP="00E95746">
      <w:pPr>
        <w:pStyle w:val="BodyText3"/>
        <w:spacing w:line="20" w:lineRule="atLeast"/>
        <w:rPr>
          <w:i/>
        </w:rPr>
      </w:pPr>
      <w:r w:rsidRPr="00E95746">
        <w:rPr>
          <w:i/>
        </w:rPr>
        <w:t>A.KiÓm tra bµi cò:</w:t>
      </w:r>
    </w:p>
    <w:p w:rsidR="00E95746" w:rsidRPr="00E95746" w:rsidRDefault="00E95746" w:rsidP="00E95746">
      <w:pPr>
        <w:pStyle w:val="BodyText3"/>
        <w:spacing w:line="20" w:lineRule="atLeast"/>
        <w:rPr>
          <w:b/>
          <w:bCs/>
          <w:i/>
          <w:iCs/>
        </w:rPr>
      </w:pPr>
      <w:r w:rsidRPr="00E95746">
        <w:rPr>
          <w:b/>
          <w:bCs/>
          <w:i/>
          <w:iCs/>
        </w:rPr>
        <w:t xml:space="preserve">          H·y nªu 1 sè c¸ch thÓ hiÖn møc ®é cña ®Æc ®iÓm, tÝnh chÊt.</w:t>
      </w:r>
    </w:p>
    <w:p w:rsidR="00E95746" w:rsidRPr="00E95746" w:rsidRDefault="00E95746" w:rsidP="00E95746">
      <w:pPr>
        <w:pStyle w:val="BodyText3"/>
        <w:spacing w:line="20" w:lineRule="atLeast"/>
        <w:rPr>
          <w:i/>
          <w:iCs/>
        </w:rPr>
      </w:pPr>
      <w:r w:rsidRPr="00E95746">
        <w:rPr>
          <w:i/>
          <w:iCs/>
        </w:rPr>
        <w:t>B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95746">
        <w:rPr>
          <w:rFonts w:ascii=".VnTime" w:hAnsi=".VnTime"/>
          <w:b/>
          <w:bCs/>
          <w:i/>
          <w:iCs/>
        </w:rPr>
        <w:t>1.Giíi thiÖ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i/>
          <w:iCs/>
        </w:rPr>
        <w:t>2 H­íng dÉn luyÖn tËp:</w:t>
      </w:r>
    </w:p>
    <w:tbl>
      <w:tblPr>
        <w:tblW w:w="9447" w:type="dxa"/>
        <w:tblInd w:w="108" w:type="dxa"/>
        <w:tblBorders>
          <w:insideV w:val="single" w:sz="4" w:space="0" w:color="auto"/>
        </w:tblBorders>
        <w:tblLook w:val="0000"/>
      </w:tblPr>
      <w:tblGrid>
        <w:gridCol w:w="4891"/>
        <w:gridCol w:w="4556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1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Chia nhãm 4 HS. 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1 em ®äc yªu cÇu cña bµi tËp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rao ®æi, th¶o luËn vµ t×m tõ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D¸n phiÕu vµ tr×nh bµ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µ HS NX, chèt l¹i lêi gi¶i ®óng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¹i diÖn nhãm lªn tr×nh bµ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a) QuyÕt chÝ, quyÕt t©m, bÒn gan, bÒn chÝ, bÒn lßng, kiªn nhÉn, kiªn tr×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) Khã kh¨n, gian khã, gian khæ, gian nan, gian lao, gian tru©n, thö th¸ch, th¸ch thøc, ch«ng gai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2: Lµm c¸ nh©n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yªu cÇu cña bµi vµ suy nghÜ ®Ó ®Æt c©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gäi HS ®øng t¹i chç nãi c©u m×nh võa ®Æt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HS lªn b¶ng viÕt c©u m×nh võa ®Æt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VD:+Mçi lÇn v­ît qua ®­îc gian khã lµ mçi lÇ con ng­êi ®­îc tr­ëng thµn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3: §o¹n v¨n y/c viÕt vÒ néi dung g×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äi 1 sè HS nh¾c l¹i c¸c thµnh ng÷, tôc ng÷ ®· häc, ®· biÕt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ViÕt vÒ 1 ng­êi cã ý chÝ, nghÞ lùc, ®· v­ît qua nhiÒu thö th¸ch vµ ®¹t ®­îc thµnh c«ng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¶ líp suy nghÜ lµm vµo vë bµi tË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èi tiÕp nhau ®äc ®o¹n v¨n tr­íc lí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µ c¶ líp nhËn xÐt, chèt l¹i nh÷ng ®o¹n v¨n hay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47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VD: B¹ch Th¸i B­ëi lµ nhµ kinh doanh rÊt cã chÝ. ¤ng ®· tõng thÊt b¹i trªn th­¬ng tr­êng, cã lóc mÊt tr¾ng tay nh­ng «ng kh«ng n¶n chÝ. “Thua keo nµy, bµy keo kh¸c” «ng l¹i quyÕt chÝ lµm l¹i tõ ®Ç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47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E95746">
              <w:rPr>
                <w:rFonts w:ascii=".VnTime" w:hAnsi=".VnTime"/>
                <w:b/>
                <w:i/>
              </w:rPr>
              <w:t>3.Cñng cè dÆn dß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biÓu d­¬ng nh÷ng HS vµ nhãm HS lµm viÖc tèt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47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Yªu cÇu HS ghi l¹i vµo sæ tay tõ ng÷ nh÷ng tõ ë bµi tËp 2.</w:t>
            </w: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noProof/>
          <w:sz w:val="20"/>
        </w:rPr>
        <w:pict>
          <v:line id="_x0000_s7755" style="position:absolute;left:0;text-align:left;z-index:251669504;mso-position-horizontal-relative:text;mso-position-vertical-relative:text" from="136.25pt,7.3pt" to="343.35pt,7.3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Khoa häc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N­íc bÞ « nhiÔm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E95746">
        <w:rPr>
          <w:bCs/>
          <w:iCs/>
          <w:szCs w:val="28"/>
        </w:rPr>
        <w:lastRenderedPageBreak/>
        <w:t>- HS ph©n biÖt ®­îc n­íc trong vµ n­íc ®ôc b»ng quan s¸t vµ thÝ nghiÖm.</w:t>
      </w:r>
    </w:p>
    <w:p w:rsidR="00E95746" w:rsidRPr="00E95746" w:rsidRDefault="00E95746" w:rsidP="00E95746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E95746">
        <w:rPr>
          <w:bCs/>
          <w:iCs/>
          <w:szCs w:val="28"/>
        </w:rPr>
        <w:t>- Gi¶i thÝch t¹i sao n­íc s«ng hå ®ôc vµ kh«ng s¹ch.</w:t>
      </w:r>
    </w:p>
    <w:p w:rsidR="00E95746" w:rsidRPr="00E95746" w:rsidRDefault="00E95746" w:rsidP="00E95746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E95746">
        <w:rPr>
          <w:bCs/>
          <w:iCs/>
          <w:szCs w:val="28"/>
        </w:rPr>
        <w:t>- Nªu ®­îc ®Æc ®iÓm chÝnh cña n­íc s¹ch vµ n­íc bÞ « nhiÔm.</w:t>
      </w:r>
    </w:p>
    <w:p w:rsidR="00E95746" w:rsidRPr="00E95746" w:rsidRDefault="00E95746" w:rsidP="00E95746">
      <w:pPr>
        <w:pStyle w:val="BodyTextIndent"/>
        <w:spacing w:line="20" w:lineRule="atLeast"/>
        <w:ind w:left="360" w:hanging="360"/>
        <w:rPr>
          <w:b/>
          <w:bCs/>
          <w:szCs w:val="28"/>
          <w:u w:val="single"/>
        </w:rPr>
      </w:pPr>
      <w:r w:rsidRPr="00E95746">
        <w:rPr>
          <w:b/>
          <w:bCs/>
          <w:szCs w:val="28"/>
          <w:u w:val="single"/>
        </w:rPr>
        <w:t xml:space="preserve">II.§å dïng d¹y häc: </w:t>
      </w:r>
    </w:p>
    <w:p w:rsidR="00E95746" w:rsidRPr="00E95746" w:rsidRDefault="00E95746" w:rsidP="00E95746">
      <w:pPr>
        <w:pStyle w:val="BodyTextIndent"/>
        <w:spacing w:line="20" w:lineRule="atLeast"/>
        <w:ind w:left="360" w:hanging="360"/>
        <w:rPr>
          <w:bCs/>
          <w:iCs/>
          <w:szCs w:val="28"/>
        </w:rPr>
      </w:pPr>
      <w:r w:rsidRPr="00E95746">
        <w:rPr>
          <w:bCs/>
          <w:iCs/>
          <w:szCs w:val="28"/>
        </w:rPr>
        <w:tab/>
      </w:r>
      <w:r w:rsidRPr="00E95746">
        <w:rPr>
          <w:bCs/>
          <w:iCs/>
          <w:szCs w:val="28"/>
        </w:rPr>
        <w:tab/>
        <w:t>- H×nh trang 52, 53 SGK, chai n­íc</w:t>
      </w:r>
      <w:r w:rsidRPr="00E95746">
        <w:rPr>
          <w:rFonts w:ascii="Arial" w:hAnsi="Arial" w:cs="Arial"/>
          <w:bCs/>
          <w:iCs/>
          <w:szCs w:val="28"/>
        </w:rPr>
        <w:t>…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1.KiÓm tra 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</w:rPr>
        <w:t xml:space="preserve">  </w:t>
      </w:r>
      <w:r w:rsidRPr="00E95746">
        <w:rPr>
          <w:rFonts w:ascii=".VnTime" w:hAnsi=".VnTime"/>
        </w:rPr>
        <w:tab/>
        <w:t xml:space="preserve">  - 2 em nªu môc “B¹n cÇn biÕt”: N­íc cã tÝnh chÊt g×?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</w:rPr>
        <w:t>2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  <w:iCs/>
        </w:rPr>
      </w:pPr>
      <w:r w:rsidRPr="00E95746">
        <w:rPr>
          <w:rFonts w:ascii=".VnTime" w:hAnsi=".VnTime"/>
          <w:b/>
          <w:bCs/>
          <w:i/>
          <w:iCs/>
        </w:rPr>
        <w:t xml:space="preserve"> </w:t>
      </w:r>
      <w:r w:rsidRPr="00E95746">
        <w:rPr>
          <w:rFonts w:ascii=".VnTime" w:hAnsi=".VnTime"/>
          <w:b/>
          <w:bCs/>
          <w:i/>
          <w:iCs/>
          <w:u w:val="single"/>
        </w:rPr>
        <w:t>Ho¹t ®éng 1:</w:t>
      </w:r>
      <w:r w:rsidRPr="00E95746">
        <w:rPr>
          <w:rFonts w:ascii=".VnTime" w:hAnsi=".VnTime"/>
          <w:b/>
          <w:bCs/>
          <w:i/>
          <w:iCs/>
        </w:rPr>
        <w:t xml:space="preserve"> T×m hiÓu vÒ mét sè ®Æc ®iÓm cña n­íc trong tù nhiªn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524"/>
        <w:gridCol w:w="4944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* Quan s¸t vµ lµm thÝ nghiÖm chøng minh: chai nµo lµ n­íc s«ng, chai nµo lµ n­íc giÕng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Yªu cÇu HS quan s¸t vµ nhËn xÐt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KÕt luËn: (D¸n nh·n vµo chai).</w:t>
            </w:r>
          </w:p>
        </w:tc>
        <w:tc>
          <w:tcPr>
            <w:tcW w:w="494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Gi¶i thÝch: 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94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N­íc giÕng trong h¬n v× chøa Ýt chÊt kh«ng tan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N­íc s«ng ®ôc v× chøa nhiÒu chÊt kh«ng ta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ai ®¹i diÖn lÊy phÔu, v¶i läc 2 cha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Quan s¸t hai miÕng b«ng võa läc vµ nhËn xÐt 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KÕt luËn.</w:t>
            </w:r>
          </w:p>
        </w:tc>
        <w:tc>
          <w:tcPr>
            <w:tcW w:w="494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E95746">
              <w:rPr>
                <w:rFonts w:ascii=".VnTime" w:hAnsi=".VnTime"/>
                <w:b/>
                <w:bCs/>
                <w:i/>
                <w:iCs/>
                <w:u w:val="single"/>
              </w:rPr>
              <w:t>Ho¹t ®éng 2</w:t>
            </w:r>
            <w:r w:rsidRPr="00E95746">
              <w:rPr>
                <w:rFonts w:ascii=".VnTime" w:hAnsi=".VnTime"/>
                <w:b/>
                <w:bCs/>
                <w:i/>
                <w:iCs/>
              </w:rPr>
              <w:t>: X¸c ®Þnh tiªu chuÈn ®¸nh gi¸ n­íc bÞ « nhiÔm vµ n­íc s¹c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h¶o luËn nhãm, ®­a ra c¸c tiªu chuÈn vÒ n­íc s¹ch vµ n­íc bÞ « nhiÔm. Ghi kÕt qu¶ theo mÉ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902"/>
              <w:gridCol w:w="3015"/>
              <w:gridCol w:w="3216"/>
            </w:tblGrid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center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</w:rPr>
                  </w:pPr>
                  <w:r w:rsidRPr="00E95746">
                    <w:rPr>
                      <w:rFonts w:ascii=".VnTime" w:hAnsi=".VnTime"/>
                      <w:b/>
                      <w:bCs/>
                      <w:i/>
                    </w:rPr>
                    <w:t>Tiªu chuÈn ®¸nh gi¸</w:t>
                  </w:r>
                </w:p>
              </w:tc>
              <w:tc>
                <w:tcPr>
                  <w:tcW w:w="3015" w:type="dxa"/>
                  <w:tcBorders>
                    <w:bottom w:val="single" w:sz="4" w:space="0" w:color="auto"/>
                  </w:tcBorders>
                  <w:vAlign w:val="center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</w:rPr>
                  </w:pPr>
                  <w:r w:rsidRPr="00E95746">
                    <w:rPr>
                      <w:rFonts w:ascii=".VnTime" w:hAnsi=".VnTime"/>
                      <w:b/>
                      <w:bCs/>
                      <w:i/>
                    </w:rPr>
                    <w:t>N­íc bÞ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</w:rPr>
                  </w:pPr>
                  <w:r w:rsidRPr="00E95746">
                    <w:rPr>
                      <w:rFonts w:ascii=".VnTime" w:hAnsi=".VnTime"/>
                      <w:b/>
                      <w:bCs/>
                      <w:i/>
                    </w:rPr>
                    <w:t>« nhiÔm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center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</w:rPr>
                  </w:pPr>
                  <w:r w:rsidRPr="00E95746">
                    <w:rPr>
                      <w:rFonts w:ascii=".VnTime" w:hAnsi=".VnTime"/>
                      <w:b/>
                      <w:bCs/>
                      <w:i/>
                    </w:rPr>
                    <w:t>N­íc s¹ch</w:t>
                  </w:r>
                </w:p>
              </w:tc>
            </w:tr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02" w:type="dxa"/>
                  <w:tcBorders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1. Mµu</w:t>
                  </w:r>
                </w:p>
              </w:tc>
              <w:tc>
                <w:tcPr>
                  <w:tcW w:w="3015" w:type="dxa"/>
                  <w:tcBorders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Cã mµu vÈn ®ôc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Kh«ng mµu, trong suèt.</w:t>
                  </w:r>
                </w:p>
              </w:tc>
            </w:tr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2. Mïi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Cã mïi h«i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Kh«ng mïi.</w:t>
                  </w:r>
                </w:p>
              </w:tc>
            </w:tr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3. VÞ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Kh«ng vÞ.</w:t>
                  </w:r>
                </w:p>
              </w:tc>
            </w:tr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4. Vi sinh vËt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NhiÒu qu¸ møc cho phÐp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Kh«ng cã hoÆc cã Ýt, kh«ng ®ñ g©y h¹i</w:t>
                  </w:r>
                </w:p>
              </w:tc>
            </w:tr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02" w:type="dxa"/>
                  <w:tcBorders>
                    <w:top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5. C¸c chÊt hoµ tan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Chøa c¸c chÊt hoµ tan cã h¹i cho søc khoÎ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</w:tcBorders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Kh«ng cã hoÆc cã chÊt kho¸ng cã lîi.</w:t>
                  </w:r>
                </w:p>
              </w:tc>
            </w:tr>
          </w:tbl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524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Gäi ®¹i diÖn nhãm tr×nh bµy kÕt qu¶ th¶o luËn theo mÉu trªn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Yªu cÇu HS më SGK ®èi chiÕu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C¸c nhãm nhËn xÐt lÉn nhau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GV khen nhãm nµo lµm ®óng.</w:t>
            </w:r>
          </w:p>
        </w:tc>
        <w:tc>
          <w:tcPr>
            <w:tcW w:w="494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524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 xml:space="preserve">=&gt; KÕt luËn: </w:t>
            </w:r>
            <w:smartTag w:uri="urn:schemas-microsoft-com:office:smarttags" w:element="place">
              <w:smartTag w:uri="urn:schemas-microsoft-com:office:smarttags" w:element="State">
                <w:r w:rsidRPr="00E95746">
                  <w:t>Nh­</w:t>
                </w:r>
              </w:smartTag>
            </w:smartTag>
            <w:r w:rsidRPr="00E95746">
              <w:t xml:space="preserve"> môc “B¹n cÇn biÕt” SGK.</w:t>
            </w:r>
          </w:p>
        </w:tc>
        <w:tc>
          <w:tcPr>
            <w:tcW w:w="494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- 3 em ®äc l¹i.</w:t>
            </w:r>
          </w:p>
        </w:tc>
      </w:tr>
    </w:tbl>
    <w:p w:rsidR="00E95746" w:rsidRPr="00E95746" w:rsidRDefault="00E95746" w:rsidP="00E95746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E95746">
        <w:rPr>
          <w:rFonts w:ascii=".VnTime" w:hAnsi=".VnTime"/>
          <w:iCs/>
        </w:rPr>
        <w:lastRenderedPageBreak/>
        <w:t>3.Cñng cè - dÆn dß: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- NhËn xÐt giê häc. Y/c HS vÒ nhµ häc bµi v</w:t>
      </w:r>
      <w:r w:rsidRPr="00E95746">
        <w:rPr>
          <w:rFonts w:ascii=".VnTime" w:hAnsi=".VnTime" w:cs="Arial"/>
        </w:rPr>
        <w:t>µ chuÈn bÞ bµi sau</w:t>
      </w:r>
      <w:r w:rsidRPr="00E95746">
        <w:rPr>
          <w:rFonts w:ascii=".VnTime" w:hAnsi=".VnTime"/>
        </w:rPr>
        <w:t>.</w:t>
      </w:r>
    </w:p>
    <w:p w:rsidR="00E95746" w:rsidRPr="00E95746" w:rsidRDefault="00E95746" w:rsidP="00E95746">
      <w:pPr>
        <w:spacing w:line="20" w:lineRule="atLeast"/>
        <w:rPr>
          <w:rFonts w:ascii=".VnTime" w:hAnsi=".VnTime" w:cs="Arial"/>
          <w:b/>
        </w:rPr>
      </w:pPr>
      <w:r w:rsidRPr="00E95746">
        <w:rPr>
          <w:rFonts w:ascii=".VnTime" w:hAnsi=".VnTime" w:cs="Arial"/>
          <w:b/>
          <w:noProof/>
        </w:rPr>
        <w:pict>
          <v:line id="_x0000_s7756" style="position:absolute;z-index:251670528" from="130.65pt,5.25pt" to="348.4pt,5.25pt"/>
        </w:pict>
      </w: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chiÒu:</w: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§¹o ®øc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 xml:space="preserve">hiÕu th¶o víi «ng bµ, cha mÑ </w:t>
      </w:r>
      <w:r w:rsidRPr="00E95746">
        <w:rPr>
          <w:rFonts w:ascii=".VnTime" w:hAnsi=".VnTime"/>
          <w:i/>
          <w:iCs/>
          <w:sz w:val="28"/>
          <w:szCs w:val="28"/>
        </w:rPr>
        <w:t>(TiÕt 2)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HiÓu c«ng lao cña «ng bµ, cha mÑ vµ bæn phËn cña con ch¸u ®èi víi «ng bµ, cha mÑ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BiÕt thùc hiÖn nh÷ng hµnh vi, nh÷ng viÖc lµm thÓ hiÖn lßng hiÕu th¶o víi «ng bµ, cha mÑ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I.§å dïng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PhiÕu häc tËp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</w:rPr>
        <w:t>A.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B.D¹y bµi míi:</w:t>
      </w:r>
    </w:p>
    <w:p w:rsidR="00E95746" w:rsidRPr="00E95746" w:rsidRDefault="00E95746" w:rsidP="00E95746">
      <w:pPr>
        <w:rPr>
          <w:rFonts w:ascii=".VnTime" w:hAnsi=".VnTime"/>
        </w:rPr>
      </w:pPr>
      <w:r w:rsidRPr="00E95746">
        <w:rPr>
          <w:rFonts w:ascii=".VnTime" w:hAnsi=".VnTime"/>
          <w:b/>
          <w:bCs/>
          <w:i/>
          <w:iCs/>
        </w:rPr>
        <w:t>1.Ho¹t ®éng 1: §ãng vai (Bµi 3 SGK)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9"/>
        <w:gridCol w:w="4711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66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chia nhãm, giao nhiÖm vô.</w:t>
            </w:r>
          </w:p>
        </w:tc>
        <w:tc>
          <w:tcPr>
            <w:tcW w:w="471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C¸c nhãm ®ãng vai theo t×nh huèng tranh 1 vµ tranh 2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¸c nhãm th¶o luËn ®ãng va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õng nhãm lªn ®ãng va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66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pháng vÊn HS ®ãng vai ch¸u vÒ c¸ch øng xö, ®ãng vai «ng bµ vÒ c¶m xóc khi nhËn ®­îc sù quan t©m, ch¨m sãc cña con ch¸u.</w:t>
            </w:r>
          </w:p>
        </w:tc>
        <w:tc>
          <w:tcPr>
            <w:tcW w:w="471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6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Líp nhËn xÐt vÒ c¸ch øng xö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kÕt luËn: Con ch¸u hiÕu th¶o cÇn ph¶i quan t©m, ch¨m sãc «ng bµ, cha mÑ nhÊt lµ khi «ng bµ giµ yÕu, èm ®a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2.Ho¹t ®éng 2: Th¶o luËn nhãm ®«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6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ªu yªu cÇu bµi tËp 4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gäi 1 sè HS tr×nh bµy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Khen nh÷ng em ®· biÕt hiÕu th¶o víi «ng bµ, cha mÑ, nh¾c nhë c¸c em kh¸c häc tËp c¸c b¹n.</w:t>
            </w:r>
          </w:p>
        </w:tc>
        <w:tc>
          <w:tcPr>
            <w:tcW w:w="471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S th¶o luËn theo nhãm ®«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Ho¹t ®éng 3: Tr×nh bµy nh÷ng t­ liÖu s¸ng t¸c s­u tÇm ®­îc (Bµi 5, 6)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&gt; KÕt luËn chung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¤ng bµ, cha mÑ ®· cã c«ng lao sinh thµnh nu«i d¹y chóng ta nªn ng­êi. Con ch¸u ph¶i cã bæn phËn hiÕu th¶o víi «ng bµ, cha mÑ.</w:t>
            </w:r>
          </w:p>
        </w:tc>
      </w:tr>
    </w:tbl>
    <w:p w:rsidR="00E95746" w:rsidRPr="00E95746" w:rsidRDefault="00E95746" w:rsidP="00E95746">
      <w:pPr>
        <w:pStyle w:val="BodyText3"/>
        <w:spacing w:line="20" w:lineRule="atLeast"/>
      </w:pPr>
      <w:r w:rsidRPr="00E95746">
        <w:t>4.Cñng cè  dÆn dß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NhËn xÐt giê häc. Y/c HS vÒ nhµ thùc hiÖn theo néi dung bµi häc.</w:t>
      </w: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  <w:noProof/>
        </w:rPr>
        <w:pict>
          <v:line id="_x0000_s7757" style="position:absolute;left:0;text-align:left;z-index:251671552" from="150.75pt,7.6pt" to="345.05pt,7.6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lastRenderedPageBreak/>
        <w:t>LuyÖn tiÕng viÖt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LuyÖn tËp Më réng vèn tõ: ý chÝ - nghÞ lùc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HÖ thèng ho¸ vµ hiÓu s©u thªm nh÷ng tõ ng÷ ®· häc trong c¸c bµi thuéc chñ ®iÓm “Cã chÝ th× nªn”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LuyÖn tËp më réng vèn tõ thuéc chñ ®iÓm trªn, hiÓu s©u h¬n c¸c tõ ng÷ thuéc chñ ®iÓm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pStyle w:val="BodyText"/>
        <w:spacing w:line="20" w:lineRule="atLeast"/>
        <w:ind w:firstLine="720"/>
      </w:pPr>
      <w:r w:rsidRPr="00E95746">
        <w:t>ChuÈn bÞ néi dung bµi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 chñ yÕu:</w:t>
      </w:r>
    </w:p>
    <w:p w:rsidR="00E95746" w:rsidRPr="00E95746" w:rsidRDefault="00E95746" w:rsidP="00E95746">
      <w:pPr>
        <w:pStyle w:val="BodyText3"/>
        <w:spacing w:line="20" w:lineRule="atLeast"/>
        <w:rPr>
          <w:i/>
        </w:rPr>
      </w:pPr>
      <w:r w:rsidRPr="00E95746">
        <w:rPr>
          <w:i/>
        </w:rPr>
        <w:t>A.KiÓm tra bµi cò:</w:t>
      </w:r>
    </w:p>
    <w:p w:rsidR="00E95746" w:rsidRPr="00E95746" w:rsidRDefault="00E95746" w:rsidP="00E95746">
      <w:pPr>
        <w:pStyle w:val="BodyText3"/>
        <w:spacing w:line="20" w:lineRule="atLeast"/>
        <w:rPr>
          <w:i/>
          <w:iCs/>
        </w:rPr>
      </w:pPr>
      <w:r w:rsidRPr="00E95746">
        <w:rPr>
          <w:i/>
          <w:iCs/>
        </w:rPr>
        <w:t>B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95746">
        <w:rPr>
          <w:rFonts w:ascii=".VnTime" w:hAnsi=".VnTime"/>
          <w:b/>
          <w:bCs/>
          <w:i/>
          <w:iCs/>
        </w:rPr>
        <w:t>1.Giíi thiÖ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95746">
        <w:rPr>
          <w:rFonts w:ascii=".VnTime" w:hAnsi=".VnTime"/>
          <w:b/>
          <w:bCs/>
          <w:i/>
          <w:iCs/>
        </w:rPr>
        <w:t>2 H­íng dÉn luyÖn tËp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623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E95746">
              <w:rPr>
                <w:rFonts w:ascii=".VnTime" w:hAnsi=".VnTime"/>
                <w:u w:val="single"/>
              </w:rPr>
              <w:t xml:space="preserve">Bµi 1: </w:t>
            </w:r>
            <w:r w:rsidRPr="00E95746">
              <w:rPr>
                <w:rFonts w:ascii=".VnTime" w:hAnsi=".VnTime"/>
              </w:rPr>
              <w:t>(Vë bµi tËp)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em ®äc thµnh tiÕng yªu cÇu cña bµi tËp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¶ líp ®äc thÇm, trao ®æi theo cÆp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Mét sè HS lµm vµo phiÕ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µ HS nhËn xÐt, chèt l¹i lêi gi¶i ®óng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¹i diÖn nhãm lªn tr×nh bµ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a) QuyÕt chÝ, quyÕt t©m, bÒn gan, bÒn chÝ, bÒn lßng, kiªn nhÉn, kiªn tr×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) Khã kh¨n, gian khã, gian khæ, gian nan, gian lao, gian tru©n, thö th¸ch, th¸ch thøc, ch«ng gai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t>Bµi 2:</w:t>
            </w:r>
            <w:r w:rsidRPr="00E95746">
              <w:rPr>
                <w:rFonts w:ascii=".VnTime" w:hAnsi=".VnTime"/>
              </w:rPr>
              <w:t xml:space="preserve">  (Vë tr¾c nghiÖm)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- H­íng dÉn häc sinh ®Æt c©u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 cña bµi vµ suy nghÜ ®Ó ®Æt c©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gäi HS ®øng t¹i chç nãi c©u m×nh võa ®Æt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HS lªn b¶ng viÕt c©u m×nh võa ®Æt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VD: C«ng viÖc Êy rÊt khã kh¨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t>Bµi 3:</w:t>
            </w:r>
            <w:r w:rsidRPr="00E95746">
              <w:rPr>
                <w:rFonts w:ascii=".VnTime" w:hAnsi=".VnTime"/>
              </w:rPr>
              <w:t xml:space="preserve"> (Vë tr¾c nghiÖm)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i¶i nghÜa tôc ng÷ thµnh ng÷ trong chñ ®iÓm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 cña bµ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¶ líp suy nghÜ lµm vµo vë bµi tË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Nèi tiÕp nhau ®äc ®o¹n v¨n tr­íc lí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µ c¶ líp nhËn xÐt, chèt l¹i nh÷ng ®o¹n v¨n hay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µi 4.T×m tõ cã tiÕng “chÝ” ®iÒn vµo nh÷ng chç trèng trong c¸c c©u sau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a)Anh nãi thËt lµ 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 w:cs="Arial"/>
              </w:rPr>
              <w:t>..</w:t>
            </w:r>
            <w:r w:rsidRPr="00E95746">
              <w:rPr>
                <w:rFonts w:ascii=".VnTime" w:hAnsi=".VnTime"/>
              </w:rPr>
              <w:t>, lµm sao mµ kh«ng nghe theo anh ®­îc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b)§­îc b¹n bÌ gióp ®ì, Vinh 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>.. häc hµnh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c)TrÇn Quèc To¶n tuy cßn nhá tuæi nh­ng rÊt cã 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>.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HS th¶o luËn lµm bµ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LÇn l­ît tõng em ®øng t¹i chç tr¶ lê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hËn xÐt, chèt l¹i ®¸p ¸n ®óng.</w:t>
            </w:r>
          </w:p>
        </w:tc>
        <w:tc>
          <w:tcPr>
            <w:tcW w:w="4623" w:type="dxa"/>
          </w:tcPr>
          <w:tbl>
            <w:tblPr>
              <w:tblStyle w:val="TableGrid"/>
              <w:tblW w:w="42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196"/>
              <w:gridCol w:w="1639"/>
              <w:gridCol w:w="1464"/>
            </w:tblGrid>
            <w:tr w:rsidR="00E95746" w:rsidRPr="00E95746" w:rsidTr="00477475">
              <w:tc>
                <w:tcPr>
                  <w:tcW w:w="1196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a)chÝ lý</w:t>
                  </w:r>
                </w:p>
              </w:tc>
              <w:tc>
                <w:tcPr>
                  <w:tcW w:w="1639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b)quyÕt chÝ</w:t>
                  </w:r>
                </w:p>
              </w:tc>
              <w:tc>
                <w:tcPr>
                  <w:tcW w:w="1464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c)chÝ khÝ</w:t>
                  </w:r>
                </w:p>
              </w:tc>
            </w:tr>
          </w:tbl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i/>
        </w:rPr>
      </w:pPr>
      <w:r w:rsidRPr="00E95746">
        <w:rPr>
          <w:rFonts w:ascii=".VnTime" w:hAnsi=".VnTime"/>
          <w:b/>
          <w:i/>
        </w:rPr>
        <w:t>3.Cñng cè dÆn dß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NhËn xÐt tiÕt häc. Y/c HS vÒ häc vµ chuÈn bÞ bµi sau.</w: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sz w:val="2"/>
          <w:u w:val="single"/>
        </w:rPr>
      </w:pPr>
    </w:p>
    <w:p w:rsidR="00E95746" w:rsidRPr="00E95746" w:rsidRDefault="00E95746" w:rsidP="00E95746">
      <w:pPr>
        <w:pStyle w:val="Heading9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E95746">
        <w:rPr>
          <w:rFonts w:ascii=".VnTime" w:hAnsi=".VnTime"/>
          <w:sz w:val="2"/>
          <w:u w:val="single"/>
        </w:rPr>
        <w:pict>
          <v:line id="_x0000_s7758" style="position:absolute;left:0;text-align:left;z-index:251672576" from="135.05pt,4.65pt" to="333.5pt,4.65pt"/>
        </w:pict>
      </w:r>
      <w:r w:rsidRPr="00E95746">
        <w:rPr>
          <w:rFonts w:ascii=".VnTime" w:hAnsi=".VnTime"/>
          <w:b w:val="0"/>
          <w:sz w:val="28"/>
          <w:szCs w:val="28"/>
          <w:u w:val="single"/>
        </w:rPr>
        <w:t>LuyÖn to¸n</w:t>
      </w:r>
    </w:p>
    <w:p w:rsidR="00E95746" w:rsidRPr="00E95746" w:rsidRDefault="00E95746" w:rsidP="00E95746">
      <w:pPr>
        <w:rPr>
          <w:rFonts w:ascii=".VnTime" w:hAnsi=".VnTime"/>
          <w:sz w:val="12"/>
        </w:rPr>
      </w:pP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LuyÖn tËp: Nh©n víi sè cã 3 ch÷ sè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Gióp HS: -Cñng cè c¸ch nh©n víi sè cã 3 ch÷ sè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 xml:space="preserve">                  -BiÕt vËn dông vµo gi¶I bµi to¸n cã liªn quan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häc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ab/>
        <w:t xml:space="preserve">B¶ng nhãm. 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iCs/>
        </w:rPr>
      </w:pPr>
      <w:r w:rsidRPr="00E95746">
        <w:rPr>
          <w:rFonts w:ascii=".VnTime" w:hAnsi=".VnTime"/>
          <w:b/>
          <w:iCs/>
        </w:rPr>
        <w:t>B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i/>
        </w:rPr>
      </w:pPr>
      <w:r w:rsidRPr="00E95746">
        <w:rPr>
          <w:rFonts w:ascii=".VnTime" w:hAnsi=".VnTime"/>
          <w:b/>
          <w:i/>
        </w:rPr>
        <w:t>1.Giíi thiÖ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i/>
        </w:rPr>
        <w:t>2.LuyÖn tË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81"/>
        <w:gridCol w:w="4699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  <w:iCs/>
              </w:rPr>
            </w:pPr>
            <w:r w:rsidRPr="00E95746">
              <w:rPr>
                <w:rFonts w:ascii=".VnTime" w:hAnsi=".VnTime"/>
                <w:iCs/>
              </w:rPr>
              <w:t>Bµi 1.TÝnh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Y/c HS lªn b¶ng, mçi em lµm 1 phÐp tÝn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D­íi líp lµm vµo vë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287"/>
              <w:gridCol w:w="2287"/>
              <w:gridCol w:w="2287"/>
              <w:gridCol w:w="2288"/>
            </w:tblGrid>
            <w:tr w:rsidR="00E95746" w:rsidRPr="00E95746" w:rsidTr="00477475">
              <w:tc>
                <w:tcPr>
                  <w:tcW w:w="2287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  153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x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  368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  <w:noProof/>
                    </w:rPr>
                    <w:pict>
                      <v:line id="_x0000_s7790" style="position:absolute;left:0;text-align:left;z-index:251705344" from="3.25pt,1.15pt" to="60.2pt,1.15pt"/>
                    </w:pict>
                  </w:r>
                  <w:r w:rsidRPr="00E95746">
                    <w:rPr>
                      <w:rFonts w:ascii=".VnTime" w:hAnsi=".VnTime"/>
                    </w:rPr>
                    <w:t xml:space="preserve">       1224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918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  <w:noProof/>
                    </w:rPr>
                    <w:pict>
                      <v:line id="_x0000_s7791" style="position:absolute;left:0;text-align:left;z-index:251706368" from="7pt,15.15pt" to="63.95pt,15.15pt"/>
                    </w:pict>
                  </w:r>
                  <w:r w:rsidRPr="00E95746">
                    <w:rPr>
                      <w:rFonts w:ascii=".VnTime" w:hAnsi=".VnTime"/>
                    </w:rPr>
                    <w:t xml:space="preserve">     459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56304</w:t>
                  </w:r>
                </w:p>
              </w:tc>
              <w:tc>
                <w:tcPr>
                  <w:tcW w:w="2287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  468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x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  275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  <w:noProof/>
                    </w:rPr>
                    <w:pict>
                      <v:line id="_x0000_s7792" style="position:absolute;left:0;text-align:left;z-index:251707392" from="3.25pt,1.15pt" to="60.2pt,1.15pt"/>
                    </w:pict>
                  </w:r>
                  <w:r w:rsidRPr="00E95746">
                    <w:rPr>
                      <w:rFonts w:ascii=".VnTime" w:hAnsi=".VnTime"/>
                    </w:rPr>
                    <w:t xml:space="preserve">       2340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3276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  <w:noProof/>
                    </w:rPr>
                    <w:pict>
                      <v:line id="_x0000_s7793" style="position:absolute;left:0;text-align:left;z-index:251708416" from="7pt,15.15pt" to="63.95pt,15.15pt"/>
                    </w:pict>
                  </w:r>
                  <w:r w:rsidRPr="00E95746">
                    <w:rPr>
                      <w:rFonts w:ascii=".VnTime" w:hAnsi=".VnTime"/>
                    </w:rPr>
                    <w:t xml:space="preserve">     936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128700</w:t>
                  </w:r>
                </w:p>
              </w:tc>
              <w:tc>
                <w:tcPr>
                  <w:tcW w:w="2287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  375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x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  135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  <w:noProof/>
                    </w:rPr>
                    <w:pict>
                      <v:line id="_x0000_s7794" style="position:absolute;left:0;text-align:left;z-index:251709440" from="3.25pt,1.15pt" to="60.2pt,1.15pt"/>
                    </w:pict>
                  </w:r>
                  <w:r w:rsidRPr="00E95746">
                    <w:rPr>
                      <w:rFonts w:ascii=".VnTime" w:hAnsi=".VnTime"/>
                    </w:rPr>
                    <w:t xml:space="preserve">       1875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1125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  <w:noProof/>
                    </w:rPr>
                    <w:pict>
                      <v:line id="_x0000_s7795" style="position:absolute;left:0;text-align:left;z-index:251710464" from="7pt,15.15pt" to="63.95pt,15.15pt"/>
                    </w:pict>
                  </w:r>
                  <w:r w:rsidRPr="00E95746">
                    <w:rPr>
                      <w:rFonts w:ascii=".VnTime" w:hAnsi=".VnTime"/>
                    </w:rPr>
                    <w:t xml:space="preserve">     375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50625</w:t>
                  </w:r>
                </w:p>
              </w:tc>
              <w:tc>
                <w:tcPr>
                  <w:tcW w:w="2288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  869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x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    175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  <w:noProof/>
                    </w:rPr>
                    <w:pict>
                      <v:line id="_x0000_s7796" style="position:absolute;left:0;text-align:left;z-index:251711488" from="3.25pt,1.15pt" to="60.2pt,1.15pt"/>
                    </w:pict>
                  </w:r>
                  <w:r w:rsidRPr="00E95746">
                    <w:rPr>
                      <w:rFonts w:ascii=".VnTime" w:hAnsi=".VnTime"/>
                    </w:rPr>
                    <w:t xml:space="preserve">       4345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6083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     869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  <w:noProof/>
                    </w:rPr>
                    <w:pict>
                      <v:line id="_x0000_s7797" style="position:absolute;left:0;text-align:left;z-index:251712512" from=".7pt,0" to="57.65pt,0"/>
                    </w:pict>
                  </w:r>
                  <w:r w:rsidRPr="00E95746">
                    <w:rPr>
                      <w:rFonts w:ascii=".VnTime" w:hAnsi=".VnTime"/>
                    </w:rPr>
                    <w:t xml:space="preserve">   152075</w:t>
                  </w:r>
                </w:p>
              </w:tc>
            </w:tr>
          </w:tbl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hËn xÐt bµi lµm cña b¹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Ch÷a bµi vµ khen ngîi HS.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µi 2.TÝnh diÖn tÝch cña ®¸m ®Êt h×nh vu«ng c¹nh 252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H­íng dÉn HS ph©n tÝch bµi to¸n.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Suy nghÜ lµm bµi c¸ nh©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Líp lµm vë, 1 em lµm b¶ng nhã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D¸n b¶ng vµ tr×nh bµ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  <w:i/>
                <w:u w:val="single"/>
              </w:rPr>
            </w:pPr>
            <w:r w:rsidRPr="00E95746">
              <w:rPr>
                <w:rFonts w:ascii=".VnTime" w:hAnsi=".VnTime"/>
                <w:i/>
                <w:u w:val="single"/>
              </w:rPr>
              <w:t>Gi¶i: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DiÖn tÝch cña ®¸m ®Êt h×nh vu«ng ®ã lµ: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252 x 252 = 63504 (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>)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               §¸p sè: 63504 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8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µi 3.T×m X</w:t>
            </w:r>
          </w:p>
          <w:p w:rsidR="00E95746" w:rsidRPr="00E95746" w:rsidRDefault="00E95746" w:rsidP="00F5021F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(X - 20) : 312 = 214</w:t>
            </w:r>
          </w:p>
          <w:p w:rsidR="00E95746" w:rsidRPr="00E95746" w:rsidRDefault="00E95746" w:rsidP="00477475">
            <w:pPr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X - 20         = 214 x 312</w:t>
            </w:r>
          </w:p>
          <w:p w:rsidR="00E95746" w:rsidRPr="00E95746" w:rsidRDefault="00E95746" w:rsidP="00477475">
            <w:pPr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X - 20      = 66768</w:t>
            </w:r>
          </w:p>
          <w:p w:rsidR="00E95746" w:rsidRPr="00E95746" w:rsidRDefault="00E95746" w:rsidP="00477475">
            <w:pPr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X                = 66768 + 20</w:t>
            </w:r>
          </w:p>
          <w:p w:rsidR="00E95746" w:rsidRPr="00E95746" w:rsidRDefault="00E95746" w:rsidP="00477475">
            <w:pPr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X                = 66788</w:t>
            </w:r>
          </w:p>
        </w:tc>
        <w:tc>
          <w:tcPr>
            <w:tcW w:w="4699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) (X - 1) : 253 = 428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X - 1           = 428 x 253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X - 1           = 108284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X                = 108284 + 1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X                = 108285</w:t>
            </w:r>
          </w:p>
        </w:tc>
      </w:tr>
    </w:tbl>
    <w:p w:rsidR="00E95746" w:rsidRPr="00E95746" w:rsidRDefault="00E95746" w:rsidP="00E95746">
      <w:pPr>
        <w:pStyle w:val="BodyText3"/>
        <w:spacing w:line="20" w:lineRule="atLeast"/>
        <w:rPr>
          <w:bCs/>
          <w:iCs/>
        </w:rPr>
      </w:pPr>
      <w:r w:rsidRPr="00E95746">
        <w:rPr>
          <w:bCs/>
          <w:iCs/>
        </w:rPr>
        <w:t>3.Cñng cè dÆn dß:</w:t>
      </w:r>
    </w:p>
    <w:p w:rsidR="00E95746" w:rsidRPr="00E95746" w:rsidRDefault="00E95746" w:rsidP="00E95746">
      <w:pPr>
        <w:spacing w:line="20" w:lineRule="atLeast"/>
        <w:ind w:firstLine="327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NhËn xÐt giê häc. Y/c HS vÒ häc vµ chuÈn bÞ bµi sau.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sz w:val="14"/>
        </w:rPr>
      </w:pPr>
      <w:r w:rsidRPr="00E95746">
        <w:rPr>
          <w:rFonts w:ascii=".VnTime" w:hAnsi=".VnTime"/>
          <w:noProof/>
          <w:sz w:val="14"/>
        </w:rPr>
        <w:pict>
          <v:line id="_x0000_s7760" style="position:absolute;z-index:251674624" from="0,2.85pt" to="469pt,2.85pt"/>
        </w:pict>
      </w:r>
    </w:p>
    <w:p w:rsidR="00E95746" w:rsidRPr="00E95746" w:rsidRDefault="00E95746" w:rsidP="00E95746">
      <w:pPr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lastRenderedPageBreak/>
        <w:t>Thø t­ ngµy 19 th¸ng 11 n¨m 2014</w:t>
      </w:r>
    </w:p>
    <w:p w:rsidR="00E95746" w:rsidRPr="00E95746" w:rsidRDefault="00E95746" w:rsidP="00E95746">
      <w:pPr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s¸ng:</w:t>
      </w:r>
    </w:p>
    <w:p w:rsidR="00E95746" w:rsidRPr="00E95746" w:rsidRDefault="00E95746" w:rsidP="00E95746">
      <w:pPr>
        <w:pStyle w:val="Heading1"/>
        <w:spacing w:line="360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in häc</w:t>
      </w: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</w:rPr>
      </w:pPr>
      <w:r w:rsidRPr="00E95746">
        <w:rPr>
          <w:rFonts w:ascii=".VnTime" w:hAnsi=".VnTime"/>
        </w:rPr>
        <w:t xml:space="preserve"> (Gi¸o viªn chuyªn ngµnh so¹n - gi¶ng)</w:t>
      </w:r>
    </w:p>
    <w:p w:rsidR="00E95746" w:rsidRPr="00E95746" w:rsidRDefault="00E95746" w:rsidP="00E95746">
      <w:pPr>
        <w:jc w:val="center"/>
        <w:rPr>
          <w:rFonts w:ascii=".VnTime" w:hAnsi=".VnTime"/>
          <w:sz w:val="18"/>
        </w:rPr>
      </w:pPr>
      <w:r w:rsidRPr="00E95746">
        <w:rPr>
          <w:rFonts w:ascii=".VnTime" w:hAnsi=".VnTime"/>
          <w:noProof/>
          <w:sz w:val="18"/>
        </w:rPr>
        <w:pict>
          <v:line id="_x0000_s7761" style="position:absolute;left:0;text-align:left;z-index:251675648" from="134pt,1.2pt" to="348.4pt,1.2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Ëp ®äc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V¨n hay ch÷ tèt</w:t>
      </w:r>
    </w:p>
    <w:p w:rsidR="00E95746" w:rsidRPr="00E95746" w:rsidRDefault="00E95746" w:rsidP="00E95746">
      <w:pPr>
        <w:rPr>
          <w:rFonts w:ascii=".VnTime" w:hAnsi=".VnTime"/>
          <w:i/>
        </w:rPr>
      </w:pPr>
      <w:r w:rsidRPr="00E95746">
        <w:rPr>
          <w:rFonts w:ascii=".VnTime" w:hAnsi=".VnTime"/>
        </w:rPr>
        <w:t xml:space="preserve">                                                                                   </w:t>
      </w:r>
      <w:r w:rsidRPr="00E95746">
        <w:rPr>
          <w:rFonts w:ascii=".VnTime" w:hAnsi=".VnTime"/>
          <w:i/>
        </w:rPr>
        <w:t>(Theo TruyÖn ®äc líp 1 (1995))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 xml:space="preserve">I.Môc tiªu: </w:t>
      </w:r>
    </w:p>
    <w:p w:rsidR="00E95746" w:rsidRPr="00E95746" w:rsidRDefault="00E95746" w:rsidP="00E95746">
      <w:pPr>
        <w:pStyle w:val="BodyTextIndent"/>
        <w:spacing w:line="20" w:lineRule="atLeast"/>
        <w:ind w:firstLine="654"/>
        <w:rPr>
          <w:bCs/>
        </w:rPr>
      </w:pPr>
      <w:r w:rsidRPr="00E95746">
        <w:rPr>
          <w:bCs/>
        </w:rPr>
        <w:t>- §äc tr«i ch¶y, l­u lo¸t toµn bµi. BiÕt ®äc diÔn c¶m bµi v¨n víi giäng kÓ tõ tèn, ®æi giäng linh ho¹t phï hîp víi diÔn biÕn cña c©u chuyÖn, víi néi dung ca ngîi  quyÕt t©m vµ sù kiªn tr× cña Cao B¸ Qu¸t.</w:t>
      </w:r>
    </w:p>
    <w:p w:rsidR="00E95746" w:rsidRPr="00E95746" w:rsidRDefault="00E95746" w:rsidP="00E95746">
      <w:pPr>
        <w:pStyle w:val="BodyTextIndent"/>
        <w:spacing w:line="20" w:lineRule="atLeast"/>
        <w:ind w:firstLine="654"/>
        <w:rPr>
          <w:bCs/>
        </w:rPr>
      </w:pPr>
      <w:r w:rsidRPr="00E95746">
        <w:rPr>
          <w:bCs/>
        </w:rPr>
        <w:t>- HiÓu ý nghÜa cña truyÖn: Ca ngîi tÝnh kiÕn tr×, quyÕt t©m söa ch÷ viÕt xÊu cña Cao B¸ Qu¸t. Sau khi hiÓu ch÷ xÊu rÊt cã h¹i, Cao B¸ Qu¸t ®· dèc søc rÌn luyÖn, trë thµnh ng­êi næi danh v¨n hay ch÷ tèt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 xml:space="preserve">Tranh minh ho¹.                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670"/>
        <w:gridCol w:w="4643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E95746">
              <w:rPr>
                <w:rFonts w:ascii=".VnTime" w:hAnsi=".VnTime"/>
                <w:b/>
                <w:bCs/>
                <w:iCs/>
              </w:rPr>
              <w:t>A.KiÓm tra bµi cò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  HS: 2 HS ®äc tiÕp nèi bµi"Ng­êi t×m ®­êng lªn c¸c v× sao"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313" w:type="dxa"/>
            <w:gridSpan w:val="2"/>
            <w:tcBorders>
              <w:bottom w:val="nil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E95746">
              <w:rPr>
                <w:rFonts w:ascii=".VnTime" w:hAnsi=".VnTime"/>
                <w:b/>
                <w:bCs/>
                <w:iCs/>
              </w:rPr>
              <w:t>B.D¹y bµi mí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E95746">
              <w:rPr>
                <w:rFonts w:ascii=".VnTime" w:hAnsi=".VnTime"/>
                <w:b/>
                <w:bCs/>
                <w:i/>
              </w:rPr>
              <w:t>1.Giíi thiÖu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</w:rPr>
              <w:t>2.H­íng dÉn luyÖn ®äc vµ t×m hiÓu bµi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E95746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Nèi nhau ®äc tõng ®o¹n 2 - 3 l­ît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ghe, söa sai, kÕt hîp gi¶i nghÜa tõ khã, vµ h­íng dÉn nghØ h¬i nh÷ng c©u dµi.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LuyÖn ®äc theo cÆp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- 2 em ®äc c¶ bµ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§äc thÇm tõng ®o¹n,tr¶ lêi c©u há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V× sao Cao B¸ Qu¸t th­êng bÞ ®iÓm kÐm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V× ch÷ viÕt rÊt xÊu dï bµi v¨n viÕt ha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 xml:space="preserve">+ Th¸i ®é cña Cao B¸ Qu¸t </w:t>
            </w:r>
            <w:smartTag w:uri="urn:schemas-microsoft-com:office:smarttags" w:element="place">
              <w:smartTag w:uri="urn:schemas-microsoft-com:office:smarttags" w:element="State">
                <w:r w:rsidRPr="00E95746">
                  <w:rPr>
                    <w:iCs/>
                  </w:rPr>
                  <w:t>nh­</w:t>
                </w:r>
              </w:smartTag>
            </w:smartTag>
            <w:r w:rsidRPr="00E95746">
              <w:rPr>
                <w:iCs/>
              </w:rPr>
              <w:t xml:space="preserve"> thÕ nµo khi nhËn lêi gióp bµ cô hµng xãm viÕt ®¬n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Vui vÎ nãi: T­ëng viÖc g× khã chø viÖc Êy ch¸u xin s½n lßng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 xml:space="preserve">+ Sù viÖc g× x¶y ra ®· lµm Cao B¸ </w:t>
            </w:r>
            <w:r w:rsidRPr="00E95746">
              <w:rPr>
                <w:iCs/>
              </w:rPr>
              <w:lastRenderedPageBreak/>
              <w:t>Qu¸t ph¶i ©n hËn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 xml:space="preserve">- V× ch÷ xÊu qu¸ kh«ng ®äc ®­îc nªn thÐt lÝnh ®uæi bµ cô vÒ khiÕn bµ cô </w:t>
            </w:r>
            <w:r w:rsidRPr="00E95746">
              <w:rPr>
                <w:rFonts w:ascii=".VnTime" w:hAnsi=".VnTime"/>
              </w:rPr>
              <w:lastRenderedPageBreak/>
              <w:t>kh«ng gi¶i ®­îc nçi oa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lastRenderedPageBreak/>
              <w:t xml:space="preserve">+ Cao B¸ Qu¸t quyÕt chÝ luyÖn ch÷ </w:t>
            </w:r>
            <w:smartTag w:uri="urn:schemas-microsoft-com:office:smarttags" w:element="place">
              <w:smartTag w:uri="urn:schemas-microsoft-com:office:smarttags" w:element="State">
                <w:r w:rsidRPr="00E95746">
                  <w:rPr>
                    <w:iCs/>
                  </w:rPr>
                  <w:t>nh­</w:t>
                </w:r>
              </w:smartTag>
            </w:smartTag>
            <w:r w:rsidRPr="00E95746">
              <w:rPr>
                <w:iCs/>
              </w:rPr>
              <w:t xml:space="preserve"> thÕ nµo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S¸ng s¸ng «ng cÇm que v¹ch lªn cét nhµ luyÖn ch÷ cho cøng c¸p. Mçi tèi viÕt xong 10 trang vë míi ®i ngñ, m­în nh÷ng cuèn s¸ch ch÷ viÕt ®Ñp lµm mÉu, luyÖn viÕt liªn tôc suèt mÊy n¨m trê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 T×m ®o¹n më bµi, th©n bµi, kÕt bµi cña truyÖn?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Theo em, nguyªn nh©n nµo khiÕn CBQ næi danh lµ ng­êi v¨n hay ch÷ tèt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Më bµi: 2 dßng ®Çu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Th©n bµi: tiÕp ®Õn “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 xml:space="preserve"> cho ®Ñp”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KÕt bµi: §o¹n cßn l¹i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  <w:sz w:val="20"/>
              </w:rPr>
            </w:pP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hê «ng kiªn tr× luyÖn tËp vµ cã n¨ng khiÕu viÕt v¨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/>
              </w:rPr>
            </w:pPr>
            <w:r w:rsidRPr="00E95746">
              <w:rPr>
                <w:i/>
              </w:rPr>
              <w:t>c.H­íng dÉn HS ®äc diÔn c¶m: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em nèi nhau ®äc 3 ®o¹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  <w:spacing w:val="-10"/>
              </w:rPr>
            </w:pPr>
            <w:r w:rsidRPr="00E95746">
              <w:rPr>
                <w:iCs/>
                <w:spacing w:val="-10"/>
              </w:rPr>
              <w:t>-GV ®äc diÔn c¶m ®o¹n v¨n trªn b¶ng phô.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LuyÖn ®äc diÔn c¶m theo c¸ch ph©n va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-5 em thi ®ä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E95746">
              <w:rPr>
                <w:rFonts w:ascii=".VnTime" w:hAnsi=".VnTime"/>
                <w:b/>
                <w:i/>
              </w:rPr>
              <w:t>3.Cñng cè dÆn dß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ab/>
              <w:t>- NhËn xÐt tiÕt häc. Y/c HS vÒ ®äc bµi vµ chuÈn bÞ bµi sau.</w:t>
            </w:r>
          </w:p>
        </w:tc>
      </w:tr>
    </w:tbl>
    <w:p w:rsidR="00E95746" w:rsidRPr="00E95746" w:rsidRDefault="00E95746" w:rsidP="00E95746">
      <w:pPr>
        <w:pStyle w:val="Heading1"/>
        <w:spacing w:line="20" w:lineRule="atLeast"/>
        <w:rPr>
          <w:rFonts w:ascii=".VnTime" w:hAnsi=".VnTime"/>
          <w:sz w:val="12"/>
        </w:rPr>
      </w:pPr>
    </w:p>
    <w:p w:rsidR="00E95746" w:rsidRPr="00E95746" w:rsidRDefault="00E95746" w:rsidP="00E95746">
      <w:pPr>
        <w:tabs>
          <w:tab w:val="left" w:pos="3555"/>
        </w:tabs>
        <w:spacing w:line="20" w:lineRule="atLeast"/>
        <w:rPr>
          <w:rFonts w:ascii=".VnTime" w:hAnsi=".VnTime"/>
          <w:b/>
          <w:sz w:val="12"/>
        </w:rPr>
      </w:pPr>
      <w:r w:rsidRPr="00E95746">
        <w:rPr>
          <w:rFonts w:ascii=".VnTime" w:hAnsi=".VnTime"/>
          <w:noProof/>
          <w:sz w:val="4"/>
        </w:rPr>
        <w:pict>
          <v:line id="_x0000_s7762" style="position:absolute;z-index:251676672" from="144.05pt,-.15pt" to="351.15pt,-.15pt"/>
        </w:pict>
      </w:r>
    </w:p>
    <w:p w:rsidR="00E95746" w:rsidRPr="00E95746" w:rsidRDefault="00E95746" w:rsidP="00E95746">
      <w:pPr>
        <w:pStyle w:val="Heading1"/>
        <w:spacing w:line="360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Mü ThuËt</w:t>
      </w: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</w:rPr>
      </w:pPr>
      <w:r w:rsidRPr="00E95746">
        <w:rPr>
          <w:rFonts w:ascii=".VnTime" w:hAnsi=".VnTime"/>
          <w:noProof/>
        </w:rPr>
        <w:pict>
          <v:line id="_x0000_s7763" style="position:absolute;left:0;text-align:left;z-index:251677696" from="125.75pt,22pt" to="340.15pt,22pt"/>
        </w:pict>
      </w:r>
      <w:r w:rsidRPr="00E95746">
        <w:rPr>
          <w:rFonts w:ascii=".VnTime" w:hAnsi=".VnTime"/>
        </w:rPr>
        <w:t xml:space="preserve"> (Gi¸o viªn chuyªn ngµnh so¹n - gi¶ng)</w:t>
      </w:r>
    </w:p>
    <w:p w:rsidR="00E95746" w:rsidRPr="00E95746" w:rsidRDefault="00E95746" w:rsidP="00E95746">
      <w:pPr>
        <w:jc w:val="center"/>
        <w:rPr>
          <w:rFonts w:ascii=".VnTime" w:hAnsi=".VnTime"/>
          <w:sz w:val="14"/>
        </w:rPr>
      </w:pP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o¸n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 xml:space="preserve">Nh©n víi sè cã 3 ch÷ sè </w:t>
      </w:r>
      <w:r w:rsidRPr="00E95746">
        <w:rPr>
          <w:rFonts w:ascii=".VnTime" w:hAnsi=".VnTime"/>
          <w:i/>
          <w:iCs/>
          <w:sz w:val="28"/>
          <w:szCs w:val="28"/>
        </w:rPr>
        <w:t>(TiÕp)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Gióp HS biÕt c¸ch nh©n víi sè cã 3 ch÷ sè mµ ch÷ sè hµng chôc lµ 0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¸p dông ®Ó gi¶i c¸c bµi to¸n liªn quan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I.§å dïng:</w:t>
      </w:r>
      <w:r w:rsidRPr="00E95746">
        <w:rPr>
          <w:rFonts w:ascii=".VnTime" w:hAnsi=".VnTime"/>
        </w:rPr>
        <w:t xml:space="preserve"> 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B¶ng nhãm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A.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 xml:space="preserve">             HS: 2 HS lªn ch÷a bµi tËp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lastRenderedPageBreak/>
        <w:t>B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95746">
        <w:rPr>
          <w:rFonts w:ascii=".VnTime" w:hAnsi=".VnTime"/>
          <w:b/>
          <w:bCs/>
          <w:i/>
          <w:iCs/>
        </w:rPr>
        <w:t>1.Giíi thiÖu bµ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E95746">
        <w:rPr>
          <w:rFonts w:ascii=".VnTime" w:hAnsi=".VnTime"/>
          <w:b/>
          <w:bCs/>
          <w:i/>
          <w:iCs/>
        </w:rPr>
        <w:t>2.Giíi thiÖu c¸ch ®Æt tÝnh vµ tÝnh:</w:t>
      </w:r>
    </w:p>
    <w:tbl>
      <w:tblPr>
        <w:tblW w:w="9313" w:type="dxa"/>
        <w:tblInd w:w="108" w:type="dxa"/>
        <w:tblLook w:val="0000"/>
      </w:tblPr>
      <w:tblGrid>
        <w:gridCol w:w="4824"/>
        <w:gridCol w:w="4489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GV ghi b¶ng: </w:t>
            </w:r>
            <w:r w:rsidRPr="00E95746">
              <w:rPr>
                <w:rFonts w:ascii=".VnTime" w:hAnsi=".VnTime"/>
              </w:rPr>
              <w:tab/>
              <w:t>258 x 203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Y/c HS ®Æt tÝnh vµ tÝnh.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lµm, líp lµm ra nh¸p: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2 5 8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0" style="position:absolute;left:0;text-align:left;z-index:251695104" from="48.2pt,14.35pt" to="95.1pt,14.35pt"/>
              </w:pict>
            </w:r>
            <w:r w:rsidRPr="00E95746">
              <w:rPr>
                <w:rFonts w:ascii=".VnTime" w:hAnsi=".VnTime"/>
              </w:rPr>
              <w:t xml:space="preserve">       2 0 3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7 7 4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0 0 0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5 1 6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1" style="position:absolute;left:0;text-align:left;z-index:251696128" from="28.05pt,.1pt" to="98.4pt,.1pt"/>
              </w:pict>
            </w:r>
            <w:r w:rsidRPr="00E95746">
              <w:rPr>
                <w:rFonts w:ascii=".VnTime" w:hAnsi=".VnTime"/>
              </w:rPr>
              <w:t xml:space="preserve"> 5 2 3 7 4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NhËn xÐt: TÝch riªng thø hai cã ®Æc ®iÓm g×?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åm toµn ch÷ sè 0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Kh«ng cÇn viÕt tÝch riªng nµy.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Thùc hiÖn tÝnh l¹i theo c¸ch viÕt gän.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2 5 8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2 0 3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2" style="position:absolute;left:0;text-align:left;z-index:251697152" from="51.55pt,.05pt" to="95.1pt,.05pt"/>
              </w:pict>
            </w:r>
            <w:r w:rsidRPr="00E95746">
              <w:rPr>
                <w:rFonts w:ascii=".VnTime" w:hAnsi=".VnTime"/>
              </w:rPr>
              <w:t xml:space="preserve">       7 7 4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  5 1 6</w:t>
            </w:r>
          </w:p>
          <w:p w:rsidR="00E95746" w:rsidRPr="00E95746" w:rsidRDefault="00E95746" w:rsidP="00477475">
            <w:pPr>
              <w:spacing w:line="20" w:lineRule="atLeast"/>
              <w:ind w:firstLine="702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noProof/>
              </w:rPr>
              <w:pict>
                <v:line id="_x0000_s7783" style="position:absolute;left:0;text-align:left;z-index:251698176" from="24.75pt,1.3pt" to="98.45pt,1.3pt"/>
              </w:pict>
            </w:r>
            <w:r w:rsidRPr="00E95746">
              <w:rPr>
                <w:rFonts w:ascii=".VnTime" w:hAnsi=".VnTime"/>
              </w:rPr>
              <w:t xml:space="preserve"> 5 2 3 7 4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gridAfter w:val="1"/>
          <w:wAfter w:w="4489" w:type="dxa"/>
          <w:cantSplit/>
        </w:trPr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+ Bµi 1: Lµm c¸ nh©n.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Líp lµm vµo vë. 3 em lµm b¶ng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Ch÷a bµi vµ nhËn xÐt.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+ Bµi 2: Y/c HS nh©n: 456 x 203, so s¸nh ®Ó t×m c¸ch nh©n ch­a ®óng, nh©n ®óng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Y/c HS gi¶i thÝch.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2 c¸ch ®Çu sai, c¸ch thø 3 ®óng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2 c¸ch ®Çu viÕt tÝch riªng thø 2 sa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+ Bµi 3: Lµm vµo vë.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®Ò bµi suy nghÜ vµ lµm vµo vë, 1 em lµm b¶ng nhãm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D¸n b¶ng vµ tr×nh bµ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pStyle w:val="BodyText"/>
              <w:spacing w:line="20" w:lineRule="atLeast"/>
              <w:ind w:firstLine="603"/>
            </w:pPr>
            <w:r w:rsidRPr="00E95746">
              <w:t>Bµi to¸n cho biÕt g×?</w:t>
            </w:r>
          </w:p>
          <w:p w:rsidR="00E95746" w:rsidRPr="00E95746" w:rsidRDefault="00E95746" w:rsidP="00477475">
            <w:pPr>
              <w:pStyle w:val="BodyText"/>
              <w:spacing w:line="20" w:lineRule="atLeast"/>
              <w:ind w:firstLine="603"/>
            </w:pPr>
            <w:r w:rsidRPr="00E95746">
              <w:t>Bµi to¸n hái g×?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Sè thøc ¨n cÇn trong 1 ngµy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04 x 375 = 39 000 (g) = 39 (kg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è thøc ¨n cÇn trong 10 ngµy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39  x 10 = 390 (kg)</w:t>
            </w:r>
          </w:p>
          <w:p w:rsidR="00E95746" w:rsidRPr="00E95746" w:rsidRDefault="00E95746" w:rsidP="00477475">
            <w:pPr>
              <w:spacing w:line="20" w:lineRule="atLeast"/>
              <w:jc w:val="righ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¸p sè: 390 kg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single" w:sz="4" w:space="0" w:color="auto"/>
            </w:tcBorders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 xml:space="preserve">- GV ch÷a bµi cho HS. </w:t>
            </w:r>
          </w:p>
        </w:tc>
        <w:tc>
          <w:tcPr>
            <w:tcW w:w="4489" w:type="dxa"/>
            <w:tcBorders>
              <w:left w:val="single" w:sz="4" w:space="0" w:color="auto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E95746" w:rsidRPr="00E95746" w:rsidRDefault="00E95746" w:rsidP="00E95746">
      <w:pPr>
        <w:pStyle w:val="BodyText3"/>
        <w:spacing w:line="20" w:lineRule="atLeast"/>
      </w:pPr>
      <w:r w:rsidRPr="00E95746">
        <w:t>4.Cñng cè dÆn dß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noProof/>
          <w:sz w:val="20"/>
        </w:rPr>
        <w:pict>
          <v:line id="_x0000_s7764" style="position:absolute;left:0;text-align:left;z-index:251678720" from="134pt,21.95pt" to="341.1pt,21.95pt"/>
        </w:pict>
      </w:r>
      <w:r w:rsidRPr="00E95746">
        <w:rPr>
          <w:rFonts w:ascii=".VnTime" w:hAnsi=".VnTime"/>
        </w:rPr>
        <w:tab/>
        <w:t>- NhËn xÐt giê häc. VÒ nhµ häc bµi vµ chuÈn bÞ bµi sau.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i/>
          <w:u w:val="single"/>
        </w:rPr>
      </w:pP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chiÒu:</w: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KÓ chuyÖn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KÓ chuyÖn ®· nghe ®· ®äc vÒ mét ng­êi cã nghÞ lùc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lastRenderedPageBreak/>
        <w:t>I.Môc tiªu:</w:t>
      </w:r>
    </w:p>
    <w:p w:rsidR="00E95746" w:rsidRPr="00E95746" w:rsidRDefault="00E95746" w:rsidP="00E95746">
      <w:pPr>
        <w:pStyle w:val="BodyTextIndent"/>
        <w:spacing w:line="20" w:lineRule="atLeast"/>
        <w:ind w:left="687" w:firstLine="0"/>
      </w:pPr>
      <w:r w:rsidRPr="00E95746">
        <w:t>-  HS chän ®­îc 1 c©u chuyÖn m×nh ®· nghe, ®· ®äc vÒ 1 ng­êi cã nghÞ lùc.. - BiÕt trao ®æi víi c¸c b¹n vÒ ý nghÜa c©u chuyÖn.</w:t>
      </w:r>
    </w:p>
    <w:p w:rsidR="00E95746" w:rsidRPr="00E95746" w:rsidRDefault="00E95746" w:rsidP="00E95746">
      <w:pPr>
        <w:pStyle w:val="BodyTextIndent"/>
        <w:spacing w:line="20" w:lineRule="atLeast"/>
        <w:ind w:firstLine="687"/>
      </w:pPr>
      <w:r w:rsidRPr="00E95746">
        <w:t>- Lêi kÓ tù nhiªn, ch©n thùc, cã thÓ kÕt hîp lêi nãi víi cö chØ, ®iÖu bé.</w:t>
      </w:r>
    </w:p>
    <w:p w:rsidR="00E95746" w:rsidRPr="00E95746" w:rsidRDefault="00E95746" w:rsidP="00E95746">
      <w:pPr>
        <w:pStyle w:val="BodyTextIndent"/>
        <w:spacing w:line="20" w:lineRule="atLeast"/>
        <w:ind w:firstLine="0"/>
      </w:pPr>
      <w:r w:rsidRPr="00E95746">
        <w:rPr>
          <w:b/>
          <w:u w:val="single"/>
        </w:rPr>
        <w:t>II.§å dïng d¹y -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B¶ng phô viÕt ®Ò bµi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/>
                <w:iCs/>
              </w:rPr>
              <w:t>A.KiÓm tra bµi cò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    -2 HS kÓ l¹i chuyÖn ®· nghe, ®· ®äc vÒ 1 ng­êi cã nghÞ lù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E95746">
              <w:rPr>
                <w:rFonts w:ascii=".VnTime" w:hAnsi=".VnTime"/>
                <w:b/>
                <w:iCs/>
              </w:rPr>
              <w:t>B.D¹y bµi mí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E95746">
              <w:rPr>
                <w:rFonts w:ascii=".VnTime" w:hAnsi=".VnTime"/>
                <w:b/>
                <w:i/>
              </w:rPr>
              <w:t>1.Giíi thiÖu bµ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i/>
              </w:rPr>
              <w:t>2.H­íng dÉn HS t×m hiÓu yªu cÇu cña ®Ò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treo b¶ng phô viÕt ®Ò bµi lªn b¶ng, g¹ch ch©n nh÷ng tõ khã quan träng gióp HS x¸c ®Þnh ®óng yªu cÇu cña ®Ò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1 em ®äc ®Ò bµ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Em hiÓu nghÞ lùc lµ g×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ThÕ nµo lµ ng­êi cã nghÞ lùc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Em kÓ vÒ ai? C©u chuyÖn ®ã </w:t>
            </w:r>
            <w:smartTag w:uri="urn:schemas-microsoft-com:office:smarttags" w:element="place">
              <w:smartTag w:uri="urn:schemas-microsoft-com:office:smarttags" w:element="Stat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3 em nèi nhau ®äc c¸c gîi ý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¶ líp theo dâi SGK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Lµ søc m¹nh tinh thÇn lµm cho con ng­êi kiªn quyÕt trong hµnh ®éng, kh«ng lïi b­íc tr­íc mäi khã kh¨n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Lµ ng­êi kh«ng qu¶n ng¹i khã kh¨n vÊt v¶ lu«n cè g¾ng khæ c«ng ®Ó ®¹t ®­îc ®iÒu m×nh mong muèn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èi tiÕp nhau nãi tªn c©u chuyÖn m×nh chä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h¾c HS  lËp dµn ý c©u chuyÖn tr­íc khi kÓ. Dïng tõ x­ng h« (T«i)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Thùc hµnh kÓ chuyÖn vµ trao ®æi vÒ ý nghÜa c©u chuyÖn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</w:rPr>
              <w:t>a.Tõng cÆp HS kÓ cho nhau nghe vÒ c©u chuyÖn cña m×n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>b.Thi kÓ tr­íc líp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Tæ chøc cho HS thi kÓ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Mét vµi HS thi nèi tiÕp nhau kÓ chuyÖn tr­íc líp. Mçi em kÓ xong cã thÓ cïng b¹n trao ®æi vÒ ý nghÜa c©u chuyÖ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h­íng dÉn, c¶ líp nhËn xÐt b×nh chän b¹n cã c©u chuyÖn hay nhÊt</w:t>
            </w:r>
            <w:r w:rsidRPr="00E95746">
              <w:rPr>
                <w:rFonts w:ascii="Arial" w:hAnsi="Arial" w:cs="Arial"/>
              </w:rPr>
              <w:t>…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</w:rPr>
      </w:pPr>
      <w:r w:rsidRPr="00E95746">
        <w:rPr>
          <w:rFonts w:ascii=".VnTime" w:hAnsi=".VnTime"/>
          <w:b/>
          <w:i/>
        </w:rPr>
        <w:t>4.Cñng cè  dÆn dß:</w:t>
      </w:r>
    </w:p>
    <w:p w:rsidR="00E95746" w:rsidRPr="00E95746" w:rsidRDefault="00E95746" w:rsidP="00E95746">
      <w:pPr>
        <w:spacing w:line="20" w:lineRule="atLeast"/>
        <w:ind w:firstLine="327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GV nhËn xÐt giê häc. Y/c HS vÒ tËp kÓ vµ chuÈn bj bµi sau.</w:t>
      </w:r>
    </w:p>
    <w:p w:rsidR="00E95746" w:rsidRPr="00E95746" w:rsidRDefault="00E95746" w:rsidP="00E95746">
      <w:pPr>
        <w:spacing w:line="20" w:lineRule="atLeast"/>
        <w:ind w:firstLine="327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</w:r>
      <w:r w:rsidRPr="00E95746">
        <w:rPr>
          <w:rFonts w:ascii=".VnTime" w:hAnsi=".VnTime"/>
          <w:noProof/>
          <w:sz w:val="20"/>
        </w:rPr>
        <w:pict>
          <v:line id="_x0000_s7765" style="position:absolute;left:0;text-align:left;z-index:251679744;mso-position-horizontal-relative:text;mso-position-vertical-relative:text" from="141.3pt,5.5pt" to="348.4pt,5.5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 xml:space="preserve">LuyÖn tiÕng viÖt </w:t>
      </w:r>
    </w:p>
    <w:p w:rsidR="00E95746" w:rsidRPr="00E95746" w:rsidRDefault="00E95746" w:rsidP="00E95746">
      <w:pPr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LuyÖn ®äc: V¨n hay ch÷ tèt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 xml:space="preserve">I.Môc tiªu: </w:t>
      </w:r>
    </w:p>
    <w:p w:rsidR="00E95746" w:rsidRPr="00E95746" w:rsidRDefault="00E95746" w:rsidP="00E95746">
      <w:pPr>
        <w:pStyle w:val="BodyTextIndent"/>
        <w:spacing w:line="20" w:lineRule="atLeast"/>
        <w:ind w:firstLine="0"/>
        <w:rPr>
          <w:bCs/>
        </w:rPr>
      </w:pPr>
      <w:r w:rsidRPr="00E95746">
        <w:rPr>
          <w:bCs/>
        </w:rPr>
        <w:lastRenderedPageBreak/>
        <w:t>Gióp HS:- BiÕt ®äc diÔn c¶m bµi v¨n víi giäng kÓ tõ tèn, ®æi giäng linh ho¹t phï hîp víi diÔn biÕn cña c©u chuyÖn, víi néi dung ca ngîi  quyÕt t©m vµ sù kiªn tr× cña Cao B¸ Qu¸t.</w:t>
      </w:r>
    </w:p>
    <w:p w:rsidR="00E95746" w:rsidRPr="00E95746" w:rsidRDefault="00E95746" w:rsidP="00E95746">
      <w:pPr>
        <w:pStyle w:val="BodyTextIndent"/>
        <w:spacing w:line="20" w:lineRule="atLeast"/>
        <w:ind w:firstLine="654"/>
        <w:rPr>
          <w:bCs/>
        </w:rPr>
      </w:pPr>
      <w:r w:rsidRPr="00E95746">
        <w:rPr>
          <w:bCs/>
        </w:rPr>
        <w:t xml:space="preserve">- HiÓu ý nghÜa cña truyÖn: Ca ngîi tÝnh kiÕn tr×, quyÕt t©m söa ch÷ viÕt xÊu cña Cao B¸ Qu¸t. 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 xml:space="preserve">Tranh minh ho¹.                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E95746">
        <w:rPr>
          <w:rFonts w:ascii=".VnTime" w:hAnsi=".VnTime"/>
          <w:b/>
          <w:bCs/>
          <w:iCs/>
        </w:rPr>
        <w:t>A.KiÓm tra 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E95746">
        <w:rPr>
          <w:rFonts w:ascii=".VnTime" w:hAnsi=".VnTime"/>
          <w:b/>
          <w:bCs/>
          <w:iCs/>
        </w:rPr>
        <w:t>B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E95746">
        <w:rPr>
          <w:rFonts w:ascii=".VnTime" w:hAnsi=".VnTime"/>
          <w:b/>
          <w:bCs/>
          <w:i/>
        </w:rPr>
        <w:t>1.Giíi thiÖ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670"/>
        <w:gridCol w:w="4643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E95746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Nèi nhau ®äc tõng ®o¹n 2 - 3 l­ît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ghe, söa sai, kÕt hîp gi¶i nghÜa tõ khã, vµ h­íng dÉn nghØ h¬i nh÷ng c©u dµi.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LuyÖn ®äc theo cÆp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- 2 em ®äc c¶ bµ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§äc thÇm tõng ®o¹n,tr¶ lêi c©u há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V× sao Cao B¸ Qu¸t th­êng bÞ ®iÓm kÐm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V× ch÷ viÕt rÊt xÊu dï bµi v¨n viÕt ha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 xml:space="preserve">+ Th¸i ®é cña Cao B¸ Qu¸t </w:t>
            </w:r>
            <w:smartTag w:uri="urn:schemas-microsoft-com:office:smarttags" w:element="place">
              <w:smartTag w:uri="urn:schemas-microsoft-com:office:smarttags" w:element="State">
                <w:r w:rsidRPr="00E95746">
                  <w:rPr>
                    <w:iCs/>
                  </w:rPr>
                  <w:t>nh­</w:t>
                </w:r>
              </w:smartTag>
            </w:smartTag>
            <w:r w:rsidRPr="00E95746">
              <w:rPr>
                <w:iCs/>
              </w:rPr>
              <w:t xml:space="preserve"> thÕ nµo khi nhËn lêi gióp bµ cô hµng xãm viÕt ®¬n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Vui vÎ nãi: T­ëng viÖc g× khã chø viÖc Êy ch¸u xin s½n lßng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 Sù viÖc g× x¶y ra ®· lµm Cao B¸ Qu¸t ph¶i ©n hËn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V× ch÷ xÊu qu¸ kh«ng ®äc ®­îc nªn thÐt lÝnh ®uæi bµ cô vÒ khiÕn bµ cô kh«ng gi¶i ®­îc nçi oa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 xml:space="preserve">+ Cao B¸ Qu¸t quyÕt chÝ luyÖn ch÷ </w:t>
            </w:r>
            <w:smartTag w:uri="urn:schemas-microsoft-com:office:smarttags" w:element="place">
              <w:smartTag w:uri="urn:schemas-microsoft-com:office:smarttags" w:element="State">
                <w:r w:rsidRPr="00E95746">
                  <w:rPr>
                    <w:iCs/>
                  </w:rPr>
                  <w:t>nh­</w:t>
                </w:r>
              </w:smartTag>
            </w:smartTag>
            <w:r w:rsidRPr="00E95746">
              <w:rPr>
                <w:iCs/>
              </w:rPr>
              <w:t xml:space="preserve"> thÕ nµo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S¸ng s¸ng «ng cÇm que v¹ch lªn cét nhµ luyÖn ch÷ cho cøng c¸p. Mçi tèi viÕt xong 10 trang vë míi ®i ngñ, m­în nh÷ng cuèn s¸ch ch÷ viÕt ®Ñp lµm mÉu, luyÖn viÕt liªn tôc suèt mÊy n¨m trê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 T×m ®o¹n më bµi, th©n bµi, kÕt bµi cña truyÖn?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Theo em, nguyªn nh©n nµo khiÕn CBQ næi danh lµ ng­êi v¨n hay ch÷ tèt?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Më bµi: 2 dßng ®Çu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Th©n bµi: tiÕp ®Õn “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 xml:space="preserve"> cho ®Ñp”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KÕt bµi: §o¹n cßn l¹i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  <w:sz w:val="20"/>
              </w:rPr>
            </w:pP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hê «ng kiªn tr× luyÖn tËp vµ cã n¨ng khiÕu viÕt v¨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/>
              </w:rPr>
            </w:pPr>
            <w:r w:rsidRPr="00E95746">
              <w:rPr>
                <w:i/>
              </w:rPr>
              <w:t>c.H­íng dÉn HS ®äc diÔn c¶m: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  <w:spacing w:val="-10"/>
              </w:rPr>
            </w:pPr>
            <w:r w:rsidRPr="00E95746">
              <w:rPr>
                <w:iCs/>
                <w:spacing w:val="-10"/>
              </w:rPr>
              <w:t>-GV ®äc diÔn c¶m bµi v¨n. L­u ý: ®äc ®óng giäng bµ cô vµ giäng Cao B¸ Qu¸t.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Cïng c¶ líp b×nh chän nhãm ®äc diÔn c¶m nhÊt, tèt nhÊt.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NhËn xÐt, khen ngîi c¸c nhãm.</w:t>
            </w:r>
          </w:p>
        </w:tc>
        <w:tc>
          <w:tcPr>
            <w:tcW w:w="464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LuyÖn ®äc diÔn c¶m theo c¸ch ph©n va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¹i diÖn 3 nhãm lªn ®äc thi tr­íc líp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E95746">
              <w:rPr>
                <w:rFonts w:ascii=".VnTime" w:hAnsi=".VnTime"/>
                <w:b/>
                <w:i/>
              </w:rPr>
              <w:t>3.Cñng cè dÆn dß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ab/>
              <w:t>- NhËn xÐt tiÕt häc. Y/c HS vÒ ®äc bµi vµ chuÈn bÞ bµi sau.</w:t>
            </w: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noProof/>
          <w:sz w:val="20"/>
        </w:rPr>
        <w:pict>
          <v:line id="_x0000_s7766" style="position:absolute;left:0;text-align:left;z-index:251680768;mso-position-horizontal-relative:text;mso-position-vertical-relative:text" from="136.25pt,7.3pt" to="343.35pt,7.3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Khoa häc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Nguyªn nh©n lµm n­íc bÞ « nhiÔm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HS t×m ra nguyªn nh©n lµm n­íc ë s«ng, hå, kªnh, r¹ch, biÓn</w:t>
      </w:r>
      <w:r w:rsidRPr="00E95746">
        <w:rPr>
          <w:rFonts w:ascii="Arial" w:hAnsi="Arial" w:cs="Arial"/>
          <w:bCs/>
        </w:rPr>
        <w:t>…</w:t>
      </w:r>
      <w:r w:rsidRPr="00E95746">
        <w:rPr>
          <w:rFonts w:ascii=".VnTime" w:hAnsi=".VnTime"/>
          <w:bCs/>
        </w:rPr>
        <w:t xml:space="preserve"> bÞ « nhiÔm.</w:t>
      </w:r>
    </w:p>
    <w:p w:rsidR="00E95746" w:rsidRPr="00E95746" w:rsidRDefault="00E95746" w:rsidP="00E95746">
      <w:pPr>
        <w:spacing w:line="20" w:lineRule="atLeast"/>
        <w:ind w:firstLine="67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S­u tÇm th«ng tin vÒ nguyªn nh©n g©y ra t×nh tr¹ng « nhiÔm n­íc ë ®Þa ph­¬ng.</w:t>
      </w:r>
    </w:p>
    <w:p w:rsidR="00E95746" w:rsidRPr="00E95746" w:rsidRDefault="00E95746" w:rsidP="00E95746">
      <w:pPr>
        <w:spacing w:line="20" w:lineRule="atLeast"/>
        <w:ind w:firstLine="67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Nªu t¸c h¹i cña viÖc sö dông nguån n­íc bÞ « nhiÔm ®èi víi søc khoÎ con ng­êi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-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H×nh minh ho¹ SGK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iCs/>
        </w:rPr>
      </w:pPr>
      <w:r w:rsidRPr="00E95746">
        <w:rPr>
          <w:rFonts w:ascii=".VnTime" w:hAnsi=".VnTime"/>
          <w:b/>
          <w:bCs/>
          <w:iCs/>
        </w:rPr>
        <w:t>A.KiÓm tra 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 xml:space="preserve">            -ThÕ nµo lµ n­íc s¹ch? ThÕ nµo lµ n­íc bÞ « nhiÔm?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E95746">
        <w:rPr>
          <w:rFonts w:ascii=".VnTime" w:hAnsi=".VnTime"/>
          <w:b/>
          <w:bCs/>
          <w:iCs/>
        </w:rPr>
        <w:t>B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E95746">
        <w:rPr>
          <w:rFonts w:ascii=".VnTime" w:hAnsi=".VnTime"/>
          <w:b/>
          <w:bCs/>
          <w:i/>
        </w:rPr>
        <w:t>1.Giíi thiÖ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i/>
        </w:rPr>
        <w:t xml:space="preserve">2.Ho¹t ®éng 1: </w:t>
      </w:r>
      <w:r w:rsidRPr="00E95746">
        <w:rPr>
          <w:rFonts w:ascii=".VnTime" w:hAnsi=".VnTime"/>
          <w:b/>
          <w:bCs/>
          <w:i/>
          <w:iCs/>
        </w:rPr>
        <w:t>T×m hiÓu 1 sè nguyªn nh©n lµm n­íc bÞ « nhiÔm.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Quan s¸t h×nh 1 ®Õn h×nh 8 trang 54, 55 SGK. TËp ®Æt c©u hái vµ tr¶ lêi cho tõng h×n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H×nh nµo cho biÕt n­íc s«ng, hå, kªnh, r¹ch bÞ nhiÔm bÈn?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×nh 1, h×nh 4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Nguyªn nh©n g©y nhiÔm bÈn trong c¸c h×nh ®ã lµ g×?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X¶ r¸c, ph©n, n­íc th¶i bõa b·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H×nh nµo cho biÕt n­íc m¸y bÞ nhiÔm bÈn? Nguyªn nh©n g©y nhiÔm ®­îc m« t¶ trong h×nh ®ã lµ g×?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×nh 2, nguyªn nh©n do vì èng n­í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H×nh nµo cho biÕt n­íc biÓn bÞ nhiÔm bÈn? Nguyªn nh©n?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×nh 3, do vì ®­êng èng dÉn dÇu lµm trµn dÇu ra n­íc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H×nh nµo cho biÕt n­íc m­a bÞ nhiÔm bÈn? Nguyªn nh©n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H×nh nµo cho biÕt n­íc ngÇm bÞ nhiÔm bÈn? Nguyªn nh©n?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×nh 7, 8, nguyªn nh©n do khãi bôi, khÝ th¶i tõ nhµ m¸y, xe cé</w:t>
            </w:r>
            <w:r w:rsidRPr="00E95746">
              <w:rPr>
                <w:rFonts w:ascii="Arial" w:hAnsi="Arial" w:cs="Arial"/>
              </w:rPr>
              <w:t>…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×nh 5, 6, 8 do sö dông ph©n ho¸ häc, thuèc trõ s©u, n­íc th¶i cña nhµ m¸y kh«ng qua xö lý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>+ Nªu nguyªn nh©n lµm « nhiÔm nguån n­íc ®Ó ë ®Þa ph­¬ng?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Tù nª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kÕt luËn: môc “B¹n cÇn biÕt”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Ho¹t ®éng 2: Th¶o luËn vÒ t¸c h¹i cña sù « nhiÔm nguån n­í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GV chia nhãm vµ nªu c©u hái: 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Th¶o luËn,®¹i diÖn nhãm tr×nh bµy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Cs/>
                <w:iCs/>
              </w:rPr>
              <w:t xml:space="preserve">+ §iÒu g× sÏ x¶y ra khi nguån n­íc bÞ « nhiÔm? 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G©y ra nhiÒu bÖnh tËt cã h¹i cho søc khoÎ </w:t>
            </w:r>
            <w:smartTag w:uri="urn:schemas-microsoft-com:office:smarttags" w:element="State">
              <w:smartTag w:uri="urn:schemas-microsoft-com:office:smarttags" w:element="plac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>: t¶, lÞ, th­¬ng hµn, tiªu ch¶y, b¹i liÖt, viªm gan, m¾t hét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Cs/>
                <w:iCs/>
              </w:rPr>
              <w:t>- GV kÕt luËn môc “B¹n cÇn biÕt”.</w:t>
            </w:r>
          </w:p>
        </w:tc>
        <w:tc>
          <w:tcPr>
            <w:tcW w:w="455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2 - 3 em ®ä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Cs/>
                <w:iCs/>
              </w:rPr>
            </w:pPr>
            <w:r w:rsidRPr="00E95746">
              <w:rPr>
                <w:bCs/>
                <w:iCs/>
              </w:rPr>
              <w:t>4.Cñng cè dÆn dß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Cs/>
                <w:iCs/>
              </w:rPr>
              <w:tab/>
              <w:t>- NhËn xÐt giê häc. Y/c HS vÒ häc bµi vµ chuÈn bÞ bµi sau.</w:t>
            </w:r>
          </w:p>
        </w:tc>
      </w:tr>
    </w:tbl>
    <w:p w:rsidR="00E95746" w:rsidRPr="00E95746" w:rsidRDefault="00E95746" w:rsidP="00E95746">
      <w:pPr>
        <w:spacing w:line="312" w:lineRule="auto"/>
        <w:jc w:val="both"/>
        <w:rPr>
          <w:rFonts w:ascii=".VnTime" w:hAnsi=".VnTime"/>
          <w:sz w:val="16"/>
        </w:rPr>
      </w:pP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  <w:noProof/>
        </w:rPr>
        <w:pict>
          <v:line id="_x0000_s7768" style="position:absolute;left:0;text-align:left;z-index:251682816" from="1.15pt,-9pt" to="470.15pt,-9pt"/>
        </w:pict>
      </w:r>
      <w:r w:rsidRPr="00E95746">
        <w:rPr>
          <w:rFonts w:ascii=".VnTime" w:hAnsi=".VnTime"/>
          <w:b/>
        </w:rPr>
        <w:t>Thø n¨m ngµy 20 th¸ng 11 n¨m 2014</w:t>
      </w:r>
    </w:p>
    <w:p w:rsidR="00E95746" w:rsidRPr="00E95746" w:rsidRDefault="00E95746" w:rsidP="00E95746">
      <w:pPr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s¸ng:</w:t>
      </w:r>
    </w:p>
    <w:p w:rsidR="00E95746" w:rsidRPr="00E95746" w:rsidRDefault="00E95746" w:rsidP="00E95746">
      <w:pPr>
        <w:pStyle w:val="Heading1"/>
        <w:spacing w:line="20" w:lineRule="atLeast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Ëp lµm v¨n</w:t>
      </w:r>
    </w:p>
    <w:p w:rsidR="00E95746" w:rsidRPr="00E95746" w:rsidRDefault="00E95746" w:rsidP="00E95746">
      <w:pPr>
        <w:rPr>
          <w:rFonts w:ascii=".VnTime" w:hAnsi=".VnTime"/>
          <w:sz w:val="12"/>
        </w:rPr>
      </w:pPr>
    </w:p>
    <w:p w:rsidR="00E95746" w:rsidRPr="00E95746" w:rsidRDefault="00E95746" w:rsidP="00E95746">
      <w:pPr>
        <w:pStyle w:val="Heading2"/>
        <w:spacing w:line="20" w:lineRule="atLeast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Tr¶ bµi v¨n kÓ chuyÖn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HiÓu ®­îc nhËn xÐt chung cña c« gi¸o vÒ kÕt qu¶ viÕt bµi v¨n kÓ chuyÖn cña líp ®Ó liªn hÖ víi bµi cña m×nh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BiÕt tham gia söa lçi chung vµ tù söa lçi 1 bµi viÕt cña m×nh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B¶ng phô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vµ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35"/>
        <w:gridCol w:w="4733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E95746">
              <w:rPr>
                <w:rFonts w:ascii=".VnTime" w:hAnsi=".VnTime"/>
                <w:b/>
                <w:bCs/>
                <w:iCs/>
              </w:rPr>
              <w:t>1.Giíi thiÖu bµ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E95746">
              <w:rPr>
                <w:rFonts w:ascii=".VnTime" w:hAnsi=".VnTime"/>
                <w:b/>
                <w:bCs/>
                <w:iCs/>
              </w:rPr>
              <w:t>2.NhËn xÐt chung bµi lµm cña HS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chÐp ®Ò lªn b¶ng.</w:t>
            </w: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em ®äc l¹i ®Ò bµi, ph¸t biÓu yªu cÇu cña tõng ®Ò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hËn xÐt chung.</w:t>
            </w: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2"/>
          </w:tcPr>
          <w:p w:rsidR="00E95746" w:rsidRPr="00E95746" w:rsidRDefault="00E95746" w:rsidP="00477475">
            <w:pPr>
              <w:pStyle w:val="BodyText2"/>
              <w:spacing w:line="20" w:lineRule="atLeast"/>
            </w:pPr>
            <w:r w:rsidRPr="00E95746">
              <w:t>a)¦u ®iÓm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HS hiÓu ®Ò, viÕt ®óng yªu cÇu cña ®Ò </w:t>
            </w:r>
            <w:smartTag w:uri="urn:schemas-microsoft-com:office:smarttags" w:element="State">
              <w:smartTag w:uri="urn:schemas-microsoft-com:office:smarttags" w:element="plac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 xml:space="preserve"> thÕ nµo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Dïng ®¹i tõ nh©n x­ng trong bµi cã nhÊt qu¸n kh«ng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DiÔn ®¹t c©u, ý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Sù viÖc, cèt chuyÖn liªn kÕt gi÷a c¸c phÇn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hÓ hiÖn sù s¸ng t¹o khi kÓ theo lêi nh©n vËt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hÝnh t¶, h×nh thøc tr×nh bµy bµi?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>b)Tån t¹i:</w:t>
            </w: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ªu lçi ®iÓn h×nh vÒ ý, vÒ dïng tõ ®Æt c©u, ®¹i tõ nh©n x­ng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ViÕt trªn b¶ng phô c¸c lçi phæ biÕn.</w:t>
            </w: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E95746">
              <w:rPr>
                <w:rFonts w:ascii=".VnTime" w:hAnsi=".VnTime"/>
                <w:bCs/>
                <w:i/>
                <w:iCs/>
              </w:rPr>
              <w:t>c.H­íng dÉn HS ch÷a bµi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§äc thÇm l¹i bµi cña m×nh, ®äc kü lêi </w:t>
            </w:r>
            <w:r w:rsidRPr="00E95746">
              <w:rPr>
                <w:rFonts w:ascii=".VnTime" w:hAnsi=".VnTime"/>
              </w:rPr>
              <w:lastRenderedPageBreak/>
              <w:t>phª cña c« gi¸o, tù söa lç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>- GV gióp HS yÕu nhËn ra lçi, biÕt c¸ch söa lç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®Õn tõng nhãm kiÓm tra, gióp ®ì HS söa ®óng lçi trong bµi.</w:t>
            </w: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æi bµi kiÓm tra b¹n söa lç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Cs/>
                <w:i/>
                <w:iCs/>
              </w:rPr>
              <w:t>d.Häc tËp nh÷ng ®o¹n v¨n hay, bµi v¨n hay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®äc 1 ®o¹n, c¶ bµi v¨n hay.</w:t>
            </w: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rao ®æi vµ t×m ra c¸i hay cña ®o¹n v¨n c« võa ®äc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VD: Hay vÒ chñ ®Ò, bè côc, dïng tõ, ®Æt c©u, vÒ ý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Cs/>
                <w:i/>
                <w:iCs/>
              </w:rPr>
              <w:t>e.HS chän viÕt l¹i 1 ®o¹n trong bµi lµm cña m×nh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ù chän ®o¹n v¨n cÇn viÕt l¹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GV ®äc l¹i 2 ®o¹n v¨n, 1 ®o¹n v¨n cò vµ 1 ®o¹n v¨n võa viÕt l¹i, so s¸nh gióp c¸c em hiÓu c¸c em cã thÓ viÕt bµi hay h¬n.</w:t>
            </w:r>
          </w:p>
        </w:tc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3.Cñng cè  dÆn dß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GV nhËn xÐt tiÕt häc.VÒ nhµ viÕt l¹i bµi cho hay.</w:t>
      </w:r>
    </w:p>
    <w:p w:rsidR="00E95746" w:rsidRPr="00E95746" w:rsidRDefault="00E95746" w:rsidP="00E95746">
      <w:pPr>
        <w:tabs>
          <w:tab w:val="left" w:pos="2925"/>
        </w:tabs>
        <w:spacing w:line="20" w:lineRule="atLeast"/>
        <w:rPr>
          <w:rFonts w:ascii=".VnTime" w:hAnsi=".VnTime"/>
          <w:b/>
        </w:rPr>
      </w:pPr>
      <w:r w:rsidRPr="00E95746">
        <w:rPr>
          <w:rFonts w:ascii=".VnTime" w:hAnsi=".VnTime"/>
          <w:noProof/>
          <w:sz w:val="20"/>
        </w:rPr>
        <w:pict>
          <v:line id="_x0000_s7759" style="position:absolute;z-index:251673600" from="127.3pt,10.45pt" to="334.4pt,10.45pt"/>
        </w:pict>
      </w:r>
    </w:p>
    <w:p w:rsidR="00E95746" w:rsidRPr="00E95746" w:rsidRDefault="00E95746" w:rsidP="00E95746">
      <w:pPr>
        <w:pStyle w:val="Heading1"/>
        <w:spacing w:line="360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¢m nh¹c</w:t>
      </w: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</w:rPr>
      </w:pPr>
      <w:r w:rsidRPr="00E95746">
        <w:rPr>
          <w:rFonts w:ascii=".VnTime" w:hAnsi=".VnTime"/>
        </w:rPr>
        <w:t xml:space="preserve"> (Gi¸o viªn chuyªn ngµnh so¹n - gi¶ng)</w:t>
      </w:r>
    </w:p>
    <w:p w:rsidR="00E95746" w:rsidRPr="00E95746" w:rsidRDefault="00E95746" w:rsidP="00E95746">
      <w:pPr>
        <w:jc w:val="center"/>
        <w:rPr>
          <w:rFonts w:ascii=".VnTime" w:hAnsi=".VnTime"/>
          <w:b/>
          <w:sz w:val="20"/>
          <w:u w:val="single"/>
        </w:rPr>
      </w:pPr>
      <w:r w:rsidRPr="00E95746">
        <w:rPr>
          <w:rFonts w:ascii=".VnTime" w:hAnsi=".VnTime"/>
          <w:noProof/>
          <w:sz w:val="20"/>
        </w:rPr>
        <w:pict>
          <v:line id="_x0000_s7769" style="position:absolute;left:0;text-align:left;z-index:251683840" from="130.25pt,1.15pt" to="344.65pt,1.15pt"/>
        </w:pict>
      </w:r>
    </w:p>
    <w:p w:rsidR="00E95746" w:rsidRPr="00E95746" w:rsidRDefault="00E95746" w:rsidP="00E95746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To¸n</w:t>
      </w:r>
    </w:p>
    <w:p w:rsidR="00E95746" w:rsidRPr="00E95746" w:rsidRDefault="00E95746" w:rsidP="00E95746">
      <w:pPr>
        <w:pStyle w:val="Footer"/>
        <w:spacing w:line="20" w:lineRule="atLeast"/>
        <w:jc w:val="center"/>
        <w:rPr>
          <w:rFonts w:ascii=".VnTime" w:hAnsi=".VnTime"/>
          <w:b/>
          <w:bCs/>
          <w:sz w:val="18"/>
          <w:u w:val="single"/>
        </w:rPr>
      </w:pP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 xml:space="preserve">LuyÖn tËp 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¤n tËp c¸ch nh©n víi sè cã 2 ch÷ sè, cã 3 ch÷ sè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¤n l¹i c¸c tÝnh chÊt nh©n 1 sè víi 1 tæng, nh©n 1 sè víi 1 hiÖu, tÝnh chÊt giao ho¸n vµ kÕt hîp cña phÐp nh©n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TÝnh gi¸ trÞ cña biÓu thøc sè vµ gi¶i to¸n trong ®ã cã phÐp nh©n víi sè cã 2, 3 ch÷ sè.</w:t>
      </w:r>
    </w:p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C¸c ho¹t ®éng d¹y häc:</w:t>
      </w:r>
    </w:p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1.KiÓm tra bµi cò:</w:t>
      </w:r>
      <w:r w:rsidRPr="00E95746">
        <w:rPr>
          <w:rFonts w:ascii=".VnTime" w:hAnsi=".VnTime"/>
          <w:b/>
          <w:bCs/>
        </w:rPr>
        <w:tab/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23"/>
        <w:gridCol w:w="4757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380" w:type="dxa"/>
            <w:gridSpan w:val="2"/>
            <w:tcBorders>
              <w:bottom w:val="nil"/>
            </w:tcBorders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- 2 em lªn b¶ng ch÷a bµi tËp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E95746">
              <w:rPr>
                <w:rFonts w:ascii=".VnTime" w:hAnsi=".VnTime"/>
                <w:b/>
                <w:bCs/>
              </w:rPr>
              <w:t xml:space="preserve">2.D¹y bµi míi: </w:t>
            </w:r>
            <w:r w:rsidRPr="00E95746">
              <w:rPr>
                <w:rFonts w:ascii=".VnTime" w:hAnsi=".VnTime"/>
                <w:b/>
                <w:bCs/>
                <w:iCs/>
              </w:rPr>
              <w:t>H­íng dÉn luyÖn tËp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E95746">
              <w:rPr>
                <w:rFonts w:ascii=".VnTime" w:hAnsi=".VnTime"/>
                <w:u w:val="single"/>
              </w:rPr>
              <w:t>Bµi 1: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tabs>
                <w:tab w:val="num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¶ líp ®äc ®Çu bµi, tù ®Æt tÝnh råi tÝnh vµo vë.</w:t>
            </w:r>
          </w:p>
          <w:p w:rsidR="00E95746" w:rsidRPr="00E95746" w:rsidRDefault="00E95746" w:rsidP="00477475">
            <w:pPr>
              <w:pStyle w:val="Footer"/>
              <w:tabs>
                <w:tab w:val="num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HS lªn b¶ng lµ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t>Bµi 2:</w:t>
            </w:r>
            <w:r w:rsidRPr="00E95746">
              <w:rPr>
                <w:rFonts w:ascii=".VnTime" w:hAnsi=".VnTime"/>
              </w:rPr>
              <w:t xml:space="preserve"> Lµm c¸ nh©n.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 vµ tù lµ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gîi ý ®Ó HS nhËn xÐt: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+ 3 sè trong mçi d·y a, b, c lµ </w:t>
            </w:r>
            <w:smartTag w:uri="urn:schemas-microsoft-com:office:smarttags" w:element="State">
              <w:smartTag w:uri="urn:schemas-microsoft-com:office:smarttags" w:element="plac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 xml:space="preserve"> nhau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PhÐp tÝnh kh¸c nhau vµ kÕt qu¶ kh¸c nhau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+ Khi tÝnh cã thÓ ¸p dông nh©n nhÈm </w:t>
            </w:r>
            <w:r w:rsidRPr="00E95746">
              <w:rPr>
                <w:rFonts w:ascii=".VnTime" w:hAnsi=".VnTime"/>
              </w:rPr>
              <w:lastRenderedPageBreak/>
              <w:t>11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lastRenderedPageBreak/>
              <w:t>Bµi 3:</w:t>
            </w:r>
            <w:r w:rsidRPr="00E95746">
              <w:rPr>
                <w:rFonts w:ascii=".VnTime" w:hAnsi=".VnTime"/>
              </w:rPr>
              <w:t xml:space="preserve"> Lµm c¸ nh©n.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 vµ tù lµm vµo vë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HS lªn b¶ng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a) 142 x 12 + 142 x 18 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 142 x (12 + 18)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= 142 x 30 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= 4260. 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t>Bµi 4:</w:t>
            </w:r>
            <w:r w:rsidRPr="00E95746">
              <w:rPr>
                <w:rFonts w:ascii=".VnTime" w:hAnsi=".VnTime"/>
              </w:rPr>
              <w:t xml:space="preserve"> Lµm vµo vë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µi to¸n cho biÕt g×?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µi to¸n hái g×?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®Ò bµi, tãm t¾t vµ lµm vµo vë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gi¶i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¸p sè: 896 000 ®ång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E95746">
              <w:rPr>
                <w:rFonts w:ascii=".VnTime" w:hAnsi=".VnTime"/>
                <w:u w:val="single"/>
              </w:rPr>
              <w:t>Bµi 5: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®Çu bµi, tù lµm råi ch÷a bµ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ñng cè c¸ch tÝnh diÖn tÝch h×nh ch÷ nhËt.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a) Víi a = 12 cm; b = 5 cm th×: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 = a x b = 12 x 5 = 60 (c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>)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Víi a = 15 m; b = 10 m th×: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 = a x b = 15 x 10 = 150 (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>)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&gt; VËy khi chiÒu dµi gÊp lªn hai lÇn vµ gi÷ nguyªn chiÒu réng th× diÖn tÝch h×nh ch÷ nhËt gÊp lªn 2 lÇn.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ch÷a bµi cho HS.</w:t>
            </w:r>
          </w:p>
        </w:tc>
        <w:tc>
          <w:tcPr>
            <w:tcW w:w="475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 Cñng cè  dÆn dß: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ab/>
              <w:t>- NhËn xÐt giê häc. VÒ nhµ häc bµi vµ lµm bµi vµo vë bµi tËp.</w:t>
            </w:r>
          </w:p>
        </w:tc>
      </w:tr>
    </w:tbl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noProof/>
        </w:rPr>
        <w:pict>
          <v:line id="_x0000_s7770" style="position:absolute;left:0;text-align:left;z-index:251684864;mso-position-horizontal-relative:text;mso-position-vertical-relative:text" from="147.4pt,5.85pt" to="328.25pt,5.95pt"/>
        </w:pict>
      </w:r>
    </w:p>
    <w:p w:rsidR="00E95746" w:rsidRPr="00E95746" w:rsidRDefault="00E95746" w:rsidP="00E95746">
      <w:pPr>
        <w:pStyle w:val="Heading1"/>
        <w:spacing w:line="20" w:lineRule="atLeast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hÓ dôc</w:t>
      </w:r>
    </w:p>
    <w:p w:rsidR="00E95746" w:rsidRPr="00E95746" w:rsidRDefault="00E95746" w:rsidP="00E95746">
      <w:pPr>
        <w:rPr>
          <w:rFonts w:ascii=".VnTime" w:hAnsi=".VnTime"/>
          <w:sz w:val="16"/>
        </w:rPr>
      </w:pP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®éng t¸c ®iÒu hßa cña bµi thÓ dôc ph¸t triÓn chung</w:t>
      </w: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  <w:sz w:val="8"/>
        </w:rPr>
      </w:pP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trß ch¬i: chim vÒ tæ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  <w:iCs/>
        </w:rPr>
      </w:pPr>
      <w:r w:rsidRPr="00E95746">
        <w:rPr>
          <w:rFonts w:ascii=".VnTime" w:hAnsi=".VnTime"/>
          <w:bCs/>
          <w:iCs/>
        </w:rPr>
        <w:tab/>
        <w:t>- ¤n 7 ®éng t¸c ®· häc cña bµi thÓ dôc ph¸t triÓn chung. Yªu cÇu HS thùc hiÖn ®óng thø tù, chÝnh x¸c vµ t­¬ng ®èi ®Ñp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  <w:iCs/>
        </w:rPr>
      </w:pPr>
      <w:r w:rsidRPr="00E95746">
        <w:rPr>
          <w:rFonts w:ascii=".VnTime" w:hAnsi=".VnTime"/>
          <w:bCs/>
          <w:iCs/>
        </w:rPr>
        <w:tab/>
        <w:t>- Häc ®éng t¸c ®iÒu hßa. Yªu cÇu HS thùc hiÖn ®éng t¸c t­¬ng ®èi ®óng, nhÞp ®é chËm vµ th¶ láng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Þa ®iÓm, ph­¬ng tiÖn:</w:t>
      </w:r>
    </w:p>
    <w:p w:rsidR="00E95746" w:rsidRPr="00E95746" w:rsidRDefault="00E95746" w:rsidP="00E95746">
      <w:pPr>
        <w:spacing w:line="20" w:lineRule="atLeast"/>
        <w:ind w:firstLine="327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S©n tr­êng, cßi,</w:t>
      </w:r>
      <w:r w:rsidRPr="00E95746">
        <w:rPr>
          <w:rFonts w:ascii="Arial" w:hAnsi="Arial" w:cs="Arial"/>
        </w:rPr>
        <w:t>…</w:t>
      </w:r>
      <w:r w:rsidRPr="00E95746">
        <w:rPr>
          <w:rFonts w:ascii=".VnTime" w:hAnsi=".VnTime"/>
        </w:rPr>
        <w:t>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06"/>
        <w:gridCol w:w="4762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h¹y nhÑ nhµng, thë, hÝt s©u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h¬i trß ch¬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>a.Bµi thÓ dôc ph¸t triÓn chung:</w:t>
            </w: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* ¤n 7 ®éng t¸c ®· häc.</w:t>
            </w: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Ëp 7 ®éng t¸c ®· häc 1 - 2 lÇn, mçi ®éng t¸c 2 x 8 nhÞ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h« cho c¶ líp tËp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quan s¸t HS tËp, nh¾c nh÷ng em tËp sa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 xml:space="preserve">* Häc ®éng t¸c ®iÒu hoµ: 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ªu tªn ®éng t¸c, ý nghÜa cña c¸c ®éng t¸c, sau ®ã ph©n tÝch vµ tËp chËm tõng nhÞp cho HS tËp theo.</w:t>
            </w: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Nghe, quan s¸t GV tËp vµ tËp theo GV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>- C¸n sù lªn h« cho c¶ líp tËp.</w:t>
            </w: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Ëp do c¸n sù ®iÒu khiÓ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quan s¸t, nhËn xÐt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h« cho c¶ líp tËp l¹i.</w:t>
            </w: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Ëp l¹i 8 ®éng t¸c 1 - 2 lÇ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/>
              </w:rPr>
            </w:pPr>
            <w:r w:rsidRPr="00E95746">
              <w:rPr>
                <w:i/>
              </w:rPr>
              <w:t xml:space="preserve">b.Trß ch¬i vËn ®éng: 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nªu tªn trß ch¬i “Chim vÒ tæ”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Nh¾c l¹i c¸ch ch¬i.</w:t>
            </w: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sz w:val="36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h¬i thö 1 lÇn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h¬i chÝnh thø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®iÒu khiÓn HS ch¬i.</w:t>
            </w: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0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6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øng t¹i chç lµm ®éng t¸c th¶ láng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BËt nh¶y nhÑ nhµng tõng ch©n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cïng hÖ thèng bµ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NhËn xÐt, ®¸nh gi¸ kÕt qu¶ giê häc vµ y/c HS vÒ tËp luyÖn.</w:t>
            </w:r>
          </w:p>
        </w:tc>
      </w:tr>
    </w:tbl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  <w:noProof/>
        </w:rPr>
        <w:pict>
          <v:line id="_x0000_s7771" style="position:absolute;left:0;text-align:left;z-index:251685888;mso-position-horizontal-relative:text;mso-position-vertical-relative:text" from="155.6pt,6.15pt" to="336.45pt,6.25pt"/>
        </w:pict>
      </w:r>
    </w:p>
    <w:p w:rsidR="00E95746" w:rsidRPr="00E95746" w:rsidRDefault="00E95746" w:rsidP="00E95746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E95746">
        <w:rPr>
          <w:rFonts w:ascii=".VnTime" w:hAnsi=".VnTime"/>
          <w:i/>
          <w:u w:val="single"/>
        </w:rPr>
        <w:t>Buæi chiÒu:</w:t>
      </w:r>
    </w:p>
    <w:p w:rsidR="00E95746" w:rsidRPr="00E95746" w:rsidRDefault="00E95746" w:rsidP="00E95746">
      <w:pPr>
        <w:pStyle w:val="Heading1"/>
        <w:spacing w:line="20" w:lineRule="atLeast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LuyÖn tõ vµ c©u</w:t>
      </w:r>
    </w:p>
    <w:p w:rsidR="00E95746" w:rsidRPr="00E95746" w:rsidRDefault="00E95746" w:rsidP="00E95746">
      <w:pPr>
        <w:rPr>
          <w:rFonts w:ascii=".VnTime" w:hAnsi=".VnTime"/>
          <w:sz w:val="20"/>
        </w:rPr>
      </w:pPr>
    </w:p>
    <w:p w:rsidR="00E95746" w:rsidRPr="00E95746" w:rsidRDefault="00E95746" w:rsidP="00E95746">
      <w:pPr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C©u hái vµ dÊu chÊm hái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 xml:space="preserve">   - HiÓu t¸c dông cña c©u hái, nhËn biÕt 2 dÊu hiÖu chÝnh t¶ cña c©u hái lµ tõ nghi vÊn vµ dÊu chÊm hái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 xml:space="preserve">   - X¸c ®Þnh ®­îc c©u hái trong 1 v¨n b¶n, ®Æt ®­îc c©u hái th«ng th­êng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B¶ng phô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</w:rPr>
        <w:t>1.KiÓm tra 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>2.D¹y bµi míi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i/>
          <w:iCs/>
        </w:rPr>
        <w:t>a.PhÇn nhËn xÐt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489"/>
        <w:gridCol w:w="4891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  <w:r w:rsidRPr="00E95746">
              <w:rPr>
                <w:b/>
                <w:bCs/>
                <w:i/>
                <w:iCs/>
                <w:szCs w:val="28"/>
                <w:u w:val="single"/>
              </w:rPr>
              <w:t>Bµi 1: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 cña bµi, tõng em ®äc thÇm bµi “Ng­êi t×m ®­êng ®Õn c¸c v× sao” vµ ph¸t biÓ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E95746">
              <w:rPr>
                <w:b/>
                <w:bCs/>
                <w:i/>
                <w:iCs/>
                <w:szCs w:val="28"/>
              </w:rPr>
              <w:t>- GV treo b¶ng phô kÎ 4 cét. C©u hái / cña ai / hái ai / dÊu hiÖu. Ghi c¸c c©u hái vµo cét c©u hái.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  <w:r w:rsidRPr="00E95746">
              <w:rPr>
                <w:b/>
                <w:bCs/>
                <w:i/>
                <w:iCs/>
                <w:szCs w:val="28"/>
                <w:u w:val="single"/>
              </w:rPr>
              <w:t>Bµi 2, 3: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em ®äc to yªu cÇu. HS suy nghÜ tr¶ lêi, GV ghi kÕt qu¶ tr¶ lêi vµo b¶ng phô, sau ®ã 1 em ®äc l¹i b¶ng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tbl>
            <w:tblPr>
              <w:tblW w:w="9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304"/>
              <w:gridCol w:w="2093"/>
              <w:gridCol w:w="1793"/>
              <w:gridCol w:w="2077"/>
            </w:tblGrid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04" w:type="dxa"/>
                  <w:vAlign w:val="center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E95746">
                    <w:rPr>
                      <w:rFonts w:ascii=".VnTime" w:hAnsi=".VnTime"/>
                      <w:b/>
                      <w:bCs/>
                      <w:i/>
                      <w:iCs/>
                    </w:rPr>
                    <w:lastRenderedPageBreak/>
                    <w:t>C©u hái</w:t>
                  </w:r>
                </w:p>
              </w:tc>
              <w:tc>
                <w:tcPr>
                  <w:tcW w:w="2093" w:type="dxa"/>
                  <w:vAlign w:val="center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E95746">
                    <w:rPr>
                      <w:rFonts w:ascii=".VnTime" w:hAnsi=".VnTime"/>
                      <w:b/>
                      <w:bCs/>
                      <w:i/>
                      <w:iCs/>
                    </w:rPr>
                    <w:t>Cña ai</w:t>
                  </w:r>
                </w:p>
              </w:tc>
              <w:tc>
                <w:tcPr>
                  <w:tcW w:w="1793" w:type="dxa"/>
                  <w:vAlign w:val="center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E95746">
                    <w:rPr>
                      <w:rFonts w:ascii=".VnTime" w:hAnsi=".VnTime"/>
                      <w:b/>
                      <w:bCs/>
                      <w:i/>
                      <w:iCs/>
                    </w:rPr>
                    <w:t>Hái ai</w:t>
                  </w:r>
                </w:p>
              </w:tc>
              <w:tc>
                <w:tcPr>
                  <w:tcW w:w="2077" w:type="dxa"/>
                  <w:vAlign w:val="center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E95746">
                    <w:rPr>
                      <w:rFonts w:ascii=".VnTime" w:hAnsi=".VnTime"/>
                      <w:b/>
                      <w:bCs/>
                      <w:i/>
                      <w:iCs/>
                    </w:rPr>
                    <w:t>DÊu hiÖu</w:t>
                  </w:r>
                </w:p>
              </w:tc>
            </w:tr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04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1. V× sao qu¶ bãng kh«ng cã c¸nh mµ vÉn bay ®­îc?</w:t>
                  </w:r>
                </w:p>
              </w:tc>
              <w:tc>
                <w:tcPr>
                  <w:tcW w:w="2093" w:type="dxa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Xi - «n - cèp - xki</w:t>
                  </w:r>
                </w:p>
              </w:tc>
              <w:tc>
                <w:tcPr>
                  <w:tcW w:w="1793" w:type="dxa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Tù hái m×nh</w:t>
                  </w:r>
                </w:p>
              </w:tc>
              <w:tc>
                <w:tcPr>
                  <w:tcW w:w="2077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- Tõ </w:t>
                  </w:r>
                  <w:r w:rsidRPr="00E95746">
                    <w:rPr>
                      <w:rFonts w:ascii=".VnTime" w:hAnsi=".VnTime"/>
                      <w:i/>
                      <w:iCs/>
                    </w:rPr>
                    <w:t>v× sao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- DÊu chÊm hái.</w:t>
                  </w:r>
                </w:p>
              </w:tc>
            </w:tr>
            <w:tr w:rsidR="00E95746" w:rsidRPr="00E95746" w:rsidTr="0047747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04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2. CËu lµm thÕ nµo mµ mua ®­îc nhiÒu s¸ch vµ dông cô thÝ nghiÖm </w:t>
                  </w:r>
                  <w:smartTag w:uri="urn:schemas-microsoft-com:office:smarttags" w:element="State">
                    <w:smartTag w:uri="urn:schemas-microsoft-com:office:smarttags" w:element="place">
                      <w:r w:rsidRPr="00E95746">
                        <w:rPr>
                          <w:rFonts w:ascii=".VnTime" w:hAnsi=".VnTime"/>
                        </w:rPr>
                        <w:t>nh­</w:t>
                      </w:r>
                    </w:smartTag>
                  </w:smartTag>
                  <w:r w:rsidRPr="00E95746">
                    <w:rPr>
                      <w:rFonts w:ascii=".VnTime" w:hAnsi=".VnTime"/>
                    </w:rPr>
                    <w:t xml:space="preserve"> thÕ?</w:t>
                  </w:r>
                </w:p>
              </w:tc>
              <w:tc>
                <w:tcPr>
                  <w:tcW w:w="2093" w:type="dxa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Mét ng­êi b¹n</w:t>
                  </w:r>
                </w:p>
              </w:tc>
              <w:tc>
                <w:tcPr>
                  <w:tcW w:w="1793" w:type="dxa"/>
                </w:tcPr>
                <w:p w:rsidR="00E95746" w:rsidRPr="00E95746" w:rsidRDefault="00E95746" w:rsidP="00477475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Xi - «n - cèp - xki</w:t>
                  </w:r>
                </w:p>
              </w:tc>
              <w:tc>
                <w:tcPr>
                  <w:tcW w:w="2077" w:type="dxa"/>
                </w:tcPr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 xml:space="preserve">- Tõ </w:t>
                  </w:r>
                  <w:r w:rsidRPr="00E95746">
                    <w:rPr>
                      <w:rFonts w:ascii=".VnTime" w:hAnsi=".VnTime"/>
                      <w:i/>
                      <w:iCs/>
                    </w:rPr>
                    <w:t>thÕ nµo</w:t>
                  </w:r>
                </w:p>
                <w:p w:rsidR="00E95746" w:rsidRPr="00E95746" w:rsidRDefault="00E95746" w:rsidP="00477475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- DÊu chÊm hái.</w:t>
                  </w:r>
                </w:p>
              </w:tc>
            </w:tr>
          </w:tbl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b. PhÇn ghi nhí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szCs w:val="28"/>
              </w:rPr>
            </w:pP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4 HS ®ä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c. PhÇn luyÖn tËp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  <w:r w:rsidRPr="00E95746">
              <w:rPr>
                <w:b/>
                <w:bCs/>
                <w:i/>
                <w:iCs/>
                <w:szCs w:val="28"/>
                <w:u w:val="single"/>
              </w:rPr>
              <w:t xml:space="preserve">Bµi 1: </w:t>
            </w:r>
          </w:p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 cña bµi, c¶ líp ®äc thÇm vµ lµm vµo vë bµi tË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E95746">
              <w:rPr>
                <w:b/>
                <w:bCs/>
                <w:i/>
                <w:iCs/>
                <w:szCs w:val="28"/>
              </w:rPr>
              <w:t>- GV vµ c¶ líp nhËn xÐt, chèt l¹i lêi gi¶i ®óng (SGV).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  <w:r w:rsidRPr="00E95746">
              <w:rPr>
                <w:b/>
                <w:bCs/>
                <w:i/>
                <w:iCs/>
                <w:szCs w:val="28"/>
                <w:u w:val="single"/>
              </w:rPr>
              <w:t>Bµi 2: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, ®äc c¶ mÉ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E95746">
              <w:rPr>
                <w:b/>
                <w:bCs/>
                <w:i/>
                <w:iCs/>
                <w:szCs w:val="28"/>
              </w:rPr>
              <w:t>- GV viÕt lªn b¶ng 1 c©u v¨n.</w:t>
            </w:r>
          </w:p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E95746">
              <w:rPr>
                <w:b/>
                <w:bCs/>
                <w:i/>
                <w:iCs/>
                <w:szCs w:val="28"/>
              </w:rPr>
              <w:t>VD: VÒ nhµ, bµ kÓ l¹i c©u chuyÖn khiÕn Cao B¸ Qu¸t v« cïng ©n hËn.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cÆp HS lµm mÉu sau ®ã thùc hµnh hái ®¸p tr­íc lí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äc sinh 1: VÒ nhµ bµ cô lµm g×?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äc sinh 2: VÒ nhµ bµ cô kÓ l¹i chuyÖn x¶y ra cho Cao B¸ Qu¸t nghe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Mét sè HS thi hái ®¸p c¸c c©u kh¸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E95746">
              <w:rPr>
                <w:b/>
                <w:bCs/>
                <w:i/>
                <w:iCs/>
                <w:szCs w:val="28"/>
              </w:rPr>
              <w:t>- GV vµ c¶ líp nhËn xÐt, b×nh chän.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  <w:r w:rsidRPr="00E95746">
              <w:rPr>
                <w:b/>
                <w:bCs/>
                <w:i/>
                <w:iCs/>
                <w:szCs w:val="28"/>
                <w:u w:val="single"/>
              </w:rPr>
              <w:t>Bµi 3</w:t>
            </w:r>
            <w:r w:rsidRPr="00E95746">
              <w:rPr>
                <w:b/>
                <w:bCs/>
                <w:i/>
                <w:iCs/>
                <w:szCs w:val="28"/>
              </w:rPr>
              <w:t>: H­íng dÉn häc sinh ®Æt c©u hái ®Ó tù hái m×nh (kh«ng cã c©u tr¶ lêi).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, mçi em ®Æt 1 c©u hái ®Ó tù hái m×n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E95746" w:rsidRPr="00E95746" w:rsidRDefault="00E95746" w:rsidP="00477475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E95746">
              <w:rPr>
                <w:b/>
                <w:bCs/>
                <w:i/>
                <w:iCs/>
                <w:szCs w:val="28"/>
              </w:rPr>
              <w:t>- GV nhËn xÐt, khen ngîi HS.</w:t>
            </w:r>
          </w:p>
        </w:tc>
        <w:tc>
          <w:tcPr>
            <w:tcW w:w="4891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E95746" w:rsidRPr="00E95746" w:rsidRDefault="00E95746" w:rsidP="00E95746">
      <w:pPr>
        <w:pStyle w:val="BodyText3"/>
        <w:spacing w:line="20" w:lineRule="atLeast"/>
        <w:rPr>
          <w:szCs w:val="28"/>
        </w:rPr>
      </w:pPr>
      <w:r w:rsidRPr="00E95746">
        <w:rPr>
          <w:szCs w:val="28"/>
        </w:rPr>
        <w:t>3.Cñng cè - dÆn dß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HS nh¾c l¹i néi dung ghi nhí.Y/c HS vÒ häc bµi vµ chuÈn bÞ bµi sau.</w:t>
      </w:r>
    </w:p>
    <w:p w:rsidR="00E95746" w:rsidRPr="00E95746" w:rsidRDefault="00E95746" w:rsidP="00E95746">
      <w:pPr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  <w:noProof/>
        </w:rPr>
        <w:pict>
          <v:line id="_x0000_s7772" style="position:absolute;left:0;text-align:left;z-index:251686912" from="137.35pt,7.4pt" to="351.75pt,7.4pt"/>
        </w:pict>
      </w:r>
    </w:p>
    <w:p w:rsidR="00E95746" w:rsidRPr="00E95746" w:rsidRDefault="00E95746" w:rsidP="00E95746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Luyªn to¸n</w:t>
      </w:r>
    </w:p>
    <w:p w:rsidR="00E95746" w:rsidRPr="00E95746" w:rsidRDefault="00E95746" w:rsidP="00E95746">
      <w:pPr>
        <w:pStyle w:val="Footer"/>
        <w:spacing w:line="20" w:lineRule="atLeast"/>
        <w:jc w:val="center"/>
        <w:rPr>
          <w:rFonts w:ascii=".VnTime" w:hAnsi=".VnTime"/>
          <w:b/>
          <w:bCs/>
          <w:sz w:val="18"/>
          <w:u w:val="single"/>
        </w:rPr>
      </w:pP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  <w:bCs/>
        </w:rPr>
      </w:pPr>
      <w:r w:rsidRPr="00E95746">
        <w:rPr>
          <w:rFonts w:ascii=".VnTime" w:hAnsi=".VnTime"/>
          <w:b/>
          <w:bCs/>
        </w:rPr>
        <w:t xml:space="preserve">LuyÖn tËp 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¤n tËp c¸ch nh©n víi sè cã 2 ch÷ sè, cã 3 ch÷ sè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¤n l¹i c¸c tÝnh chÊt nh©n 1 sè víi 1 tæng, nh©n 1 sè víi 1 hiÖu, tÝnh chÊt giao ho¸n vµ kÕt hîp cña phÐp nh©n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- TÝnh gi¸ trÞ cña biÓu thøc sè vµ gi¶i to¸n trong ®ã cã phÐp nh©n víi sè cã 2, 3 ch÷ sè.</w:t>
      </w:r>
    </w:p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C¸c ho¹t ®éng d¹y häc:</w:t>
      </w:r>
    </w:p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  <w:b/>
          <w:bCs/>
          <w:i/>
        </w:rPr>
      </w:pPr>
      <w:r w:rsidRPr="00E95746">
        <w:rPr>
          <w:rFonts w:ascii=".VnTime" w:hAnsi=".VnTime"/>
          <w:b/>
          <w:bCs/>
          <w:i/>
        </w:rPr>
        <w:t>1.KiÓm tra bµi cò:</w:t>
      </w:r>
      <w:r w:rsidRPr="00E95746">
        <w:rPr>
          <w:rFonts w:ascii=".VnTime" w:hAnsi=".VnTime"/>
          <w:b/>
          <w:bCs/>
          <w:i/>
        </w:rPr>
        <w:tab/>
      </w:r>
    </w:p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95746">
        <w:rPr>
          <w:rFonts w:ascii=".VnTime" w:hAnsi=".VnTime"/>
          <w:b/>
          <w:bCs/>
          <w:i/>
        </w:rPr>
        <w:t>2.</w:t>
      </w:r>
      <w:r w:rsidRPr="00E95746">
        <w:rPr>
          <w:rFonts w:ascii=".VnTime" w:hAnsi=".VnTime"/>
          <w:b/>
          <w:bCs/>
          <w:i/>
          <w:iCs/>
        </w:rPr>
        <w:t>H­íng dÉn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33"/>
        <w:gridCol w:w="4647"/>
        <w:gridCol w:w="88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hRule="exact" w:val="1233"/>
        </w:trPr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t>Bµi 1:</w:t>
            </w:r>
            <w:r w:rsidRPr="00E95746">
              <w:rPr>
                <w:rFonts w:ascii=".VnTime" w:hAnsi=".VnTime"/>
              </w:rPr>
              <w:t xml:space="preserve"> ( VBT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Lµm c¸ nh©n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Cñng cè nh©n víi sè cã nhiÒu ch÷ sè.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, suy nghÜ vµ tù lµm vµo vë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lµm.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µ c¶ líp nhËn xÐt.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E95746">
              <w:rPr>
                <w:rFonts w:ascii=".VnTime" w:hAnsi=".VnTime"/>
                <w:u w:val="single"/>
              </w:rPr>
              <w:t xml:space="preserve">Bµi 2: </w:t>
            </w:r>
            <w:r w:rsidRPr="00E95746">
              <w:rPr>
                <w:rFonts w:ascii=".VnTime" w:hAnsi=".VnTime"/>
              </w:rPr>
              <w:t>( VBT)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 vµ tù lµm vµo vë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>- 3 em lªn b¶ng gi¶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>- GV vµ c¶ líp nhËn xÐt.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t>Bµi 3:</w:t>
            </w:r>
            <w:r w:rsidRPr="00E95746">
              <w:rPr>
                <w:rFonts w:ascii=".VnTime" w:hAnsi=".VnTime"/>
              </w:rPr>
              <w:t xml:space="preserve"> ( VBT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TÝnh nhanh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VËn dông c¸c tÝnh chÊt cña phÐp nh©n ®Ó tÝnh thuËn tiÖn.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, tù lµm bµ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em lªn b¶ng lµm.</w:t>
            </w:r>
          </w:p>
          <w:p w:rsidR="00E95746" w:rsidRPr="00E95746" w:rsidRDefault="00E95746" w:rsidP="00477475">
            <w:pPr>
              <w:spacing w:line="20" w:lineRule="atLeast"/>
              <w:ind w:firstLine="2506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3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cïng HS nhËn xÐt.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right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3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  <w:u w:val="single"/>
              </w:rPr>
            </w:pPr>
            <w:r w:rsidRPr="00E95746">
              <w:rPr>
                <w:iCs/>
                <w:u w:val="single"/>
              </w:rPr>
              <w:t>Bµi 4:</w:t>
            </w:r>
            <w:r w:rsidRPr="00E95746">
              <w:t xml:space="preserve"> ( VBT)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em ®äc ®Çu bµi, c¶ líp ®äc thÇ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3" w:type="dxa"/>
          </w:tcPr>
          <w:p w:rsidR="00E95746" w:rsidRPr="00E95746" w:rsidRDefault="00E95746" w:rsidP="00477475">
            <w:pPr>
              <w:pStyle w:val="BodyText2"/>
              <w:spacing w:line="20" w:lineRule="atLeast"/>
              <w:ind w:firstLine="603"/>
              <w:rPr>
                <w:iCs/>
              </w:rPr>
            </w:pPr>
            <w:r w:rsidRPr="00E95746">
              <w:rPr>
                <w:iCs/>
              </w:rPr>
              <w:t>Bµi to¸n cho biÕt g×?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ind w:firstLine="603"/>
              <w:rPr>
                <w:iCs/>
              </w:rPr>
            </w:pPr>
            <w:r w:rsidRPr="00E95746">
              <w:rPr>
                <w:iCs/>
              </w:rPr>
              <w:t>Bµi to¸n hái g×?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gäi HS lªn b¶ng ch÷a bµi.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HS kh¸c nhËn xÐt.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Mét HS lªn b¶ng gi¶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¶ líp lµm vµo vë.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æi 1 giê 15 phót = 75 phót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Mçi phót 2 vßi n­íc cïng ch¶y  vµo bÓ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25 + 15 = 40 (lÝt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au 75 phót c¶ 2 vßi ch¶y ®­îc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40 x 75 = 3000 (lÝt)</w:t>
            </w:r>
          </w:p>
          <w:p w:rsidR="00E95746" w:rsidRPr="00E95746" w:rsidRDefault="00E95746" w:rsidP="00477475">
            <w:pPr>
              <w:spacing w:line="20" w:lineRule="atLeast"/>
              <w:jc w:val="righ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¸p sè: 3000 lÝt n­í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3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/>
                <w:iCs/>
              </w:rPr>
            </w:pPr>
            <w:r w:rsidRPr="00E95746">
              <w:rPr>
                <w:i/>
                <w:iCs/>
                <w:u w:val="single"/>
              </w:rPr>
              <w:t>Bµi 5: (</w:t>
            </w:r>
            <w:r w:rsidRPr="00E95746">
              <w:rPr>
                <w:i/>
                <w:iCs/>
              </w:rPr>
              <w:t>VTN)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§äc yªu cÇu råi tù lµm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gi¶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a) S = a x a (nªu l¹i b»ng lêi)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b) Víi a = 25 (m) th×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 = 25 x 25 = 625 (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>)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3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ch÷a bµi cho HS.</w:t>
            </w:r>
          </w:p>
        </w:tc>
        <w:tc>
          <w:tcPr>
            <w:tcW w:w="4735" w:type="dxa"/>
            <w:gridSpan w:val="2"/>
          </w:tcPr>
          <w:p w:rsidR="00E95746" w:rsidRPr="00E95746" w:rsidRDefault="00E95746" w:rsidP="00477475">
            <w:pPr>
              <w:pStyle w:val="BodyText"/>
              <w:spacing w:line="20" w:lineRule="atLeast"/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Cñng cè  dÆn dß: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ab/>
              <w:t>- NhËn xÐt giê häc. VÒ nhµ häc bµi vµ lµm bµi vµo vë bµi tËp.</w:t>
            </w:r>
          </w:p>
        </w:tc>
      </w:tr>
    </w:tbl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noProof/>
        </w:rPr>
        <w:pict>
          <v:line id="_x0000_s7773" style="position:absolute;left:0;text-align:left;z-index:251687936;mso-position-horizontal-relative:text;mso-position-vertical-relative:text" from="144.05pt,5.7pt" to="324.9pt,5.8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LuyÖn tiÕng viÖt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Luþªn tËp: c©u hái vµ dÊu chÊm hái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Th«ng qua luyÖn tËp, HS cñng cè thªm nh÷ng hiÓu biÕt vÒ 1 sè ®Æc ®iÓm cña c©u hái vµ dÊu chÊm hái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 xml:space="preserve">- VËn dông lµm bµi tËp ,thùc hµnh trao ®æi cã vËn dông dÊu chÊm hái trong c©u hái. 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E95746">
        <w:rPr>
          <w:rFonts w:ascii=".VnTime" w:hAnsi=".VnTime"/>
          <w:bCs/>
          <w:iCs/>
        </w:rPr>
        <w:t>- B¶ng phô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E95746">
        <w:rPr>
          <w:rFonts w:ascii=".VnTime" w:hAnsi=".VnTime"/>
          <w:b/>
          <w:iCs/>
          <w:u w:val="single"/>
        </w:rPr>
        <w:t>III.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i/>
          <w:iCs/>
        </w:rPr>
      </w:pPr>
      <w:r w:rsidRPr="00E95746">
        <w:rPr>
          <w:rFonts w:ascii=".VnTime" w:hAnsi=".VnTime"/>
          <w:b/>
          <w:i/>
          <w:iCs/>
        </w:rPr>
        <w:t>1.KiÓm tra 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iCs/>
        </w:rPr>
      </w:pPr>
      <w:r w:rsidRPr="00E95746">
        <w:rPr>
          <w:rFonts w:ascii=".VnTime" w:hAnsi=".VnTime"/>
          <w:iCs/>
        </w:rPr>
        <w:t xml:space="preserve">       C©u hái lµ lo¹i c©u </w:t>
      </w:r>
      <w:smartTag w:uri="urn:schemas-microsoft-com:office:smarttags" w:element="place">
        <w:smartTag w:uri="urn:schemas-microsoft-com:office:smarttags" w:element="State">
          <w:r w:rsidRPr="00E95746">
            <w:rPr>
              <w:rFonts w:ascii=".VnTime" w:hAnsi=".VnTime"/>
              <w:iCs/>
            </w:rPr>
            <w:t>nh­</w:t>
          </w:r>
        </w:smartTag>
      </w:smartTag>
      <w:r w:rsidRPr="00E95746">
        <w:rPr>
          <w:rFonts w:ascii=".VnTime" w:hAnsi=".VnTime"/>
          <w:iCs/>
        </w:rPr>
        <w:t xml:space="preserve"> thÕ nµo?</w:t>
      </w:r>
    </w:p>
    <w:p w:rsidR="00E95746" w:rsidRPr="00E95746" w:rsidRDefault="00E95746" w:rsidP="00E95746">
      <w:pPr>
        <w:rPr>
          <w:rFonts w:ascii=".VnTime" w:hAnsi=".VnTime"/>
          <w:b/>
          <w:i/>
        </w:rPr>
      </w:pPr>
      <w:r w:rsidRPr="00E95746">
        <w:rPr>
          <w:rFonts w:ascii=".VnTime" w:hAnsi=".VnTime"/>
          <w:b/>
          <w:i/>
          <w:iCs/>
        </w:rPr>
        <w:t>2.H­íng dÉn lµm bµi tËp:</w:t>
      </w:r>
    </w:p>
    <w:tbl>
      <w:tblPr>
        <w:tblStyle w:val="TableGrid"/>
        <w:tblW w:w="9313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690"/>
        <w:gridCol w:w="4623"/>
      </w:tblGrid>
      <w:tr w:rsidR="00E95746" w:rsidRPr="00E95746" w:rsidTr="00477475">
        <w:tc>
          <w:tcPr>
            <w:tcW w:w="9313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E95746">
              <w:rPr>
                <w:rFonts w:ascii=".VnTime" w:hAnsi=".VnTime"/>
                <w:i/>
              </w:rPr>
              <w:lastRenderedPageBreak/>
              <w:t>Bµi 1.C©u nµo ®· sö dông sai dÊu c©u.</w:t>
            </w:r>
          </w:p>
        </w:tc>
      </w:tr>
      <w:tr w:rsidR="00E95746" w:rsidRPr="00E95746" w:rsidTr="00477475">
        <w:tc>
          <w:tcPr>
            <w:tcW w:w="4690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a)Em kh«ng biÕt chÞ Hßa ®· vÒ nhµ ch­a?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HS trao ®æi theo bµn vµ t×m ®¸p ¸n ®óng.</w:t>
            </w:r>
          </w:p>
        </w:tc>
      </w:tr>
      <w:tr w:rsidR="00E95746" w:rsidRPr="00E95746" w:rsidTr="00477475">
        <w:tc>
          <w:tcPr>
            <w:tcW w:w="4690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)MÑ ¬i, chÞ Hßa ®· vÒ nhµ ch­a ¹?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c>
          <w:tcPr>
            <w:tcW w:w="4690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c)Mi cã d¸m ch¹y thi víi ta kh«ng?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1 sè HS tr×nh bµy kÕt qu¶.</w:t>
            </w:r>
          </w:p>
        </w:tc>
      </w:tr>
      <w:tr w:rsidR="00E95746" w:rsidRPr="00E95746" w:rsidTr="00477475">
        <w:tc>
          <w:tcPr>
            <w:tcW w:w="4690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d)Thö ch¹y thi xem ai nhanh h¬n nµo?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hËn xÐt c©u tr¶ lêi cña c¸c b¹n.</w:t>
            </w:r>
          </w:p>
        </w:tc>
      </w:tr>
      <w:tr w:rsidR="00E95746" w:rsidRPr="00E95746" w:rsidTr="00477475">
        <w:tc>
          <w:tcPr>
            <w:tcW w:w="4690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</w:p>
        </w:tc>
        <w:tc>
          <w:tcPr>
            <w:tcW w:w="4623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§¸p ¸n: C©u a, d dïng sai dÊu c©u.</w:t>
            </w:r>
          </w:p>
        </w:tc>
      </w:tr>
      <w:tr w:rsidR="00E95746" w:rsidRPr="00E95746" w:rsidTr="00477475">
        <w:tc>
          <w:tcPr>
            <w:tcW w:w="9313" w:type="dxa"/>
            <w:gridSpan w:val="2"/>
          </w:tcPr>
          <w:p w:rsidR="00E95746" w:rsidRPr="00E95746" w:rsidRDefault="00E95746" w:rsidP="00477475">
            <w:pPr>
              <w:rPr>
                <w:rFonts w:ascii=".VnTime" w:hAnsi=".VnTime"/>
                <w:i/>
              </w:rPr>
            </w:pPr>
            <w:r w:rsidRPr="00E95746">
              <w:rPr>
                <w:rFonts w:ascii=".VnTime" w:hAnsi=".VnTime"/>
                <w:i/>
              </w:rPr>
              <w:t>Bµi 2.H·y ®Æt 3 c©u hái vÒ Xi - «n - cèp - xki.</w:t>
            </w:r>
          </w:p>
        </w:tc>
      </w:tr>
      <w:tr w:rsidR="00E95746" w:rsidRPr="00E95746" w:rsidTr="00477475">
        <w:tc>
          <w:tcPr>
            <w:tcW w:w="4690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Y/c HS lµm bµi c¸ nh©n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HS tù ®Æt c©u vµo vë.</w:t>
            </w:r>
          </w:p>
        </w:tc>
      </w:tr>
      <w:tr w:rsidR="00E95746" w:rsidRPr="00E95746" w:rsidTr="00477475">
        <w:tc>
          <w:tcPr>
            <w:tcW w:w="4690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</w:p>
        </w:tc>
        <w:tc>
          <w:tcPr>
            <w:tcW w:w="4623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LÇn l­ît tõng em ®äc c©u hái cña m×nh tr­íc líp.</w:t>
            </w:r>
          </w:p>
        </w:tc>
      </w:tr>
      <w:tr w:rsidR="00E95746" w:rsidRPr="00E95746" w:rsidTr="00477475">
        <w:tc>
          <w:tcPr>
            <w:tcW w:w="4690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hËn xÐt, khen ngîi HS.</w:t>
            </w:r>
          </w:p>
        </w:tc>
        <w:tc>
          <w:tcPr>
            <w:tcW w:w="4623" w:type="dxa"/>
          </w:tcPr>
          <w:p w:rsidR="00E95746" w:rsidRPr="00E95746" w:rsidRDefault="00E95746" w:rsidP="00477475">
            <w:pPr>
              <w:rPr>
                <w:rFonts w:ascii=".VnTime" w:hAnsi=".VnTime"/>
              </w:rPr>
            </w:pPr>
          </w:p>
        </w:tc>
      </w:tr>
      <w:tr w:rsidR="00E95746" w:rsidRPr="00E95746" w:rsidTr="00477475">
        <w:tc>
          <w:tcPr>
            <w:tcW w:w="9313" w:type="dxa"/>
            <w:gridSpan w:val="2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outlineLvl w:val="0"/>
              <w:rPr>
                <w:rFonts w:ascii=".VnTime" w:hAnsi=".VnTime"/>
                <w:b w:val="0"/>
                <w:i/>
              </w:rPr>
            </w:pPr>
            <w:r w:rsidRPr="00E95746">
              <w:rPr>
                <w:rFonts w:ascii=".VnTime" w:hAnsi=".VnTime"/>
                <w:b w:val="0"/>
                <w:i/>
              </w:rPr>
              <w:t>Bµi 3.T×m 3 c©u hái trong ®o¹n v¨n sau vµ ghi vµo b¶ng theo mÉu.</w:t>
            </w:r>
          </w:p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(1)Chît bÐ Chuèi ®Ó ý thÊy mét b¸c cã th©n ng­êi bï xï, ®Çy nh÷ng gai gãc tua tña. (2) BÐ Chuèi thÊy ngé qu¸ liÒn hái mÑ: </w:t>
            </w:r>
          </w:p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- (3) MÑ ¬i, c¸i b¸c g× bï xï, ®Çy nh÷ng gai nhän, l¹i ®øng ch¾n ngang lèi vµo gãc v­ên nhµ m×nh h¶ mÑ?</w:t>
            </w:r>
          </w:p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- (4) µ, ®ã lµ b¸c bå kÕt con ¹! </w:t>
            </w:r>
          </w:p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- (5) Bå kÕt lµ thÕ nµo c¬ h¶ mÑ? (6) Sao m×nh b¸c Êy mäc nhiÒu gai thÕ?</w:t>
            </w:r>
          </w:p>
          <w:p w:rsidR="00E95746" w:rsidRPr="00E95746" w:rsidRDefault="00E95746" w:rsidP="00477475">
            <w:pPr>
              <w:rPr>
                <w:rFonts w:ascii=".VnTime" w:hAnsi=".VnTime"/>
                <w:sz w:val="18"/>
              </w:rPr>
            </w:pPr>
          </w:p>
          <w:tbl>
            <w:tblPr>
              <w:tblStyle w:val="TableGrid"/>
              <w:tblW w:w="7035" w:type="dxa"/>
              <w:tblInd w:w="1026" w:type="dxa"/>
              <w:tblLook w:val="01E0"/>
            </w:tblPr>
            <w:tblGrid>
              <w:gridCol w:w="1227"/>
              <w:gridCol w:w="2257"/>
              <w:gridCol w:w="1675"/>
              <w:gridCol w:w="1876"/>
            </w:tblGrid>
            <w:tr w:rsidR="00E95746" w:rsidRPr="00E95746" w:rsidTr="00477475">
              <w:tc>
                <w:tcPr>
                  <w:tcW w:w="1227" w:type="dxa"/>
                  <w:vAlign w:val="center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E95746">
                    <w:rPr>
                      <w:rFonts w:ascii=".VnTime" w:hAnsi=".VnTime"/>
                      <w:b/>
                    </w:rPr>
                    <w:t>C©u hái</w:t>
                  </w:r>
                </w:p>
              </w:tc>
              <w:tc>
                <w:tcPr>
                  <w:tcW w:w="2257" w:type="dxa"/>
                  <w:vAlign w:val="center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E95746">
                    <w:rPr>
                      <w:rFonts w:ascii=".VnTime" w:hAnsi=".VnTime"/>
                      <w:b/>
                    </w:rPr>
                    <w:t>C©u hái cña ai</w:t>
                  </w:r>
                </w:p>
              </w:tc>
              <w:tc>
                <w:tcPr>
                  <w:tcW w:w="1675" w:type="dxa"/>
                  <w:vAlign w:val="center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E95746">
                    <w:rPr>
                      <w:rFonts w:ascii=".VnTime" w:hAnsi=".VnTime"/>
                      <w:b/>
                    </w:rPr>
                    <w:t>§Ó hái ai</w:t>
                  </w:r>
                </w:p>
              </w:tc>
              <w:tc>
                <w:tcPr>
                  <w:tcW w:w="1876" w:type="dxa"/>
                  <w:vAlign w:val="center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E95746">
                    <w:rPr>
                      <w:rFonts w:ascii=".VnTime" w:hAnsi=".VnTime"/>
                      <w:b/>
                    </w:rPr>
                    <w:t>Tõ nghi vÊn</w:t>
                  </w:r>
                </w:p>
              </w:tc>
            </w:tr>
            <w:tr w:rsidR="00E95746" w:rsidRPr="00E95746" w:rsidTr="00477475">
              <w:tc>
                <w:tcPr>
                  <w:tcW w:w="1227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3</w:t>
                  </w:r>
                </w:p>
              </w:tc>
              <w:tc>
                <w:tcPr>
                  <w:tcW w:w="2257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BÐ Chuèi</w:t>
                  </w:r>
                </w:p>
              </w:tc>
              <w:tc>
                <w:tcPr>
                  <w:tcW w:w="1675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MÑ</w:t>
                  </w:r>
                </w:p>
              </w:tc>
              <w:tc>
                <w:tcPr>
                  <w:tcW w:w="1876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H¶ mÑ</w:t>
                  </w:r>
                </w:p>
              </w:tc>
            </w:tr>
            <w:tr w:rsidR="00E95746" w:rsidRPr="00E95746" w:rsidTr="00477475">
              <w:tc>
                <w:tcPr>
                  <w:tcW w:w="1227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5</w:t>
                  </w:r>
                </w:p>
              </w:tc>
              <w:tc>
                <w:tcPr>
                  <w:tcW w:w="2257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BÐ Chuèi</w:t>
                  </w:r>
                </w:p>
              </w:tc>
              <w:tc>
                <w:tcPr>
                  <w:tcW w:w="1675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MÑ</w:t>
                  </w:r>
                </w:p>
              </w:tc>
              <w:tc>
                <w:tcPr>
                  <w:tcW w:w="1876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H¶ mÑ</w:t>
                  </w:r>
                </w:p>
              </w:tc>
            </w:tr>
            <w:tr w:rsidR="00E95746" w:rsidRPr="00E95746" w:rsidTr="00477475">
              <w:tc>
                <w:tcPr>
                  <w:tcW w:w="1227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6</w:t>
                  </w:r>
                </w:p>
              </w:tc>
              <w:tc>
                <w:tcPr>
                  <w:tcW w:w="2257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BÐ Chuèi</w:t>
                  </w:r>
                </w:p>
              </w:tc>
              <w:tc>
                <w:tcPr>
                  <w:tcW w:w="1675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MÑ</w:t>
                  </w:r>
                </w:p>
              </w:tc>
              <w:tc>
                <w:tcPr>
                  <w:tcW w:w="1876" w:type="dxa"/>
                </w:tcPr>
                <w:p w:rsidR="00E95746" w:rsidRPr="00E95746" w:rsidRDefault="00E95746" w:rsidP="00477475">
                  <w:pPr>
                    <w:jc w:val="center"/>
                    <w:rPr>
                      <w:rFonts w:ascii=".VnTime" w:hAnsi=".VnTime"/>
                    </w:rPr>
                  </w:pPr>
                  <w:r w:rsidRPr="00E95746">
                    <w:rPr>
                      <w:rFonts w:ascii=".VnTime" w:hAnsi=".VnTime"/>
                    </w:rPr>
                    <w:t>Sao</w:t>
                  </w:r>
                </w:p>
              </w:tc>
            </w:tr>
          </w:tbl>
          <w:p w:rsidR="00E95746" w:rsidRPr="00E95746" w:rsidRDefault="00E95746" w:rsidP="00477475">
            <w:pPr>
              <w:rPr>
                <w:rFonts w:ascii=".VnTime" w:hAnsi=".VnTime"/>
              </w:rPr>
            </w:pPr>
          </w:p>
        </w:tc>
      </w:tr>
    </w:tbl>
    <w:p w:rsidR="00E95746" w:rsidRPr="00E95746" w:rsidRDefault="00E95746" w:rsidP="00E95746">
      <w:pPr>
        <w:rPr>
          <w:rFonts w:ascii=".VnTime" w:hAnsi=".VnTime"/>
          <w:bCs/>
          <w:i/>
        </w:rPr>
      </w:pPr>
      <w:r w:rsidRPr="00E95746">
        <w:rPr>
          <w:rFonts w:ascii=".VnTime" w:hAnsi=".VnTime"/>
          <w:bCs/>
          <w:i/>
          <w:u w:val="single"/>
        </w:rPr>
        <w:t>Bµi 4.</w:t>
      </w:r>
      <w:r w:rsidRPr="00E95746">
        <w:rPr>
          <w:rFonts w:ascii=".VnTime" w:hAnsi=".VnTime"/>
          <w:bCs/>
          <w:i/>
        </w:rPr>
        <w:t>§Æt c©u hái cho tõng bé phËn ®­îc g¹ch ch©n trong mçi c©u sau.</w:t>
      </w:r>
    </w:p>
    <w:tbl>
      <w:tblPr>
        <w:tblStyle w:val="TableGrid"/>
        <w:tblW w:w="9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88"/>
        <w:gridCol w:w="4592"/>
      </w:tblGrid>
      <w:tr w:rsidR="00E95746" w:rsidRPr="00E95746" w:rsidTr="00477475">
        <w:tc>
          <w:tcPr>
            <w:tcW w:w="4788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outlineLvl w:val="0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>a)</w:t>
            </w:r>
            <w:r w:rsidRPr="00E95746">
              <w:rPr>
                <w:rFonts w:ascii=".VnTime" w:hAnsi=".VnTime"/>
                <w:b w:val="0"/>
                <w:bCs w:val="0"/>
                <w:u w:val="single"/>
              </w:rPr>
              <w:t>C« gi¸o líp em</w:t>
            </w:r>
            <w:r w:rsidRPr="00E95746">
              <w:rPr>
                <w:rFonts w:ascii=".VnTime" w:hAnsi=".VnTime"/>
                <w:b w:val="0"/>
                <w:bCs w:val="0"/>
              </w:rPr>
              <w:t xml:space="preserve"> </w:t>
            </w:r>
            <w:r w:rsidRPr="00E95746">
              <w:rPr>
                <w:rFonts w:ascii=".VnTime" w:hAnsi=".VnTime"/>
                <w:b w:val="0"/>
                <w:bCs w:val="0"/>
                <w:u w:val="single"/>
              </w:rPr>
              <w:t>lµ gi¸o viªn d¹y giái.</w:t>
            </w:r>
          </w:p>
        </w:tc>
        <w:tc>
          <w:tcPr>
            <w:tcW w:w="4592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outlineLvl w:val="0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>a)C« gi¸o líp em thÕ nµo?</w:t>
            </w:r>
          </w:p>
          <w:p w:rsidR="00E95746" w:rsidRPr="00E95746" w:rsidRDefault="00E95746" w:rsidP="00477475">
            <w:pPr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Ai lµ gi¸o viªn d¹y giái?</w:t>
            </w:r>
          </w:p>
        </w:tc>
      </w:tr>
      <w:tr w:rsidR="00E95746" w:rsidRPr="00E95746" w:rsidTr="00477475">
        <w:tc>
          <w:tcPr>
            <w:tcW w:w="4788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outlineLvl w:val="0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 xml:space="preserve">b)H«m nay, </w:t>
            </w:r>
            <w:r w:rsidRPr="00E95746">
              <w:rPr>
                <w:rFonts w:ascii=".VnTime" w:hAnsi=".VnTime"/>
                <w:b w:val="0"/>
                <w:bCs w:val="0"/>
                <w:u w:val="single"/>
              </w:rPr>
              <w:t>HiÒn lµm trùc nhËt.</w:t>
            </w:r>
          </w:p>
        </w:tc>
        <w:tc>
          <w:tcPr>
            <w:tcW w:w="4592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)H«m nay, ai lµm trùc nhËt?</w:t>
            </w:r>
          </w:p>
        </w:tc>
      </w:tr>
    </w:tbl>
    <w:p w:rsidR="00E95746" w:rsidRPr="00E95746" w:rsidRDefault="00E95746" w:rsidP="00E95746">
      <w:pPr>
        <w:rPr>
          <w:rFonts w:ascii=".VnTime" w:hAnsi=".VnTime"/>
          <w:b/>
          <w:i/>
        </w:rPr>
      </w:pPr>
      <w:r w:rsidRPr="00E95746">
        <w:rPr>
          <w:rFonts w:ascii=".VnTime" w:hAnsi=".VnTime"/>
          <w:b/>
          <w:i/>
        </w:rPr>
        <w:t>3.Cñng cè dÆn dß:</w:t>
      </w:r>
    </w:p>
    <w:p w:rsidR="00E95746" w:rsidRPr="00E95746" w:rsidRDefault="00E95746" w:rsidP="00E95746">
      <w:pPr>
        <w:rPr>
          <w:rFonts w:ascii=".VnTime" w:hAnsi=".VnTime"/>
        </w:rPr>
      </w:pPr>
      <w:r w:rsidRPr="00E95746">
        <w:rPr>
          <w:rFonts w:ascii=".VnTime" w:hAnsi=".VnTime"/>
        </w:rPr>
        <w:tab/>
        <w:t>NhËn xÐt tiÕt häc.Y/c HS vÒ xem l¹i bµi vµ chuÈn bÞ bµi sau.</w:t>
      </w:r>
    </w:p>
    <w:p w:rsidR="00E95746" w:rsidRPr="00E95746" w:rsidRDefault="00E95746" w:rsidP="00E95746">
      <w:pPr>
        <w:spacing w:line="20" w:lineRule="atLeast"/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  <w:noProof/>
        </w:rPr>
        <w:pict>
          <v:line id="_x0000_s7774" style="position:absolute;left:0;text-align:left;z-index:251688960" from="0,5.3pt" to="465.65pt,5.3pt"/>
        </w:pict>
      </w:r>
    </w:p>
    <w:p w:rsidR="00E95746" w:rsidRPr="00E95746" w:rsidRDefault="00E95746" w:rsidP="00E95746">
      <w:pPr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Thø s¸u ngµy 21 th¸ng 11 n¨m 2014</w:t>
      </w:r>
    </w:p>
    <w:p w:rsidR="00E95746" w:rsidRPr="00E95746" w:rsidRDefault="00E95746" w:rsidP="00E95746">
      <w:pPr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s¸ng:</w:t>
      </w:r>
    </w:p>
    <w:p w:rsidR="00E95746" w:rsidRPr="00E95746" w:rsidRDefault="00E95746" w:rsidP="00E95746">
      <w:pPr>
        <w:pStyle w:val="Heading1"/>
        <w:spacing w:line="360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hÓ dôc</w:t>
      </w:r>
    </w:p>
    <w:p w:rsidR="00E95746" w:rsidRPr="00E95746" w:rsidRDefault="00E95746" w:rsidP="00E95746">
      <w:pPr>
        <w:pStyle w:val="Heading2"/>
        <w:spacing w:line="360" w:lineRule="auto"/>
        <w:rPr>
          <w:rFonts w:ascii=".VnTime" w:hAnsi=".VnTime"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§éng t¸c ®iÒu hoµ cña bµi thÓ dôc ph¸t triÓn chung.</w:t>
      </w: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Trß ch¬i: Chim vÒ tæ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lastRenderedPageBreak/>
        <w:t>I.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¤n tõ ®éng t¸c 4 ®Õn ®éng t¸c 8 cña bµi thÓ dôc ph¸t triÓn chung. Yªu cÇu thùc hiÖn ®éng t¸c ®óng thø tù vµ biÕt ph¸t hiÖn ra chç sai ®Ó tù söa hoÆc söa cho b¹n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Trß ch¬i “Chim vÒ tæ”. Yªu cÇu ch¬i nhiÖt t×nh, thùc hiÖn ®óng yªu cÇu cña trß ch¬i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I.§Þa ®iÓm ph­¬ng tiÖn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S©n tr­êng, cßi</w:t>
      </w:r>
      <w:r w:rsidRPr="00E95746">
        <w:rPr>
          <w:rFonts w:ascii="Arial" w:hAnsi="Arial" w:cs="Arial"/>
        </w:rPr>
        <w:t>…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958"/>
        <w:gridCol w:w="4422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i/>
              </w:rPr>
              <w:t>1. PhÇn më ®Çu: (6 - 10 phót)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tËp trung líp, phæ biÕn néi dung vµ yªu cÇu giê häc.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h¹y nhÑ nhµng 1 hµng däc trªn ®Þa h×nh s©n tr­êng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øng t¹i chç h¸t, vç ta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i/>
              </w:rPr>
              <w:t>2.PhÇn c¬ b¶n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/>
              </w:rPr>
            </w:pPr>
            <w:r w:rsidRPr="00E95746">
              <w:rPr>
                <w:rFonts w:ascii=".VnTime" w:hAnsi=".VnTime"/>
                <w:bCs/>
                <w:i/>
              </w:rPr>
              <w:t>a.Trß ch¬i vËn ®éng: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Cs/>
                <w:iCs/>
              </w:rPr>
              <w:t>- GV nªu tªn trß ch¬i, nh¾c l¹i c¸ch ch¬i vµ luËt ch¬i.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h¬i thö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h¬i chÝnh thø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>b.Bµi thÓ dôc ph¸t triÓn chung: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Cs/>
                <w:iCs/>
              </w:rPr>
              <w:t>- ¤n tõ ®éng t¸c 4 ®Õn ®éng t¸c 8 cña bµi thÓ dôc.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lÇn, mçi ®éng t¸c 2 x 8 nhÞp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Cs/>
                <w:iCs/>
              </w:rPr>
              <w:t>- GV quan s¸t HS tËp, nhËn xÐt vµ söa sai cho mçi em.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Ëp theo tæ ë c¸c vÞ trÝ kh¸c nhau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hi gi÷a c¸c tæ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¤n toµn bµi 2 lÇn do c¸n sù ®iÒu khiÓn.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E95746">
              <w:rPr>
                <w:rFonts w:ascii=".VnTime" w:hAnsi=".VnTime"/>
                <w:b/>
                <w:bCs/>
                <w:i/>
              </w:rPr>
              <w:t>3.PhÇn kÕt thóc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hÖ thèng bµi.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Ëp 1 sè ®éng t¸c th¶ láng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NhËn xÐt, ®¸nh gi¸ kÕt qu¶ giê häc.</w:t>
            </w:r>
          </w:p>
        </w:tc>
        <w:tc>
          <w:tcPr>
            <w:tcW w:w="442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VÒ nhµ tËp l¹i cho thuéc.</w:t>
            </w:r>
          </w:p>
        </w:tc>
      </w:tr>
    </w:tbl>
    <w:p w:rsidR="00E95746" w:rsidRPr="00E95746" w:rsidRDefault="00E95746" w:rsidP="00E95746">
      <w:pPr>
        <w:spacing w:line="20" w:lineRule="atLeast"/>
        <w:jc w:val="center"/>
        <w:rPr>
          <w:rFonts w:ascii=".VnTime" w:hAnsi=".VnTime"/>
        </w:rPr>
      </w:pPr>
      <w:r w:rsidRPr="00E95746">
        <w:rPr>
          <w:rFonts w:ascii=".VnTime" w:hAnsi=".VnTime"/>
          <w:noProof/>
        </w:rPr>
        <w:pict>
          <v:line id="_x0000_s7775" style="position:absolute;left:0;text-align:left;z-index:251689984;mso-position-horizontal-relative:text;mso-position-vertical-relative:text" from="137.35pt,5.7pt" to="345.05pt,5.7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Ëp lµm v¨n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«n tËp v¨n kÓ chuyÖn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Th«ng qua luyÖn tËp, HS cñng cè thªm nh÷ng hiÓu biÕt vÒ 1 sè ®Æc ®iÓm cña v¨n kÓ chuyÖn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- KÓ ®­îc 1 c©u chuyÖn theo ®Ò tµi cho tr­íc. Trao ®æi ®­îc víi c¸c b¹n vÒ nh©n vËt, tÝnh c¸ch nh©n vËt, ý nghÜa c©u chuyÖn, kiÓu më bµi vµ kÕt bµi trong bµi v¨n kÓ chuyÖn cña m×nh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§å dïng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E95746">
        <w:rPr>
          <w:rFonts w:ascii=".VnTime" w:hAnsi=".VnTime"/>
          <w:bCs/>
          <w:iCs/>
        </w:rPr>
        <w:t>B¶ng phô ghi c¸c kiÕn thøc c¬ b¶n vÒ v¨n kÓ chuyÖn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E95746">
        <w:rPr>
          <w:rFonts w:ascii=".VnTime" w:hAnsi=".VnTime"/>
          <w:b/>
          <w:iCs/>
          <w:u w:val="single"/>
        </w:rPr>
        <w:t>III.C¸c ho¹t ®éng d¹y häc:</w:t>
      </w:r>
    </w:p>
    <w:p w:rsidR="00E95746" w:rsidRPr="00E95746" w:rsidRDefault="00E95746" w:rsidP="00E95746">
      <w:pPr>
        <w:pStyle w:val="Heading1"/>
        <w:spacing w:line="20" w:lineRule="atLeast"/>
        <w:jc w:val="both"/>
        <w:rPr>
          <w:rFonts w:ascii=".VnTime" w:hAnsi=".VnTime"/>
          <w:i/>
          <w:iCs/>
        </w:rPr>
      </w:pPr>
      <w:r w:rsidRPr="00E95746">
        <w:rPr>
          <w:rFonts w:ascii=".VnTime" w:hAnsi=".VnTime"/>
          <w:i/>
          <w:iCs/>
        </w:rPr>
        <w:lastRenderedPageBreak/>
        <w:t>1.Giíi thiÖu:</w:t>
      </w:r>
    </w:p>
    <w:p w:rsidR="00E95746" w:rsidRPr="00E95746" w:rsidRDefault="00E95746" w:rsidP="00E95746">
      <w:pPr>
        <w:rPr>
          <w:rFonts w:ascii=".VnTime" w:hAnsi=".VnTime"/>
        </w:rPr>
      </w:pPr>
      <w:r w:rsidRPr="00E95746">
        <w:rPr>
          <w:rFonts w:ascii=".VnTime" w:hAnsi=".VnTime"/>
          <w:i/>
          <w:iCs/>
        </w:rPr>
        <w:t>2.H­íng dÉn «n tËp:</w:t>
      </w:r>
    </w:p>
    <w:tbl>
      <w:tblPr>
        <w:tblW w:w="0" w:type="auto"/>
        <w:tblInd w:w="175" w:type="dxa"/>
        <w:tblBorders>
          <w:insideV w:val="single" w:sz="4" w:space="0" w:color="auto"/>
        </w:tblBorders>
        <w:tblLook w:val="0000"/>
      </w:tblPr>
      <w:tblGrid>
        <w:gridCol w:w="4601"/>
        <w:gridCol w:w="4800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01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 xml:space="preserve">+ Bµi 1: </w:t>
            </w:r>
          </w:p>
        </w:tc>
        <w:tc>
          <w:tcPr>
            <w:tcW w:w="4800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>HS: 1 em ®äc yªu cÇu cña bµi, c¶ líp ®äc thÇm, suy nghÜ ph¸t biÓu ý kiÕ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01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>- GV nhËn xÐt, chèt l¹i lêi gi¶i ®óng:</w:t>
            </w:r>
          </w:p>
        </w:tc>
        <w:tc>
          <w:tcPr>
            <w:tcW w:w="4800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01" w:type="dxa"/>
          </w:tcPr>
          <w:p w:rsidR="00E95746" w:rsidRPr="00E95746" w:rsidRDefault="00E95746" w:rsidP="00477475">
            <w:pPr>
              <w:pStyle w:val="Heading1"/>
              <w:spacing w:line="20" w:lineRule="atLeast"/>
              <w:ind w:firstLine="268"/>
              <w:jc w:val="both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>§Ò 1: V¨n viÕt th­.</w:t>
            </w:r>
          </w:p>
        </w:tc>
        <w:tc>
          <w:tcPr>
            <w:tcW w:w="4800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01" w:type="dxa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 xml:space="preserve">   §Ò 3: V¨n miªu t¶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§Ò 2: V¨n kÓ chuyÖn.(Khi lµm ph¶i chó ý: Nh©n vËt, cèt truyÖn, diÔn biÕn, ý nghÜa)</w:t>
            </w:r>
          </w:p>
        </w:tc>
        <w:tc>
          <w:tcPr>
            <w:tcW w:w="4800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9401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-Treo b¶ng phô ghi c¸c kiÕn thøc c¬ b¶n vÒ v¨n kÓ chuyÖn vµ y/c HS ®äc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* V¨n kÓ chuyÖn: </w:t>
            </w:r>
          </w:p>
          <w:p w:rsidR="00E95746" w:rsidRPr="00E95746" w:rsidRDefault="00E95746" w:rsidP="00477475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KÓ l¹i 1 chuçi sù viÖc cã ®Çu cã cuèi, liªn quan ®Õn 1 hay 1 sè nh©n vËt.</w:t>
            </w:r>
          </w:p>
          <w:p w:rsidR="00E95746" w:rsidRPr="00E95746" w:rsidRDefault="00E95746" w:rsidP="00477475">
            <w:pPr>
              <w:pStyle w:val="BodyTextIndent2"/>
              <w:spacing w:line="20" w:lineRule="atLeast"/>
            </w:pPr>
            <w:r w:rsidRPr="00E95746">
              <w:t>- Mçi c©u chuyÖn cÇn nãi lªn 1 ®iÒu cã ý nghÜa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  <w:ind w:firstLine="335"/>
            </w:pPr>
            <w:r w:rsidRPr="00E95746">
              <w:t>* Nh©n vËt: - Lµ ng­êi hay c¸c con vËt, ®å vËt, c©y cèi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t xml:space="preserve"> ®­îc nh©n ho¸.</w:t>
            </w:r>
          </w:p>
          <w:p w:rsidR="00E95746" w:rsidRPr="00E95746" w:rsidRDefault="00E95746" w:rsidP="00477475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Hµnh ®éng lêi nãi cña nh©n vËt nãi lªn tÝnh c¸ch cña nh©n vËt.</w:t>
            </w:r>
          </w:p>
          <w:p w:rsidR="00E95746" w:rsidRPr="00E95746" w:rsidRDefault="00E95746" w:rsidP="00477475">
            <w:pPr>
              <w:pStyle w:val="BodyTextIndent2"/>
              <w:spacing w:line="20" w:lineRule="atLeast"/>
              <w:ind w:left="357" w:hanging="398"/>
            </w:pPr>
            <w:r w:rsidRPr="00E95746">
              <w:t xml:space="preserve">     - Nh÷ng ®Æc ®iÓm ngo¹i h×nh tiªu biÓu gãp phÇn nãi lªn tÝnh c¸ch, th©n phËn cña nh©n vËt.</w:t>
            </w:r>
          </w:p>
          <w:p w:rsidR="00E95746" w:rsidRPr="00E95746" w:rsidRDefault="00E95746" w:rsidP="00477475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* Cèt truyÖn: - Th­êng cã 3 phÇn: më ®Çu, diÔn biÕn, kÕt thóc.</w:t>
            </w:r>
          </w:p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>- Cã 2 kiÓu më bµi (trùc tiÕp hay gi¸n tiÕp). Cã 2 kiÓu kÕt bµi (më réng vµ kh«ng më réng)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Tæ chøc cho HS thi kÓ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hËn xÐt khen ngîi HS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1" w:type="dxa"/>
            <w:gridSpan w:val="2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i/>
                <w:iCs/>
              </w:rPr>
              <w:lastRenderedPageBreak/>
              <w:t>3.Cñng cè  dÆn dß:</w:t>
            </w:r>
            <w:r w:rsidRPr="00E95746">
              <w:rPr>
                <w:rFonts w:ascii=".VnTime" w:hAnsi=".VnTime"/>
              </w:rPr>
              <w:tab/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1" w:type="dxa"/>
            <w:gridSpan w:val="2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  <w:i/>
                <w:iCs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ab/>
              <w:t>- GV nhËn xÐt tiÕt hä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1" w:type="dxa"/>
            <w:gridSpan w:val="2"/>
          </w:tcPr>
          <w:p w:rsidR="00E95746" w:rsidRPr="00E95746" w:rsidRDefault="00E95746" w:rsidP="00477475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E95746">
              <w:rPr>
                <w:rFonts w:ascii=".VnTime" w:hAnsi=".VnTime"/>
                <w:b w:val="0"/>
                <w:bCs w:val="0"/>
              </w:rPr>
              <w:t>- Yªu cÇu HS vÒ nhµ viÕt l¹i tãm t¾t nh÷ng kiÕn thøc vÒ v¨n kÓ chuyÖn ®Ó ghi nhí.</w:t>
            </w:r>
          </w:p>
        </w:tc>
      </w:tr>
    </w:tbl>
    <w:p w:rsidR="00E95746" w:rsidRPr="00E95746" w:rsidRDefault="00E95746" w:rsidP="00E95746">
      <w:pPr>
        <w:pStyle w:val="Heading1"/>
        <w:spacing w:line="20" w:lineRule="atLeast"/>
        <w:jc w:val="both"/>
        <w:rPr>
          <w:rFonts w:ascii=".VnTime" w:hAnsi=".VnTime"/>
          <w:sz w:val="20"/>
        </w:rPr>
      </w:pPr>
      <w:r w:rsidRPr="00E95746">
        <w:rPr>
          <w:rFonts w:ascii=".VnTime" w:hAnsi=".VnTime"/>
          <w:noProof/>
          <w:sz w:val="20"/>
        </w:rPr>
        <w:pict>
          <v:line id="_x0000_s7777" style="position:absolute;left:0;text-align:left;z-index:251692032;mso-position-horizontal-relative:text;mso-position-vertical-relative:text" from="141.7pt,5.5pt" to="340.15pt,5.5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o¸n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>LuyÖn tËp chung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 xml:space="preserve">Gióp HS «n tËp, cñng cè vÒ: 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+Mét sè ®¬n vÞ ®o khèi l­îng, diÖn tÝch, thêi gian th­êng gÆp vµ häc ë líp 4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+ PhÐp nh©n víi sè cã 2 hoÆc 3 ch÷ sè vµ 1 sè tÝnh chÊt cña phÐp nh©n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+ LËp c«ng thøc tÝnh diÖn tÝch h×nh vu«ng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/>
          <w:bCs/>
          <w:u w:val="single"/>
        </w:rPr>
        <w:t>II.§å dïng d¹y häc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B¶ng phô viÕt ®Ò bµi bµi tËp 1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75" w:type="dxa"/>
        <w:tblBorders>
          <w:insideV w:val="single" w:sz="4" w:space="0" w:color="auto"/>
        </w:tblBorders>
        <w:tblLook w:val="0000"/>
      </w:tblPr>
      <w:tblGrid>
        <w:gridCol w:w="4555"/>
        <w:gridCol w:w="4846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9401" w:type="dxa"/>
            <w:gridSpan w:val="2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95746">
              <w:rPr>
                <w:rFonts w:ascii=".VnTime" w:hAnsi=".VnTime"/>
                <w:b/>
                <w:iCs/>
              </w:rPr>
              <w:t>A.KiÓm tra bµi cò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              HS: Lªn ch÷a bµi tËp vÒ nhµ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401" w:type="dxa"/>
            <w:gridSpan w:val="2"/>
            <w:tcBorders>
              <w:bottom w:val="nil"/>
            </w:tcBorders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E95746">
              <w:rPr>
                <w:rFonts w:ascii=".VnTime" w:hAnsi=".VnTime"/>
                <w:b/>
                <w:iCs/>
              </w:rPr>
              <w:t>B.D¹y bµi mí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E95746">
              <w:rPr>
                <w:rFonts w:ascii=".VnTime" w:hAnsi=".VnTime"/>
                <w:b/>
                <w:bCs/>
                <w:i/>
              </w:rPr>
              <w:t>1.Giíi thiÖu bµ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2.H­íng dÉn luyÖn tËp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hRule="exact" w:val="1233"/>
        </w:trPr>
        <w:tc>
          <w:tcPr>
            <w:tcW w:w="455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1: Treo b¶ng phô ghi ®Ò bµ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Ch÷a bµi vµ y/c HS nªu c¸ch ®æi.</w:t>
            </w: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y/c, suy nghÜ vµ lµm vµo vë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lµm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1500 kg = 15 tÊn ;      1200 kg = 12 t¹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55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1000 dm 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 xml:space="preserve"> = 10m 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55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yªu cÇu vµ tù lµm vµo vë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em lµm b¶ng, mçi em lµm 1 phÇ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55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µ c¶ líp nhËn xÐt.</w:t>
            </w: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555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Bµi 3: TÝnh nhanh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a) 2 x 39 x 5 = 2 x 5 x 39 </w:t>
            </w:r>
          </w:p>
          <w:p w:rsidR="00E95746" w:rsidRPr="00E95746" w:rsidRDefault="00E95746" w:rsidP="00477475">
            <w:pPr>
              <w:spacing w:line="20" w:lineRule="atLeast"/>
              <w:ind w:firstLine="1484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= 10 x 39 </w:t>
            </w:r>
          </w:p>
          <w:p w:rsidR="00E95746" w:rsidRPr="00E95746" w:rsidRDefault="00E95746" w:rsidP="00477475">
            <w:pPr>
              <w:spacing w:line="20" w:lineRule="atLeast"/>
              <w:ind w:firstLine="1484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 390.</w:t>
            </w:r>
          </w:p>
          <w:p w:rsidR="00E95746" w:rsidRPr="00E95746" w:rsidRDefault="00E95746" w:rsidP="00477475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§äc yªu cÇu, tù lµm bµ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Líp lµm vë, 3 em lªn b¶ng lµm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b) 302 x 16 + 302 x 4 = 302 x (16 + 4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 302 x 20 = 302 x 2 x 10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 604 x 10 = 6040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c) 769 x 85 - 769 x 75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 769 x (85 - 75) = 769 x 10 = 7690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555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lastRenderedPageBreak/>
              <w:t>- GV cïng HS nhËn xÐt.</w:t>
            </w: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right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555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 Bµi 4:</w:t>
            </w: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1 em ®äc ®Çu bµi, c¶ líp ®äc thÇ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555" w:type="dxa"/>
          </w:tcPr>
          <w:p w:rsidR="00E95746" w:rsidRPr="00E95746" w:rsidRDefault="00E95746" w:rsidP="00477475">
            <w:pPr>
              <w:pStyle w:val="BodyText2"/>
              <w:spacing w:line="20" w:lineRule="atLeast"/>
              <w:ind w:firstLine="603"/>
              <w:rPr>
                <w:iCs/>
              </w:rPr>
            </w:pPr>
            <w:r w:rsidRPr="00E95746">
              <w:rPr>
                <w:iCs/>
              </w:rPr>
              <w:t>Bµi to¸n cho biÕt g×?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ind w:firstLine="603"/>
              <w:rPr>
                <w:iCs/>
              </w:rPr>
            </w:pPr>
            <w:r w:rsidRPr="00E95746">
              <w:rPr>
                <w:iCs/>
              </w:rPr>
              <w:t>Bµi to¸n hái g×?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gäi HS lªn b¶ng ch÷a bµi.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HS kh¸c nhËn xÐt.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Mét HS lªn b¶ng gi¶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¶ líp lµm vµo vë.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æi 1 giê 15 phót = 75 phót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Mçi phót 2vßi n­íc cïng ch¶y vµo bÓ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25 + 15 = 40 (lÝt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au 1 giê 15 phót c¶ 2 vßi ch¶y ®­îc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40 x 75 = 3000 (lÝt)</w:t>
            </w:r>
          </w:p>
          <w:p w:rsidR="00E95746" w:rsidRPr="00E95746" w:rsidRDefault="00E95746" w:rsidP="00477475">
            <w:pPr>
              <w:spacing w:line="20" w:lineRule="atLeast"/>
              <w:jc w:val="righ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¸p sè: 3000 lÝt n­í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555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+ Bµi 5: Y/c HS nªu c¸ch tÝnh diÖn tÝch h×nh vu«ng.</w:t>
            </w:r>
          </w:p>
        </w:tc>
        <w:tc>
          <w:tcPr>
            <w:tcW w:w="4846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C¹nh nh©n c¹nh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gi¶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a) S = a x a (nªu l¹i b»ng lêi)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b) Víi a = 25 (m) th×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 = 25 x 25 = 625 (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>)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555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ch÷a bµi cho HS.</w:t>
            </w:r>
          </w:p>
        </w:tc>
        <w:tc>
          <w:tcPr>
            <w:tcW w:w="4846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</w:rPr>
      </w:pPr>
      <w:r w:rsidRPr="00E95746">
        <w:rPr>
          <w:rFonts w:ascii=".VnTime" w:hAnsi=".VnTime"/>
          <w:b/>
          <w:i/>
        </w:rPr>
        <w:t>3.Cñng cè dÆn dß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NhËn xÐt giê häc. Y/c HS vÒ lµm bµi vµ chuÈn bÞ bµi sau.</w:t>
      </w:r>
    </w:p>
    <w:p w:rsidR="00E95746" w:rsidRPr="00E95746" w:rsidRDefault="00E95746" w:rsidP="00E95746">
      <w:pPr>
        <w:spacing w:line="312" w:lineRule="auto"/>
        <w:jc w:val="both"/>
        <w:rPr>
          <w:rFonts w:ascii=".VnTime" w:hAnsi=".VnTime"/>
        </w:rPr>
      </w:pPr>
      <w:r w:rsidRPr="00E95746">
        <w:rPr>
          <w:rFonts w:ascii=".VnTime" w:hAnsi=".VnTime"/>
          <w:noProof/>
          <w:sz w:val="20"/>
        </w:rPr>
        <w:pict>
          <v:line id="_x0000_s7776" style="position:absolute;left:0;text-align:left;z-index:251691008" from="136.25pt,7.3pt" to="343.35pt,7.3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§Þa lý</w:t>
      </w:r>
    </w:p>
    <w:p w:rsidR="00E95746" w:rsidRPr="00E95746" w:rsidRDefault="00E95746" w:rsidP="00E95746">
      <w:pPr>
        <w:pStyle w:val="Heading2"/>
        <w:spacing w:line="312" w:lineRule="auto"/>
        <w:rPr>
          <w:rFonts w:ascii=".VnTime" w:hAnsi=".VnTime"/>
          <w:sz w:val="28"/>
          <w:szCs w:val="28"/>
          <w:u w:val="single"/>
        </w:rPr>
      </w:pPr>
      <w:r w:rsidRPr="00E95746">
        <w:rPr>
          <w:rFonts w:ascii=".VnTime" w:hAnsi=".VnTime"/>
          <w:sz w:val="28"/>
          <w:szCs w:val="28"/>
        </w:rPr>
        <w:t>ng­êi d©n ë ®ång b»ng b¾c bé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Môc tiªu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HS hiÓu ng­êi d©n sèng ë ®ång b»ng B¾c Bé chñ yÕu lµ ng­êi kinh. §©y lµ n¬i d©n c­ tËp trung ®«ng ®óc nhÊt c¶ n­íc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ab/>
        <w:t>+ Tr×nh bµy 1 sè ®Æc ®iÓm vÒ nhµ ë, lµng xãm, trang phôc vµ lÔ héi cña ng­êi Kinh ë ®ång b»ng B¾c Bé.</w:t>
      </w:r>
    </w:p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I.§å dïng d¹y häc:</w:t>
      </w:r>
      <w:r w:rsidRPr="00E95746">
        <w:rPr>
          <w:rFonts w:ascii=".VnTime" w:hAnsi=".VnTime"/>
        </w:rPr>
        <w:t xml:space="preserve"> </w:t>
      </w:r>
    </w:p>
    <w:p w:rsidR="00E95746" w:rsidRPr="00E95746" w:rsidRDefault="00E95746" w:rsidP="00E95746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Tranh ¶nh vÒ nhµ ë, c¶nh lµng quª</w:t>
      </w:r>
      <w:r w:rsidRPr="00E95746">
        <w:rPr>
          <w:rFonts w:ascii="Arial" w:hAnsi="Arial" w:cs="Arial"/>
        </w:rPr>
        <w:t>…</w:t>
      </w:r>
    </w:p>
    <w:p w:rsidR="00E95746" w:rsidRPr="00E95746" w:rsidRDefault="00E95746" w:rsidP="00E95746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63"/>
        <w:gridCol w:w="4717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E95746">
              <w:rPr>
                <w:rFonts w:ascii=".VnTime" w:hAnsi=".VnTime"/>
                <w:b/>
                <w:bCs/>
              </w:rPr>
              <w:t>A.KiÓm tra bµi cò: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E95746">
              <w:rPr>
                <w:rFonts w:ascii=".VnTime" w:hAnsi=".VnTime"/>
              </w:rPr>
              <w:t xml:space="preserve">           - Ng­êi d©n ë ®ång b»ng B¾c Bé ®· lµm g× ®Ó h¹n chÕ t¸c h¹i cña lò lôt?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E95746">
              <w:rPr>
                <w:rFonts w:ascii=".VnTime" w:hAnsi=".VnTime"/>
                <w:b/>
                <w:bCs/>
              </w:rPr>
              <w:t>B.D¹y bµi míi: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2.Ng­êi d©n vïng ®ång b»ng B¾c Bé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t>a.H§1: Lµm viÖc c¶ líp.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Dùa vµo SGK tr¶ lêi c©u hái sau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§ång b»ng B¾c Bé lµ n¬i ®«ng d©n hay th­a d©n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>lµ n¬i ®«ng d©n nhÊt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+ Ng­êi d©n sèng ë ®ång b»ng B¾c Bé </w:t>
            </w:r>
            <w:r w:rsidRPr="00E95746">
              <w:rPr>
                <w:rFonts w:ascii=".VnTime" w:hAnsi=".VnTime"/>
              </w:rPr>
              <w:lastRenderedPageBreak/>
              <w:t>chñ yÕu lµ d©n téc nµo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lastRenderedPageBreak/>
              <w:t xml:space="preserve">- 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>chñ yÕu lµ d©n téc Kinh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ind w:left="720" w:hanging="720"/>
              <w:jc w:val="both"/>
              <w:rPr>
                <w:rFonts w:ascii=".VnTime" w:hAnsi=".VnTime"/>
                <w:i/>
                <w:iCs/>
              </w:rPr>
            </w:pPr>
            <w:r w:rsidRPr="00E95746">
              <w:rPr>
                <w:rFonts w:ascii=".VnTime" w:hAnsi=".VnTime"/>
                <w:i/>
                <w:iCs/>
              </w:rPr>
              <w:lastRenderedPageBreak/>
              <w:t>b.H§2: Th¶o luËn nhãm.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C¸c nhãm dùa vµo tranh ¶nh th¶o luËn.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¹i diÖn nhãm lªn tr×nh bµy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Lµng cña ng­êi Kinh ë ®ång b»ng B¾c Bé cã ®Æc ®iÓm g×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>lµng cã nhiÒu ng«i nhµ qu©y quÇn bªn nha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E95746">
              <w:rPr>
                <w:rFonts w:ascii=".VnTime" w:hAnsi=".VnTime"/>
                <w:spacing w:val="-6"/>
              </w:rPr>
              <w:t>+Nªu ®Æc ®iÓm vÒ nhµ ë cña ng­êi Kinh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Nhµ ®­îc x©y b»ng g¹ch rÊt ch¾c ch¾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Lµng ViÖt cæ cã ®Æc ®iÓm g×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h­êng cã luü tre xanh bao bäc. Mçi lµng cã 1 ng«i ®×nh thê Thµnh Hoµng (lµ ng­êi cã c«ng víi lµng, víi n­íc). §×nh lµ diÔn ra c¸c ho¹t ®éng chung cña d©n lµng, 1 sè lµng cßn cã c¸c ®Òn, chïa, miÕu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+ Ngµy nay, nhµ ë vµ lµng xãm cña ng­êi d©n ®ång b»ng B¾c Bé cã thay ®æi </w:t>
            </w:r>
            <w:smartTag w:uri="urn:schemas-microsoft-com:office:smarttags" w:element="place">
              <w:smartTag w:uri="urn:schemas-microsoft-com:office:smarttags" w:element="Stat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Nhµ ®­îc x©y kiªn cè 2 - 3 tÇng theo kiÕn tróc míi rÊt ®Ñp. §å dïng trong nhµ ngµy cµng tiÖn nghi h¬n (tñ l¹nh, ti vi, qu¹t ®iÖn</w:t>
            </w:r>
            <w:r w:rsidRPr="00E95746">
              <w:rPr>
                <w:rFonts w:ascii="Arial" w:hAnsi="Arial" w:cs="Arial"/>
              </w:rPr>
              <w:t>…</w:t>
            </w:r>
            <w:r w:rsidRPr="00E95746">
              <w:rPr>
                <w:rFonts w:ascii=".VnTime" w:hAnsi=".VnTime"/>
              </w:rPr>
              <w:t>)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3.Trang phôc vµ lÔ héi cña ng­êi d©n vïng ®ång b»ng B¾c Bé: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</w:rPr>
              <w:t>c.H§3: Th¶o luËn nhãm.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C¸c nhãm dùa vµo tranh ¶nh, kªnh ch÷, kªnh h×nh vµ vèn hiÓu biÕt ®Ó th¶o luËn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H·y m« t¶ vÒ trang phôc truyÒn thèng cña b¶n th©n ng­êi Kinh ë ®ång b»ng B¾c Bé.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Trang phôc truyÒn thèng cña nam: quÇn tr¾ng, ¸o dµi the, ®Çu ®éi kh¨n xÕp ®en. Cña n÷ lµ: v¸y ®en, ¸o dµi tø th©n, bªn trong mÆc yÕm ®á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Ng­êi d©n th­êng tæ chøc lÔ héi vµo thêi gian nµo? Nh»m môc ®Ých g×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LÔ héi th­êng tæ chøc vµo mïa xu©n vµ mïa thu ®Ó cÇu cho 1 n¨m míi m¹nh kháe, mïa mµng béi thu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Trong lÔ héi cã nh÷ng ho¹t ®éng g×? KÓ tªn 1 sè ho¹t ®éng trong lÔ héi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 xml:space="preserve">- TÕ lÔ vµ c¸c ho¹t ®éng vui ch¬i gi¶i trÝ </w:t>
            </w:r>
            <w:smartTag w:uri="urn:schemas-microsoft-com:office:smarttags" w:element="State">
              <w:smartTag w:uri="urn:schemas-microsoft-com:office:smarttags" w:element="place">
                <w:r w:rsidRPr="00E95746">
                  <w:rPr>
                    <w:rFonts w:ascii=".VnTime" w:hAnsi=".VnTime"/>
                  </w:rPr>
                  <w:t>nh­</w:t>
                </w:r>
              </w:smartTag>
            </w:smartTag>
            <w:r w:rsidRPr="00E95746">
              <w:rPr>
                <w:rFonts w:ascii=".VnTime" w:hAnsi=".VnTime"/>
              </w:rPr>
              <w:t>: §ua thuyÒn, ®¸nh vËt, h¸t trao duyªn, ®i cµ khoeo, thi nÊu c¬m, ®Êu cê ng­êi</w:t>
            </w:r>
            <w:r w:rsidRPr="00E95746">
              <w:rPr>
                <w:rFonts w:ascii="Arial" w:hAnsi="Arial" w:cs="Arial"/>
              </w:rPr>
              <w:t>…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+ KÓ tªn 1 sè lÔ héi næi tiÕng?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Héi Lim, héi Chïa H­¬ng, héi Giãng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663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=&gt; Bµi häc (ghi b¶ng).</w:t>
            </w:r>
          </w:p>
        </w:tc>
        <w:tc>
          <w:tcPr>
            <w:tcW w:w="4717" w:type="dxa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HS: 2 - 3 em ®ä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E95746" w:rsidRPr="00E95746" w:rsidRDefault="00E95746" w:rsidP="00477475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b/>
                <w:bCs/>
                <w:i/>
                <w:iCs/>
              </w:rPr>
              <w:t>4.Cñng cè dÆn dß:</w:t>
            </w:r>
          </w:p>
          <w:p w:rsidR="00E95746" w:rsidRPr="00E95746" w:rsidRDefault="00E95746" w:rsidP="00477475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ab/>
              <w:t>- NhËn xÐt giê häc. Y/c HS vÒ häc vµ chuÈn bÞ bµi sau.</w:t>
            </w:r>
          </w:p>
        </w:tc>
      </w:tr>
    </w:tbl>
    <w:p w:rsidR="00E95746" w:rsidRPr="00E95746" w:rsidRDefault="00E95746" w:rsidP="00E95746">
      <w:pPr>
        <w:spacing w:line="20" w:lineRule="atLeast"/>
        <w:jc w:val="center"/>
        <w:rPr>
          <w:rFonts w:ascii=".VnTime" w:hAnsi=".VnTime"/>
        </w:rPr>
      </w:pPr>
      <w:r w:rsidRPr="00E95746">
        <w:rPr>
          <w:rFonts w:ascii=".VnTime" w:hAnsi=".VnTime"/>
          <w:noProof/>
        </w:rPr>
        <w:pict>
          <v:line id="_x0000_s7767" style="position:absolute;left:0;text-align:left;z-index:251681792;mso-position-horizontal-relative:text;mso-position-vertical-relative:text" from="130.65pt,6.45pt" to="337.75pt,6.45pt"/>
        </w:pict>
      </w:r>
    </w:p>
    <w:p w:rsidR="00E95746" w:rsidRPr="00E95746" w:rsidRDefault="00E95746" w:rsidP="00E95746">
      <w:pPr>
        <w:spacing w:line="360" w:lineRule="auto"/>
        <w:rPr>
          <w:rFonts w:ascii=".VnTime" w:hAnsi=".VnTime"/>
          <w:b/>
          <w:i/>
          <w:u w:val="single"/>
        </w:rPr>
      </w:pPr>
      <w:r w:rsidRPr="00E95746">
        <w:rPr>
          <w:rFonts w:ascii=".VnTime" w:hAnsi=".VnTime"/>
          <w:b/>
          <w:i/>
          <w:u w:val="single"/>
        </w:rPr>
        <w:t>Buæi chiÒu:</w:t>
      </w:r>
    </w:p>
    <w:p w:rsidR="00E95746" w:rsidRPr="00E95746" w:rsidRDefault="00E95746" w:rsidP="00E95746">
      <w:pPr>
        <w:pStyle w:val="Heading1"/>
        <w:spacing w:line="20" w:lineRule="atLeast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LuyÖn to¸n</w:t>
      </w:r>
    </w:p>
    <w:p w:rsidR="00E95746" w:rsidRPr="00E95746" w:rsidRDefault="00E95746" w:rsidP="00E95746">
      <w:pPr>
        <w:rPr>
          <w:rFonts w:ascii=".VnTime" w:hAnsi=".VnTime"/>
          <w:sz w:val="14"/>
        </w:rPr>
      </w:pPr>
    </w:p>
    <w:p w:rsidR="00E95746" w:rsidRPr="00E95746" w:rsidRDefault="00E95746" w:rsidP="00E95746">
      <w:pPr>
        <w:pStyle w:val="Heading2"/>
        <w:spacing w:line="20" w:lineRule="atLeast"/>
        <w:rPr>
          <w:rFonts w:ascii=".VnTime" w:hAnsi=".VnTime"/>
          <w:sz w:val="28"/>
          <w:szCs w:val="28"/>
        </w:rPr>
      </w:pPr>
      <w:r w:rsidRPr="00E95746">
        <w:rPr>
          <w:rFonts w:ascii=".VnTime" w:hAnsi=".VnTime"/>
          <w:sz w:val="28"/>
          <w:szCs w:val="28"/>
        </w:rPr>
        <w:t xml:space="preserve">LuyÖn tËp 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. 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lastRenderedPageBreak/>
        <w:t>Gióp HS «n tËp, cñng cè vÒ: + Mét sè ®¬n vÞ ®o khèi l­îng, diÖn tÝch, thêi gian th­êng gÆp vµ häc ë líp 4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+ PhÐp nh©n víi sè cã 2 hoÆc 3 ch÷ sè vµ 1 sè tÝnh chÊt cña phÐp nh©n.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95746">
        <w:rPr>
          <w:rFonts w:ascii=".VnTime" w:hAnsi=".VnTime"/>
          <w:bCs/>
        </w:rPr>
        <w:t>+ LËp c«ng thøc tÝnh diÖn tÝch h×nh vu«ng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bCs/>
          <w:u w:val="single"/>
        </w:rPr>
        <w:t>II. C¸c ho¹t ®éng d¹y häc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Cs/>
          <w:iCs/>
        </w:rPr>
      </w:pPr>
      <w:r w:rsidRPr="00E95746">
        <w:rPr>
          <w:rFonts w:ascii=".VnTime" w:hAnsi=".VnTime"/>
          <w:b/>
          <w:iCs/>
        </w:rPr>
        <w:t>1. KiÓm tra bµi cò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95746">
        <w:rPr>
          <w:rFonts w:ascii=".VnTime" w:hAnsi=".VnTime"/>
          <w:b/>
          <w:iCs/>
        </w:rPr>
        <w:t xml:space="preserve">2. D¹y bµi míi:              </w:t>
      </w:r>
      <w:r w:rsidRPr="00E95746">
        <w:rPr>
          <w:rFonts w:ascii=".VnTime" w:hAnsi=".VnTime"/>
          <w:b/>
          <w:bCs/>
          <w:i/>
          <w:iCs/>
          <w:color w:val="FF0000"/>
        </w:rPr>
        <w:t xml:space="preserve"> 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32"/>
        <w:gridCol w:w="4648"/>
      </w:tblGrid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hRule="exact" w:val="1233"/>
        </w:trPr>
        <w:tc>
          <w:tcPr>
            <w:tcW w:w="473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t>Bµi 1:</w:t>
            </w:r>
            <w:r w:rsidRPr="00E95746">
              <w:rPr>
                <w:rFonts w:ascii=".VnTime" w:hAnsi=".VnTime"/>
              </w:rPr>
              <w:t xml:space="preserve"> ( VBT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Lµm c¸ nh©n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Cñng cè nh©n víi sè cã nhiÒu ch÷ sè.</w:t>
            </w:r>
          </w:p>
        </w:tc>
        <w:tc>
          <w:tcPr>
            <w:tcW w:w="464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, suy nghÜ vµ tù lµm vµo vë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lµm.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73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µ c¶ líp nhËn xÐt.</w:t>
            </w:r>
          </w:p>
        </w:tc>
        <w:tc>
          <w:tcPr>
            <w:tcW w:w="464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E95746">
              <w:rPr>
                <w:rFonts w:ascii=".VnTime" w:hAnsi=".VnTime"/>
                <w:u w:val="single"/>
              </w:rPr>
              <w:t xml:space="preserve">Bµi 2: </w:t>
            </w:r>
            <w:r w:rsidRPr="00E95746">
              <w:rPr>
                <w:rFonts w:ascii=".VnTime" w:hAnsi=".VnTime"/>
              </w:rPr>
              <w:t>( VBT)</w:t>
            </w:r>
          </w:p>
        </w:tc>
        <w:tc>
          <w:tcPr>
            <w:tcW w:w="464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 vµ tù lµm vµo vë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3 em lªn b¶ng gi¶i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GV vµ c¶ líp nhËn xÐt, cho ®iÓm.</w:t>
            </w:r>
          </w:p>
        </w:tc>
        <w:tc>
          <w:tcPr>
            <w:tcW w:w="464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2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  <w:u w:val="single"/>
              </w:rPr>
              <w:t>Bµi 3:</w:t>
            </w:r>
            <w:r w:rsidRPr="00E95746">
              <w:rPr>
                <w:rFonts w:ascii=".VnTime" w:hAnsi=".VnTime"/>
              </w:rPr>
              <w:t xml:space="preserve"> ( VBT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TÝnh nhanh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VËn dông c¸c tÝnh chÊt cña phÐp nh©n ®Ó tÝnh thuËn tiÖn.</w:t>
            </w:r>
          </w:p>
        </w:tc>
        <w:tc>
          <w:tcPr>
            <w:tcW w:w="464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§äc yªu cÇu, tù lµm bµ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em lªn b¶ng lµm.</w:t>
            </w:r>
          </w:p>
          <w:p w:rsidR="00E95746" w:rsidRPr="00E95746" w:rsidRDefault="00E95746" w:rsidP="00477475">
            <w:pPr>
              <w:spacing w:line="20" w:lineRule="atLeast"/>
              <w:ind w:firstLine="2506"/>
              <w:jc w:val="both"/>
              <w:rPr>
                <w:rFonts w:ascii=".VnTime" w:hAnsi=".VnTime"/>
              </w:rPr>
            </w:pP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2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  <w:u w:val="single"/>
              </w:rPr>
            </w:pPr>
            <w:r w:rsidRPr="00E95746">
              <w:rPr>
                <w:iCs/>
                <w:u w:val="single"/>
              </w:rPr>
              <w:t>Bµi 4:</w:t>
            </w:r>
            <w:r w:rsidRPr="00E95746">
              <w:t xml:space="preserve"> ( VBT)</w:t>
            </w:r>
          </w:p>
        </w:tc>
        <w:tc>
          <w:tcPr>
            <w:tcW w:w="464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2 em ®äc ®Çu bµi, c¶ líp ®äc thÇm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2" w:type="dxa"/>
          </w:tcPr>
          <w:p w:rsidR="00E95746" w:rsidRPr="00E95746" w:rsidRDefault="00E95746" w:rsidP="00477475">
            <w:pPr>
              <w:pStyle w:val="BodyText2"/>
              <w:spacing w:line="20" w:lineRule="atLeast"/>
              <w:ind w:firstLine="603"/>
              <w:rPr>
                <w:iCs/>
              </w:rPr>
            </w:pPr>
            <w:r w:rsidRPr="00E95746">
              <w:rPr>
                <w:iCs/>
              </w:rPr>
              <w:t>Bµi to¸n cho biÕt g×?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ind w:firstLine="603"/>
              <w:rPr>
                <w:iCs/>
              </w:rPr>
            </w:pPr>
            <w:r w:rsidRPr="00E95746">
              <w:rPr>
                <w:iCs/>
              </w:rPr>
              <w:t>Bµi to¸n hái g×?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GV gäi HS lªn b¶ng ch÷a bµi.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</w:rPr>
              <w:t>- HS kh¸c nhËn xÐt.</w:t>
            </w:r>
          </w:p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648" w:type="dxa"/>
          </w:tcPr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Mét HS lªn b¶ng gi¶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C¶ líp lµm vµo vë.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æi 1 giê 15 phót = 75 phót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Mçi phót 2 vßi n­íc cïng ch¶y  vµo bÓ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25 + 15 = 40 (lÝt)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au 75 phót c¶ 2 vßi ch¶y ®­îc lµ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40 x 75 = 3000 (lÝt)</w:t>
            </w:r>
          </w:p>
          <w:p w:rsidR="00E95746" w:rsidRPr="00E95746" w:rsidRDefault="00E95746" w:rsidP="00477475">
            <w:pPr>
              <w:spacing w:line="20" w:lineRule="atLeast"/>
              <w:jc w:val="right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§¸p sè: 3000 lÝt n­íc.</w:t>
            </w:r>
          </w:p>
        </w:tc>
      </w:tr>
      <w:tr w:rsidR="00E95746" w:rsidRPr="00E95746" w:rsidTr="00477475">
        <w:tblPrEx>
          <w:tblCellMar>
            <w:top w:w="0" w:type="dxa"/>
            <w:bottom w:w="0" w:type="dxa"/>
          </w:tblCellMar>
        </w:tblPrEx>
        <w:tc>
          <w:tcPr>
            <w:tcW w:w="4732" w:type="dxa"/>
          </w:tcPr>
          <w:p w:rsidR="00E95746" w:rsidRPr="00E95746" w:rsidRDefault="00E95746" w:rsidP="00477475">
            <w:pPr>
              <w:pStyle w:val="BodyText2"/>
              <w:spacing w:line="20" w:lineRule="atLeast"/>
              <w:rPr>
                <w:iCs/>
              </w:rPr>
            </w:pPr>
            <w:r w:rsidRPr="00E95746">
              <w:rPr>
                <w:iCs/>
                <w:u w:val="single"/>
              </w:rPr>
              <w:t>Bµi 5: (</w:t>
            </w:r>
            <w:r w:rsidRPr="00E95746">
              <w:rPr>
                <w:iCs/>
              </w:rPr>
              <w:t>VTN)</w:t>
            </w:r>
          </w:p>
        </w:tc>
        <w:tc>
          <w:tcPr>
            <w:tcW w:w="4648" w:type="dxa"/>
          </w:tcPr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- §äc yªu cÇu råi tù lµm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- 1 em lªn b¶ng gi¶i.</w:t>
            </w:r>
          </w:p>
          <w:p w:rsidR="00E95746" w:rsidRPr="00E95746" w:rsidRDefault="00E95746" w:rsidP="00477475">
            <w:pPr>
              <w:spacing w:line="20" w:lineRule="atLeast"/>
              <w:jc w:val="both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a) S = a x a (nªu l¹i b»ng lêi).</w:t>
            </w:r>
          </w:p>
          <w:p w:rsidR="00E95746" w:rsidRPr="00E95746" w:rsidRDefault="00E95746" w:rsidP="00477475">
            <w:pPr>
              <w:pStyle w:val="BodyText"/>
              <w:spacing w:line="20" w:lineRule="atLeast"/>
            </w:pPr>
            <w:r w:rsidRPr="00E95746">
              <w:t>b) Víi a = 25 (m) th×:</w:t>
            </w:r>
          </w:p>
          <w:p w:rsidR="00E95746" w:rsidRPr="00E95746" w:rsidRDefault="00E95746" w:rsidP="00477475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95746">
              <w:rPr>
                <w:rFonts w:ascii=".VnTime" w:hAnsi=".VnTime"/>
              </w:rPr>
              <w:t>S = 25 x 25 = 625 (m</w:t>
            </w:r>
            <w:r w:rsidRPr="00E95746">
              <w:rPr>
                <w:rFonts w:ascii=".VnTime" w:hAnsi=".VnTime"/>
                <w:vertAlign w:val="superscript"/>
              </w:rPr>
              <w:t>2</w:t>
            </w:r>
            <w:r w:rsidRPr="00E95746">
              <w:rPr>
                <w:rFonts w:ascii=".VnTime" w:hAnsi=".VnTime"/>
              </w:rPr>
              <w:t>)</w:t>
            </w:r>
          </w:p>
        </w:tc>
      </w:tr>
    </w:tbl>
    <w:p w:rsidR="00E95746" w:rsidRPr="00E95746" w:rsidRDefault="00E95746" w:rsidP="00E95746">
      <w:pPr>
        <w:spacing w:line="20" w:lineRule="atLeast"/>
        <w:jc w:val="both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3.Cñng cè dÆn dß:</w:t>
      </w:r>
    </w:p>
    <w:p w:rsidR="00E95746" w:rsidRPr="00E95746" w:rsidRDefault="00E95746" w:rsidP="00E95746">
      <w:pPr>
        <w:spacing w:line="20" w:lineRule="atLeast"/>
        <w:ind w:firstLine="720"/>
        <w:jc w:val="both"/>
        <w:rPr>
          <w:rFonts w:ascii=".VnTime" w:hAnsi=".VnTime"/>
        </w:rPr>
      </w:pPr>
      <w:r w:rsidRPr="00E95746">
        <w:rPr>
          <w:rFonts w:ascii=".VnTime" w:hAnsi=".VnTime"/>
        </w:rPr>
        <w:t>- NhËn xÐt giê häc. Y/c HS vÒ xem l¹i bµi vµ chuÈn bÞ bµi sau.</w:t>
      </w:r>
    </w:p>
    <w:p w:rsidR="00E95746" w:rsidRPr="00E95746" w:rsidRDefault="00E95746" w:rsidP="00E95746">
      <w:pPr>
        <w:pStyle w:val="Heading1"/>
        <w:spacing w:line="20" w:lineRule="atLeast"/>
        <w:rPr>
          <w:rFonts w:ascii=".VnTime" w:hAnsi=".VnTime"/>
          <w:b w:val="0"/>
        </w:rPr>
      </w:pPr>
      <w:r w:rsidRPr="00E95746">
        <w:rPr>
          <w:rFonts w:ascii=".VnTime" w:hAnsi=".VnTime"/>
          <w:b w:val="0"/>
          <w:noProof/>
        </w:rPr>
        <w:pict>
          <v:line id="_x0000_s7778" style="position:absolute;z-index:251693056" from="144.05pt,10.7pt" to="341.7pt,10.7pt"/>
        </w:pict>
      </w:r>
    </w:p>
    <w:p w:rsidR="00E95746" w:rsidRPr="00E95746" w:rsidRDefault="00E95746" w:rsidP="00E95746">
      <w:pPr>
        <w:pStyle w:val="Heading1"/>
        <w:spacing w:line="360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t>TiÕng Anh</w:t>
      </w:r>
    </w:p>
    <w:p w:rsidR="00E95746" w:rsidRPr="00E95746" w:rsidRDefault="00E95746" w:rsidP="00E95746">
      <w:pPr>
        <w:spacing w:line="360" w:lineRule="auto"/>
        <w:jc w:val="center"/>
        <w:rPr>
          <w:rFonts w:ascii=".VnTime" w:hAnsi=".VnTime"/>
        </w:rPr>
      </w:pPr>
      <w:r w:rsidRPr="00E95746">
        <w:rPr>
          <w:rFonts w:ascii=".VnTime" w:hAnsi=".VnTime"/>
        </w:rPr>
        <w:t xml:space="preserve"> (Gi¸o viªn chuyªn ngµnh so¹n - gi¶ng)</w:t>
      </w:r>
    </w:p>
    <w:p w:rsidR="00E95746" w:rsidRPr="00E95746" w:rsidRDefault="00E95746" w:rsidP="00E95746">
      <w:pPr>
        <w:jc w:val="center"/>
        <w:rPr>
          <w:rFonts w:ascii=".VnTime" w:hAnsi=".VnTime"/>
          <w:sz w:val="18"/>
        </w:rPr>
      </w:pPr>
      <w:r w:rsidRPr="00E95746">
        <w:rPr>
          <w:rFonts w:ascii=".VnTime" w:hAnsi=".VnTime"/>
          <w:noProof/>
          <w:sz w:val="18"/>
        </w:rPr>
        <w:pict>
          <v:line id="_x0000_s7779" style="position:absolute;left:0;text-align:left;z-index:251694080" from="128pt,1.2pt" to="342.4pt,1.2pt"/>
        </w:pict>
      </w:r>
    </w:p>
    <w:p w:rsidR="00E95746" w:rsidRPr="00E95746" w:rsidRDefault="00E95746" w:rsidP="00E95746">
      <w:pPr>
        <w:pStyle w:val="Heading1"/>
        <w:spacing w:line="312" w:lineRule="auto"/>
        <w:rPr>
          <w:rFonts w:ascii=".VnTime" w:hAnsi=".VnTime"/>
          <w:u w:val="single"/>
        </w:rPr>
      </w:pPr>
      <w:r w:rsidRPr="00E95746">
        <w:rPr>
          <w:rFonts w:ascii=".VnTime" w:hAnsi=".VnTime"/>
          <w:u w:val="single"/>
        </w:rPr>
        <w:lastRenderedPageBreak/>
        <w:t>Ho¹t ®éng tËp thÓ</w:t>
      </w:r>
    </w:p>
    <w:p w:rsidR="00E95746" w:rsidRPr="00E95746" w:rsidRDefault="00E95746" w:rsidP="00E95746">
      <w:pPr>
        <w:jc w:val="center"/>
        <w:rPr>
          <w:rFonts w:ascii=".VnTime" w:hAnsi=".VnTime"/>
          <w:sz w:val="2"/>
        </w:rPr>
      </w:pPr>
    </w:p>
    <w:p w:rsidR="00E95746" w:rsidRPr="00E95746" w:rsidRDefault="00E95746" w:rsidP="00E95746">
      <w:pPr>
        <w:jc w:val="center"/>
        <w:rPr>
          <w:rFonts w:ascii=".VnTime" w:hAnsi=".VnTime"/>
          <w:b/>
        </w:rPr>
      </w:pPr>
      <w:r w:rsidRPr="00E95746">
        <w:rPr>
          <w:rFonts w:ascii=".VnTime" w:hAnsi=".VnTime"/>
          <w:b/>
        </w:rPr>
        <w:t>S¬ kÕt tuÇn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u w:val="single"/>
        </w:rPr>
      </w:pPr>
      <w:r w:rsidRPr="00E95746">
        <w:rPr>
          <w:rFonts w:ascii=".VnTime" w:hAnsi=".VnTime"/>
          <w:b/>
          <w:sz w:val="30"/>
          <w:u w:val="single"/>
        </w:rPr>
        <w:t>I</w:t>
      </w:r>
      <w:r w:rsidRPr="00E95746">
        <w:rPr>
          <w:rFonts w:ascii=".VnTime" w:hAnsi=".VnTime"/>
          <w:b/>
          <w:u w:val="single"/>
        </w:rPr>
        <w:t>.Môc tiªu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  <w:sz w:val="30"/>
        </w:rPr>
        <w:tab/>
      </w:r>
      <w:r w:rsidRPr="00E95746">
        <w:rPr>
          <w:rFonts w:ascii=".VnTime" w:hAnsi=".VnTime"/>
        </w:rPr>
        <w:t xml:space="preserve">-§¸nh gi¸ viÖc thùc hiÖn nÒ nÕp vµ häc tËp trong tuÇn cña HS. 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-Nªu ph­¬ng h­íng vµ kÕ ho¹ch ho¹t ®éng tuÇn 14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 xml:space="preserve">          -Gióp HS cã tinh thÇn, ý thøc tù gi¸c trong häc tËp vµ rÌn luyÖn.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sz w:val="30"/>
          <w:u w:val="single"/>
        </w:rPr>
      </w:pPr>
      <w:r w:rsidRPr="00E95746">
        <w:rPr>
          <w:rFonts w:ascii=".VnTime" w:hAnsi=".VnTime"/>
          <w:b/>
          <w:sz w:val="30"/>
          <w:u w:val="single"/>
        </w:rPr>
        <w:t>II.Néi dung.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i/>
        </w:rPr>
      </w:pPr>
      <w:r w:rsidRPr="00E95746">
        <w:rPr>
          <w:rFonts w:ascii=".VnTime" w:hAnsi=".VnTime"/>
          <w:b/>
          <w:i/>
        </w:rPr>
        <w:t>1.NhËn xÐt viÖc thùc hiÖn nÒ nÕp vµ häc tËp trong tuÇn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 xml:space="preserve">-NÒ nÕp: §i häc ®Çy ®ñ, ®óng giê. 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-XÕp hµng ra, vµo líp nhanh; h¸t ®Çu giê vµ gi÷a giê ®Òu, to, râ rµng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-Giê truy bµi ®· cã hiÖu qu¶ h¬n.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spacing w:val="-10"/>
        </w:rPr>
      </w:pPr>
      <w:r w:rsidRPr="00E95746">
        <w:rPr>
          <w:rFonts w:ascii=".VnTime" w:hAnsi=".VnTime"/>
        </w:rPr>
        <w:tab/>
      </w:r>
      <w:r w:rsidRPr="00E95746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sz w:val="2"/>
        </w:rPr>
      </w:pPr>
    </w:p>
    <w:p w:rsidR="00E95746" w:rsidRPr="00E95746" w:rsidRDefault="00E95746" w:rsidP="00E95746">
      <w:pPr>
        <w:spacing w:line="20" w:lineRule="atLeast"/>
        <w:rPr>
          <w:rFonts w:ascii=".VnTime" w:hAnsi=".VnTime"/>
          <w:sz w:val="2"/>
        </w:rPr>
      </w:pPr>
    </w:p>
    <w:p w:rsidR="00E95746" w:rsidRPr="00E95746" w:rsidRDefault="00E95746" w:rsidP="00E95746">
      <w:pPr>
        <w:spacing w:line="20" w:lineRule="atLeast"/>
        <w:rPr>
          <w:rFonts w:ascii=".VnTime" w:hAnsi=".VnTime"/>
          <w:b/>
          <w:i/>
        </w:rPr>
      </w:pPr>
      <w:r w:rsidRPr="00E95746">
        <w:rPr>
          <w:rFonts w:ascii=".VnTime" w:hAnsi=".VnTime"/>
          <w:b/>
          <w:i/>
        </w:rPr>
        <w:t>2.Ph­¬ng h­íng tuÇn 14.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spacing w:val="-6"/>
        </w:rPr>
      </w:pPr>
      <w:r w:rsidRPr="00E95746">
        <w:rPr>
          <w:rFonts w:ascii=".VnTime" w:hAnsi=".VnTime"/>
        </w:rPr>
        <w:tab/>
      </w:r>
      <w:r w:rsidRPr="00E95746">
        <w:rPr>
          <w:rFonts w:ascii=".VnTime" w:hAnsi=".VnTime"/>
          <w:spacing w:val="-6"/>
        </w:rPr>
        <w:t>-Ph¸t huy nh÷ng ­u ®iÓm ®· ®¹t ®­îc vµ kh¾c phôc nh÷ng tån t¹i cña tuÇn 13</w:t>
      </w:r>
    </w:p>
    <w:p w:rsidR="00E95746" w:rsidRPr="00E95746" w:rsidRDefault="00E95746" w:rsidP="00E95746">
      <w:pPr>
        <w:spacing w:line="20" w:lineRule="atLeast"/>
        <w:rPr>
          <w:rFonts w:ascii=".VnTime" w:hAnsi=".VnTime"/>
          <w:sz w:val="2"/>
        </w:rPr>
      </w:pPr>
      <w:r w:rsidRPr="00E95746">
        <w:rPr>
          <w:rFonts w:ascii=".VnTime" w:hAnsi=".VnTime"/>
        </w:rPr>
        <w:tab/>
      </w:r>
      <w:r w:rsidRPr="00E95746">
        <w:rPr>
          <w:rFonts w:ascii=".VnTime" w:hAnsi=".VnTime"/>
          <w:sz w:val="2"/>
        </w:rPr>
        <w:t xml:space="preserve"> [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-Tham gia cã hiÖu qu¶ c¸c phong trµo thi ®ua do nhµ tr­êng ph¸t ®éng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 xml:space="preserve">-Tæng kÕt phong trµo thi ®ua mõng ngµy Nhµ gi¸o ViÖt </w:t>
      </w:r>
      <w:smartTag w:uri="urn:schemas-microsoft-com:office:smarttags" w:element="country-region">
        <w:smartTag w:uri="urn:schemas-microsoft-com:office:smarttags" w:element="place">
          <w:r w:rsidRPr="00E95746">
            <w:rPr>
              <w:rFonts w:ascii=".VnTime" w:hAnsi=".VnTime"/>
            </w:rPr>
            <w:t>Nam</w:t>
          </w:r>
        </w:smartTag>
      </w:smartTag>
      <w:r w:rsidRPr="00E95746">
        <w:rPr>
          <w:rFonts w:ascii=".VnTime" w:hAnsi=".VnTime"/>
        </w:rPr>
        <w:t xml:space="preserve"> 20/11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</w:rPr>
        <w:tab/>
        <w:t>-Ph¸t ®éng phong trµo thi ®ua chµo mõng ngµy thµnh lËp Qu©n ®éi nh©n d©n 22/12.</w:t>
      </w:r>
      <w:r w:rsidRPr="00E95746">
        <w:rPr>
          <w:rFonts w:ascii=".VnTime" w:hAnsi=".VnTime"/>
        </w:rPr>
        <w:tab/>
      </w:r>
    </w:p>
    <w:p w:rsidR="00E95746" w:rsidRPr="00E95746" w:rsidRDefault="00E95746" w:rsidP="00E95746">
      <w:pPr>
        <w:tabs>
          <w:tab w:val="left" w:pos="4080"/>
        </w:tabs>
        <w:rPr>
          <w:rFonts w:ascii=".VnTime" w:hAnsi=".VnTime"/>
          <w:sz w:val="32"/>
          <w:szCs w:val="32"/>
        </w:rPr>
      </w:pPr>
      <w:r w:rsidRPr="00E95746">
        <w:rPr>
          <w:rFonts w:ascii=".VnTime" w:hAnsi=".VnTime"/>
          <w:noProof/>
          <w:sz w:val="32"/>
          <w:szCs w:val="32"/>
        </w:rPr>
        <w:pict>
          <v:line id="_x0000_s7748" style="position:absolute;z-index:251662336" from="-70.8pt,3.85pt" to="538.9pt,3.85pt"/>
        </w:pict>
      </w:r>
    </w:p>
    <w:p w:rsidR="00E95746" w:rsidRPr="00E95746" w:rsidRDefault="00E95746" w:rsidP="00E95746">
      <w:pPr>
        <w:rPr>
          <w:rFonts w:ascii=".VnTime" w:hAnsi=".VnTime"/>
          <w:sz w:val="32"/>
          <w:szCs w:val="32"/>
        </w:rPr>
      </w:pPr>
    </w:p>
    <w:p w:rsidR="00E95746" w:rsidRPr="00E95746" w:rsidRDefault="00E95746" w:rsidP="00E95746">
      <w:pPr>
        <w:rPr>
          <w:rFonts w:ascii=".VnTime" w:hAnsi=".VnTime"/>
          <w:sz w:val="32"/>
          <w:szCs w:val="32"/>
        </w:rPr>
      </w:pPr>
    </w:p>
    <w:p w:rsidR="00E95746" w:rsidRPr="00E95746" w:rsidRDefault="00E95746" w:rsidP="00E95746">
      <w:pPr>
        <w:rPr>
          <w:rFonts w:ascii=".VnTime" w:hAnsi=".VnTime"/>
          <w:sz w:val="32"/>
          <w:szCs w:val="32"/>
        </w:rPr>
      </w:pPr>
    </w:p>
    <w:p w:rsidR="00E95746" w:rsidRPr="00E95746" w:rsidRDefault="00E95746" w:rsidP="00E95746">
      <w:pPr>
        <w:rPr>
          <w:rFonts w:ascii=".VnTime" w:hAnsi=".VnTime"/>
          <w:sz w:val="32"/>
          <w:szCs w:val="32"/>
        </w:rPr>
      </w:pPr>
    </w:p>
    <w:p w:rsidR="00E95746" w:rsidRPr="00E95746" w:rsidRDefault="00E95746" w:rsidP="00E95746">
      <w:pPr>
        <w:rPr>
          <w:rFonts w:ascii=".VnTime" w:hAnsi=".VnTime"/>
          <w:sz w:val="32"/>
          <w:szCs w:val="32"/>
        </w:rPr>
      </w:pP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. Môc tiªu: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>- HS thÊy ®­îc nh÷ng ­u, khuyÕt ®iÓm cña m×nh trong tuÇn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>- Ph¸t huy nh÷ng ­u ®iÓm ®· ®¹t ®­îc, kh¾c phôc nh÷ng nh­îc ®iÓm cßn tån t¹i.</w:t>
      </w:r>
    </w:p>
    <w:p w:rsidR="00E95746" w:rsidRPr="00E95746" w:rsidRDefault="00E95746" w:rsidP="00E95746">
      <w:pPr>
        <w:spacing w:line="20" w:lineRule="atLeast"/>
        <w:jc w:val="both"/>
        <w:rPr>
          <w:rFonts w:ascii=".VnTime" w:hAnsi=".VnTime"/>
        </w:rPr>
      </w:pPr>
      <w:r w:rsidRPr="00E95746">
        <w:rPr>
          <w:rFonts w:ascii=".VnTime" w:hAnsi=".VnTime"/>
        </w:rPr>
        <w:t>- Ph¸t ®éng phong trµo thi ®ua chµo mõng ngµy 22/12.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  <w:b/>
          <w:bCs/>
          <w:u w:val="single"/>
        </w:rPr>
        <w:t>II. Néi dung:</w:t>
      </w:r>
      <w:r w:rsidRPr="00E95746">
        <w:rPr>
          <w:rFonts w:ascii=".VnTime" w:hAnsi=".VnTime"/>
        </w:rPr>
        <w:t xml:space="preserve"> 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  <w:b/>
          <w:bCs/>
          <w:i/>
          <w:iCs/>
        </w:rPr>
        <w:t>1. GV nhËn xÐt nh÷ng ­u, khuyÕt ®iÓm:</w:t>
      </w:r>
    </w:p>
    <w:p w:rsidR="00E95746" w:rsidRPr="00E95746" w:rsidRDefault="00E95746" w:rsidP="00E95746">
      <w:pPr>
        <w:spacing w:line="20" w:lineRule="atLeast"/>
        <w:ind w:firstLine="327"/>
        <w:rPr>
          <w:rFonts w:ascii=".VnTime" w:hAnsi=".VnTime"/>
        </w:rPr>
      </w:pPr>
      <w:r w:rsidRPr="00E95746">
        <w:rPr>
          <w:rFonts w:ascii=".VnTime" w:hAnsi=".VnTime"/>
        </w:rPr>
        <w:tab/>
      </w:r>
      <w:r w:rsidRPr="00E95746">
        <w:rPr>
          <w:rFonts w:ascii=".VnTime" w:hAnsi=".VnTime"/>
          <w:i/>
          <w:iCs/>
        </w:rPr>
        <w:t>a. ¦u ®iÓm:</w:t>
      </w:r>
    </w:p>
    <w:p w:rsidR="00E95746" w:rsidRPr="00E95746" w:rsidRDefault="00E95746" w:rsidP="00E95746">
      <w:pPr>
        <w:spacing w:line="20" w:lineRule="atLeast"/>
        <w:ind w:firstLine="720"/>
        <w:rPr>
          <w:rFonts w:ascii=".VnTime" w:hAnsi=".VnTime"/>
        </w:rPr>
      </w:pPr>
      <w:r w:rsidRPr="00E95746">
        <w:rPr>
          <w:rFonts w:ascii=".VnTime" w:hAnsi=".VnTime"/>
        </w:rPr>
        <w:t>- Thùc hiÖn  ®Çy ®ñ quy ®Þnh cña tr­êng, cña líp.</w:t>
      </w:r>
    </w:p>
    <w:p w:rsidR="00E95746" w:rsidRPr="00E95746" w:rsidRDefault="00E95746" w:rsidP="00E95746">
      <w:pPr>
        <w:spacing w:line="20" w:lineRule="atLeast"/>
        <w:ind w:firstLine="720"/>
        <w:rPr>
          <w:rFonts w:ascii=".VnTime" w:hAnsi=".VnTime"/>
        </w:rPr>
      </w:pPr>
      <w:r w:rsidRPr="00E95746">
        <w:rPr>
          <w:rFonts w:ascii=".VnTime" w:hAnsi=".VnTime"/>
        </w:rPr>
        <w:t>- §å dïng häc tËp t­¬ng ®èi ®Çy ®ñ.</w:t>
      </w:r>
    </w:p>
    <w:p w:rsidR="00E95746" w:rsidRPr="00E95746" w:rsidRDefault="00E95746" w:rsidP="00E95746">
      <w:pPr>
        <w:spacing w:line="20" w:lineRule="atLeast"/>
        <w:ind w:firstLine="720"/>
        <w:rPr>
          <w:rFonts w:ascii=".VnTime" w:hAnsi=".VnTime"/>
        </w:rPr>
      </w:pPr>
      <w:r w:rsidRPr="00E95746">
        <w:rPr>
          <w:rFonts w:ascii=".VnTime" w:hAnsi=".VnTime"/>
        </w:rPr>
        <w:t>- Ch÷ viÕt cã tiÕn bé.</w:t>
      </w:r>
    </w:p>
    <w:p w:rsidR="00E95746" w:rsidRPr="00E95746" w:rsidRDefault="00E95746" w:rsidP="00E95746">
      <w:pPr>
        <w:spacing w:line="20" w:lineRule="atLeast"/>
        <w:ind w:firstLine="720"/>
        <w:rPr>
          <w:rFonts w:ascii=".VnTime" w:hAnsi=".VnTime"/>
          <w:i/>
          <w:iCs/>
        </w:rPr>
      </w:pPr>
      <w:r w:rsidRPr="00E95746">
        <w:rPr>
          <w:rFonts w:ascii=".VnTime" w:hAnsi=".VnTime"/>
          <w:i/>
          <w:iCs/>
        </w:rPr>
        <w:t>b. Nh­îc ®iÓm:</w:t>
      </w:r>
    </w:p>
    <w:p w:rsidR="00E95746" w:rsidRPr="00E95746" w:rsidRDefault="00E95746" w:rsidP="00E95746">
      <w:pPr>
        <w:spacing w:line="20" w:lineRule="atLeast"/>
        <w:ind w:firstLine="720"/>
        <w:rPr>
          <w:rFonts w:ascii=".VnTime" w:hAnsi=".VnTime"/>
        </w:rPr>
      </w:pPr>
      <w:r w:rsidRPr="00E95746">
        <w:rPr>
          <w:rFonts w:ascii=".VnTime" w:hAnsi=".VnTime"/>
        </w:rPr>
        <w:t xml:space="preserve">- ý thøc häc tËp ch­a tèt, trong líp ch­a chó ý nghe gi¶ng, l­êi lµm bµi tËp ë líp vµ ë nhµ. </w:t>
      </w:r>
    </w:p>
    <w:p w:rsidR="00E95746" w:rsidRPr="00E95746" w:rsidRDefault="00E95746" w:rsidP="00E95746">
      <w:pPr>
        <w:spacing w:line="20" w:lineRule="atLeast"/>
        <w:rPr>
          <w:rFonts w:ascii=".VnTime" w:hAnsi=".VnTime"/>
        </w:rPr>
      </w:pPr>
      <w:r w:rsidRPr="00E95746">
        <w:rPr>
          <w:rFonts w:ascii=".VnTime" w:hAnsi=".VnTime"/>
          <w:b/>
          <w:bCs/>
          <w:i/>
          <w:iCs/>
        </w:rPr>
        <w:t>2. Ph¸t ®éng phong trµo thi ®ua chµo mõng ngµy 22/12:</w:t>
      </w:r>
    </w:p>
    <w:p w:rsidR="00E95746" w:rsidRPr="00E95746" w:rsidRDefault="00E95746" w:rsidP="00E95746">
      <w:pPr>
        <w:spacing w:line="20" w:lineRule="atLeast"/>
        <w:ind w:firstLine="327"/>
        <w:rPr>
          <w:rFonts w:ascii=".VnTime" w:hAnsi=".VnTime"/>
        </w:rPr>
      </w:pPr>
      <w:r w:rsidRPr="00E95746">
        <w:rPr>
          <w:rFonts w:ascii=".VnTime" w:hAnsi=".VnTime"/>
        </w:rPr>
        <w:tab/>
        <w:t>- Ph¸t huy tÊt c¶ nh÷ng ­u ®iÓm ®¹t ®­îc.</w:t>
      </w:r>
    </w:p>
    <w:p w:rsidR="00E95746" w:rsidRPr="00E95746" w:rsidRDefault="00E95746" w:rsidP="00E95746">
      <w:pPr>
        <w:spacing w:line="20" w:lineRule="atLeast"/>
        <w:ind w:firstLine="327"/>
        <w:rPr>
          <w:rFonts w:ascii=".VnTime" w:hAnsi=".VnTime"/>
        </w:rPr>
      </w:pPr>
      <w:r w:rsidRPr="00E95746">
        <w:rPr>
          <w:rFonts w:ascii=".VnTime" w:hAnsi=".VnTime"/>
        </w:rPr>
        <w:tab/>
        <w:t>- Kh¾c phôc nh÷ng nh­îc ®iÓm cßn tån t¹i.</w:t>
      </w:r>
    </w:p>
    <w:p w:rsidR="00E95746" w:rsidRPr="00E95746" w:rsidRDefault="00E95746" w:rsidP="00E95746">
      <w:pPr>
        <w:spacing w:line="20" w:lineRule="atLeast"/>
        <w:ind w:firstLine="327"/>
        <w:rPr>
          <w:rFonts w:ascii=".VnTime" w:hAnsi=".VnTime"/>
        </w:rPr>
      </w:pPr>
      <w:r w:rsidRPr="00E95746">
        <w:rPr>
          <w:rFonts w:ascii=".VnTime" w:hAnsi=".VnTime"/>
        </w:rPr>
        <w:tab/>
        <w:t>- N©ng cao ý thøc häc tËp ®Ó chµo mõng ngµy 22 - 12.</w:t>
      </w:r>
    </w:p>
    <w:p w:rsidR="00E95746" w:rsidRPr="00E95746" w:rsidRDefault="00E95746" w:rsidP="00E95746">
      <w:pPr>
        <w:spacing w:line="20" w:lineRule="atLeast"/>
        <w:ind w:firstLine="327"/>
        <w:rPr>
          <w:rFonts w:ascii=".VnTime" w:hAnsi=".VnTime"/>
        </w:rPr>
      </w:pPr>
    </w:p>
    <w:p w:rsidR="00E95746" w:rsidRPr="00E95746" w:rsidRDefault="00E95746" w:rsidP="00E95746">
      <w:pPr>
        <w:spacing w:line="20" w:lineRule="atLeast"/>
        <w:ind w:firstLine="327"/>
        <w:rPr>
          <w:rFonts w:ascii=".VnTime" w:hAnsi=".VnTime"/>
        </w:rPr>
      </w:pPr>
    </w:p>
    <w:p w:rsidR="00E95746" w:rsidRPr="00E95746" w:rsidRDefault="00E95746" w:rsidP="00E95746">
      <w:pPr>
        <w:spacing w:line="20" w:lineRule="atLeast"/>
        <w:ind w:firstLine="720"/>
        <w:rPr>
          <w:rFonts w:ascii=".VnTime" w:hAnsi=".VnTime"/>
        </w:rPr>
      </w:pPr>
    </w:p>
    <w:p w:rsidR="00531363" w:rsidRPr="00E95746" w:rsidRDefault="00531363" w:rsidP="00E95746">
      <w:pPr>
        <w:rPr>
          <w:rFonts w:ascii=".VnTime" w:hAnsi=".VnTime"/>
        </w:rPr>
      </w:pPr>
    </w:p>
    <w:sectPr w:rsidR="00531363" w:rsidRPr="00E95746" w:rsidSect="00592FE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1F" w:rsidRDefault="00F5021F" w:rsidP="00571C93">
      <w:r>
        <w:separator/>
      </w:r>
    </w:p>
  </w:endnote>
  <w:endnote w:type="continuationSeparator" w:id="0">
    <w:p w:rsidR="00F5021F" w:rsidRDefault="00F5021F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1F" w:rsidRDefault="00F5021F" w:rsidP="00571C93">
      <w:r>
        <w:separator/>
      </w:r>
    </w:p>
  </w:footnote>
  <w:footnote w:type="continuationSeparator" w:id="0">
    <w:p w:rsidR="00F5021F" w:rsidRDefault="00F5021F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462"/>
    <w:multiLevelType w:val="hybridMultilevel"/>
    <w:tmpl w:val="9BCEB7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515B"/>
    <w:rsid w:val="001705FF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C248A"/>
    <w:rsid w:val="004F31C5"/>
    <w:rsid w:val="00500F97"/>
    <w:rsid w:val="00500FC6"/>
    <w:rsid w:val="005010E5"/>
    <w:rsid w:val="005136D9"/>
    <w:rsid w:val="00531363"/>
    <w:rsid w:val="00541BCC"/>
    <w:rsid w:val="00557BE3"/>
    <w:rsid w:val="00571C93"/>
    <w:rsid w:val="00592FED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21F"/>
    <w:rsid w:val="00F50A8B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8194"/>
    <o:shapelayout v:ext="edit">
      <o:idmap v:ext="edit" data="1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CDCD-AEC5-4176-B143-451EA8BF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004</Words>
  <Characters>39927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7:42:00Z</cp:lastPrinted>
  <dcterms:created xsi:type="dcterms:W3CDTF">2019-08-20T07:49:00Z</dcterms:created>
  <dcterms:modified xsi:type="dcterms:W3CDTF">2019-08-20T07:49:00Z</dcterms:modified>
</cp:coreProperties>
</file>